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lastRenderedPageBreak/>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lastRenderedPageBreak/>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w:t>
            </w:r>
            <w:r w:rsidRPr="00B85937">
              <w:rPr>
                <w:rFonts w:ascii="Arial" w:hAnsi="Arial" w:cs="Arial"/>
                <w:highlight w:val="yellow"/>
                <w:lang w:val="en-US"/>
              </w:rPr>
              <w:lastRenderedPageBreak/>
              <w:t xml:space="preserve">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w:t>
            </w:r>
            <w:proofErr w:type="gramStart"/>
            <w:r w:rsidR="005F5CF2" w:rsidRPr="005F5CF2">
              <w:rPr>
                <w:rFonts w:ascii="Arial" w:hAnsi="Arial" w:cs="Arial"/>
                <w:bCs/>
                <w:highlight w:val="yellow"/>
                <w:lang w:val="en-US"/>
              </w:rPr>
              <w:t>3.x.</w:t>
            </w:r>
            <w:proofErr w:type="gramEnd"/>
            <w:r w:rsidR="005F5CF2" w:rsidRPr="005F5CF2">
              <w:rPr>
                <w:rFonts w:ascii="Arial" w:hAnsi="Arial" w:cs="Arial"/>
                <w:bCs/>
                <w:highlight w:val="yellow"/>
                <w:lang w:val="en-US"/>
              </w:rPr>
              <w:t xml:space="preserve">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lastRenderedPageBreak/>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lastRenderedPageBreak/>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lastRenderedPageBreak/>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w:t>
        </w:r>
        <w:proofErr w:type="gramStart"/>
        <w:r w:rsidRPr="00667D48">
          <w:t>4.</w:t>
        </w:r>
        <w:r>
          <w:t>a</w:t>
        </w:r>
      </w:ins>
      <w:proofErr w:type="gramEnd"/>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lastRenderedPageBreak/>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38" w:author="BlackBerry-RAN2-110-e" w:date="2020-06-08T17:40:00Z"/>
        </w:rPr>
      </w:pPr>
      <w:ins w:id="139"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40" w:author="ArzelierC" w:date="2020-04-10T15:04:00Z">
        <w:r w:rsidR="0079487F">
          <w:t>f</w:t>
        </w:r>
      </w:ins>
      <w:ins w:id="141" w:author="ArzelierC" w:date="2020-04-10T13:46:00Z">
        <w:r w:rsidRPr="00667D48">
          <w:t>)</w:t>
        </w:r>
      </w:ins>
    </w:p>
    <w:p w14:paraId="36120926" w14:textId="71B29A75" w:rsidR="00D24329" w:rsidRDefault="00D24329" w:rsidP="00CC6C47">
      <w:pPr>
        <w:pStyle w:val="B1"/>
        <w:rPr>
          <w:ins w:id="142" w:author="BlackBerry-RAN2-110-e" w:date="2020-06-11T14:08:00Z"/>
        </w:rPr>
      </w:pPr>
      <w:commentRangeStart w:id="143"/>
      <w:ins w:id="144" w:author="BlackBerry-RAN2-110-e" w:date="2020-06-08T17:40:00Z">
        <w:r w:rsidRPr="0060144E">
          <w:t>-</w:t>
        </w:r>
        <w:r w:rsidRPr="0060144E">
          <w:tab/>
        </w:r>
      </w:ins>
      <w:ins w:id="145" w:author="BlackBerry-RAN2-110-e" w:date="2020-06-08T17:44:00Z">
        <w:r w:rsidR="0060144E" w:rsidRPr="0060144E">
          <w:rPr>
            <w:bCs/>
            <w:lang w:val="en-US"/>
          </w:rPr>
          <w:t>NRS presence on non-anchor paging carriers</w:t>
        </w:r>
      </w:ins>
      <w:ins w:id="146" w:author="BlackBerry-RAN2-110-e" w:date="2020-06-08T17:40:00Z">
        <w:r w:rsidRPr="0060144E">
          <w:t xml:space="preserve"> (clause 6.17.g)</w:t>
        </w:r>
      </w:ins>
      <w:commentRangeEnd w:id="143"/>
      <w:ins w:id="147" w:author="BlackBerry-RAN2-110-e" w:date="2020-06-08T17:43:00Z">
        <w:r w:rsidR="0060144E" w:rsidRPr="0060144E">
          <w:rPr>
            <w:rStyle w:val="CommentReference"/>
            <w:sz w:val="20"/>
          </w:rPr>
          <w:commentReference w:id="143"/>
        </w:r>
      </w:ins>
    </w:p>
    <w:p w14:paraId="6BDC6DD1" w14:textId="06E8B6BA" w:rsidR="00D10102" w:rsidRPr="0060144E" w:rsidRDefault="00D10102" w:rsidP="00CC6C47">
      <w:pPr>
        <w:pStyle w:val="B1"/>
      </w:pPr>
      <w:commentRangeStart w:id="148"/>
      <w:ins w:id="149"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48"/>
      <w:r>
        <w:rPr>
          <w:rStyle w:val="CommentReference"/>
        </w:rPr>
        <w:commentReference w:id="148"/>
      </w:r>
    </w:p>
    <w:p w14:paraId="65094C71" w14:textId="3AB36C79" w:rsidR="00CC6C47" w:rsidRDefault="00CC6C47" w:rsidP="00CC6C47">
      <w:pPr>
        <w:pStyle w:val="B1"/>
        <w:rPr>
          <w:ins w:id="150"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51" w:author="ArzelierC3" w:date="2020-04-30T13:45:00Z"/>
        </w:rPr>
      </w:pPr>
      <w:ins w:id="152"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79C80264" w:rsidR="00B07A87" w:rsidRDefault="00B07A87" w:rsidP="00CC6C47">
      <w:pPr>
        <w:pStyle w:val="B1"/>
        <w:rPr>
          <w:ins w:id="153" w:author="ArzelierC3" w:date="2020-04-30T14:43:00Z"/>
        </w:rPr>
      </w:pPr>
      <w:ins w:id="154" w:author="ArzelierC3" w:date="2020-04-30T13:45:00Z">
        <w:r w:rsidRPr="00667D48">
          <w:t>-</w:t>
        </w:r>
        <w:r w:rsidRPr="00667D48">
          <w:tab/>
        </w:r>
      </w:ins>
      <w:ins w:id="155" w:author="ArzelierC3" w:date="2020-04-30T13:47:00Z">
        <w:del w:id="156" w:author="Qualcomm-Bharat-2" w:date="2020-06-15T09:35:00Z">
          <w:r w:rsidR="00576E5F" w:rsidDel="00FA287E">
            <w:delText>NB-IoT</w:delText>
          </w:r>
        </w:del>
      </w:ins>
      <w:commentRangeStart w:id="157"/>
      <w:commentRangeStart w:id="158"/>
      <w:ins w:id="159" w:author="Qualcomm-Bharat-2" w:date="2020-06-15T09:35:00Z">
        <w:r w:rsidR="00FA287E">
          <w:t>EUTRA/</w:t>
        </w:r>
      </w:ins>
      <w:ins w:id="160" w:author="ArzelierC3" w:date="2020-04-30T14:43:00Z">
        <w:del w:id="161" w:author="Qualcomm-Bharat-2" w:date="2020-06-15T09:35:00Z">
          <w:r w:rsidR="00BD0152" w:rsidDel="00FA287E">
            <w:delText xml:space="preserve"> </w:delText>
          </w:r>
        </w:del>
      </w:ins>
      <w:ins w:id="162" w:author="ArzelierC3" w:date="2020-04-30T13:47:00Z">
        <w:r w:rsidR="00576E5F">
          <w:t>5GC</w:t>
        </w:r>
      </w:ins>
      <w:ins w:id="163" w:author="Qualcomm-Bharat-2" w:date="2020-06-15T09:35:00Z">
        <w:r w:rsidR="00FA287E">
          <w:t xml:space="preserve"> for NB-IoT</w:t>
        </w:r>
      </w:ins>
      <w:ins w:id="164" w:author="ArzelierC3" w:date="2020-04-30T13:45:00Z">
        <w:r w:rsidRPr="00667D48">
          <w:t xml:space="preserve"> </w:t>
        </w:r>
      </w:ins>
      <w:commentRangeEnd w:id="157"/>
      <w:r w:rsidR="00FA287E">
        <w:rPr>
          <w:rStyle w:val="CommentReference"/>
        </w:rPr>
        <w:commentReference w:id="157"/>
      </w:r>
      <w:commentRangeEnd w:id="158"/>
      <w:r w:rsidR="009E73BB">
        <w:rPr>
          <w:rStyle w:val="CommentReference"/>
        </w:rPr>
        <w:commentReference w:id="158"/>
      </w:r>
      <w:ins w:id="165" w:author="ArzelierC3" w:date="2020-04-30T13:45:00Z">
        <w:r w:rsidRPr="00667D48">
          <w:t>(clause 6.</w:t>
        </w:r>
        <w:r>
          <w:t>18.h</w:t>
        </w:r>
        <w:r w:rsidRPr="00667D48">
          <w:t>)</w:t>
        </w:r>
      </w:ins>
    </w:p>
    <w:p w14:paraId="61DBC113" w14:textId="3A990FDF" w:rsidR="00BD0152" w:rsidRDefault="00BD0152" w:rsidP="00CC6C47">
      <w:pPr>
        <w:pStyle w:val="B1"/>
        <w:rPr>
          <w:ins w:id="166" w:author="BlackBerry-RAN2-110-e" w:date="2020-06-08T14:34:00Z"/>
        </w:rPr>
      </w:pPr>
      <w:ins w:id="167" w:author="ArzelierC3" w:date="2020-04-30T14:43:00Z">
        <w:r w:rsidRPr="00667D48">
          <w:t>-</w:t>
        </w:r>
        <w:r w:rsidRPr="00667D48">
          <w:tab/>
        </w:r>
      </w:ins>
      <w:ins w:id="168"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69" w:author="ArzelierC3" w:date="2020-04-30T14:43:00Z">
        <w:r w:rsidRPr="00667D48">
          <w:t>(clause 6.</w:t>
        </w:r>
        <w:r>
          <w:t>18.i</w:t>
        </w:r>
        <w:r w:rsidRPr="00667D48">
          <w:t>)</w:t>
        </w:r>
      </w:ins>
    </w:p>
    <w:p w14:paraId="1D02B382" w14:textId="39888C3F" w:rsidR="00424539" w:rsidRPr="000A51F6" w:rsidRDefault="00424539" w:rsidP="00CC6C47">
      <w:pPr>
        <w:pStyle w:val="B1"/>
      </w:pPr>
      <w:ins w:id="170" w:author="BlackBerry-RAN2-110-e" w:date="2020-06-08T14:34:00Z">
        <w:r w:rsidRPr="00667D48">
          <w:t>-</w:t>
        </w:r>
        <w:r w:rsidRPr="00667D48">
          <w:tab/>
        </w:r>
      </w:ins>
      <w:ins w:id="171" w:author="Qualcomm-Bharat-2" w:date="2020-06-15T09:35:00Z">
        <w:r w:rsidR="00FA287E">
          <w:t xml:space="preserve">AS </w:t>
        </w:r>
      </w:ins>
      <w:commentRangeStart w:id="172"/>
      <w:commentRangeStart w:id="173"/>
      <w:commentRangeStart w:id="174"/>
      <w:ins w:id="175" w:author="BlackBerry-RAN2-110-e" w:date="2020-06-08T14:36:00Z">
        <w:r>
          <w:t xml:space="preserve">RAI </w:t>
        </w:r>
        <w:del w:id="176" w:author="Qualcomm-Bharat-2" w:date="2020-06-15T09:35:00Z">
          <w:r w:rsidDel="00FA287E">
            <w:delText>5GC</w:delText>
          </w:r>
        </w:del>
      </w:ins>
      <w:ins w:id="177" w:author="BlackBerry-RAN2-110-e" w:date="2020-06-08T14:34:00Z">
        <w:del w:id="178" w:author="Qualcomm-Bharat-2" w:date="2020-06-15T09:35:00Z">
          <w:r w:rsidRPr="00667D48" w:rsidDel="00FA287E">
            <w:delText xml:space="preserve"> </w:delText>
          </w:r>
        </w:del>
        <w:r w:rsidRPr="00667D48">
          <w:t>(clause 6.</w:t>
        </w:r>
        <w:r>
          <w:t>18.</w:t>
        </w:r>
      </w:ins>
      <w:ins w:id="179" w:author="BlackBerry-RAN2-110-e" w:date="2020-06-08T14:37:00Z">
        <w:r w:rsidR="00353CDE">
          <w:t>j</w:t>
        </w:r>
      </w:ins>
      <w:ins w:id="180" w:author="BlackBerry-RAN2-110-e" w:date="2020-06-08T14:34:00Z">
        <w:r w:rsidRPr="00667D48">
          <w:t>)</w:t>
        </w:r>
      </w:ins>
      <w:commentRangeEnd w:id="172"/>
      <w:r w:rsidR="002B25B0">
        <w:rPr>
          <w:rStyle w:val="CommentReference"/>
        </w:rPr>
        <w:commentReference w:id="172"/>
      </w:r>
      <w:commentRangeEnd w:id="173"/>
      <w:r w:rsidR="00FA287E">
        <w:rPr>
          <w:rStyle w:val="CommentReference"/>
        </w:rPr>
        <w:commentReference w:id="173"/>
      </w:r>
      <w:commentRangeEnd w:id="174"/>
      <w:r w:rsidR="009E73BB">
        <w:rPr>
          <w:rStyle w:val="CommentReference"/>
        </w:rPr>
        <w:commentReference w:id="174"/>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81" w:name="_Toc29241184"/>
      <w:bookmarkStart w:id="182" w:name="_Toc37152653"/>
      <w:bookmarkStart w:id="183" w:name="_Toc37236570"/>
      <w:r w:rsidRPr="000A51F6">
        <w:lastRenderedPageBreak/>
        <w:t>4.3.4.114</w:t>
      </w:r>
      <w:r w:rsidRPr="000A51F6">
        <w:tab/>
      </w:r>
      <w:r w:rsidRPr="000A51F6">
        <w:rPr>
          <w:i/>
        </w:rPr>
        <w:t>wakeUpSignalMinGap-eDRX-r15</w:t>
      </w:r>
      <w:bookmarkEnd w:id="181"/>
      <w:bookmarkEnd w:id="182"/>
      <w:bookmarkEnd w:id="183"/>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84" w:author="ArzelierC2" w:date="2020-04-29T16:36:00Z">
        <w:r>
          <w:t xml:space="preserve"> or</w:t>
        </w:r>
      </w:ins>
      <w:ins w:id="185"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86" w:name="_Toc37236638"/>
      <w:bookmarkStart w:id="187" w:name="_Toc29241252"/>
      <w:bookmarkStart w:id="188" w:name="_Toc37152721"/>
      <w:r w:rsidRPr="000A51F6">
        <w:t>4.3.4.182</w:t>
      </w:r>
      <w:r w:rsidRPr="000A51F6">
        <w:tab/>
      </w:r>
      <w:commentRangeStart w:id="189"/>
      <w:ins w:id="190" w:author="BlackBerry-RAN2-110-e" w:date="2020-06-08T16:55:00Z">
        <w:r w:rsidR="00406040" w:rsidRPr="00406040">
          <w:rPr>
            <w:rFonts w:cs="Arial"/>
            <w:bCs/>
            <w:i/>
          </w:rPr>
          <w:t>np</w:t>
        </w:r>
      </w:ins>
      <w:ins w:id="191" w:author="BlackBerry-RAN2-110-e" w:date="2020-06-08T16:56:00Z">
        <w:r w:rsidR="00406040">
          <w:rPr>
            <w:rFonts w:cs="Arial"/>
            <w:bCs/>
            <w:i/>
          </w:rPr>
          <w:t>u</w:t>
        </w:r>
      </w:ins>
      <w:ins w:id="192" w:author="BlackBerry-RAN2-110-e" w:date="2020-06-08T16:55:00Z">
        <w:r w:rsidR="00406040" w:rsidRPr="00406040">
          <w:rPr>
            <w:rFonts w:cs="Arial"/>
            <w:bCs/>
            <w:i/>
          </w:rPr>
          <w:t>sch</w:t>
        </w:r>
        <w:r w:rsidR="00406040" w:rsidRPr="00406040">
          <w:rPr>
            <w:rFonts w:cs="Arial"/>
            <w:i/>
          </w:rPr>
          <w:t>-MultiTB-r16</w:t>
        </w:r>
      </w:ins>
      <w:del w:id="193" w:author="BlackBerry-RAN2-110-e" w:date="2020-06-08T16:56:00Z">
        <w:r w:rsidRPr="00406040" w:rsidDel="00406040">
          <w:rPr>
            <w:i/>
          </w:rPr>
          <w:delText>multiTB-UL-r16</w:delText>
        </w:r>
      </w:del>
      <w:bookmarkEnd w:id="186"/>
      <w:commentRangeEnd w:id="189"/>
      <w:r w:rsidR="00B0328B">
        <w:rPr>
          <w:rStyle w:val="CommentReference"/>
          <w:rFonts w:ascii="Times New Roman" w:hAnsi="Times New Roman"/>
        </w:rPr>
        <w:commentReference w:id="189"/>
      </w:r>
    </w:p>
    <w:p w14:paraId="7A770784" w14:textId="2A030FC9" w:rsidR="00CC6C47" w:rsidRPr="000A51F6" w:rsidRDefault="00CC6C47" w:rsidP="00CC6C47">
      <w:pPr>
        <w:rPr>
          <w:lang w:eastAsia="zh-CN"/>
        </w:rPr>
      </w:pPr>
      <w:r w:rsidRPr="000A51F6">
        <w:t xml:space="preserve">This field indicates whether the UE supports multiple TB scheduling in the uplink </w:t>
      </w:r>
      <w:ins w:id="194" w:author="ArzelierC3" w:date="2020-04-29T17:19:00Z">
        <w:r w:rsidR="00471EC0">
          <w:t xml:space="preserve">for FDD </w:t>
        </w:r>
      </w:ins>
      <w:r w:rsidRPr="000A51F6">
        <w:t xml:space="preserve">as specified in TS 36.213 [22]. </w:t>
      </w:r>
      <w:ins w:id="195" w:author="ArzelierC" w:date="2020-04-10T13:50:00Z">
        <w:r w:rsidR="000F18B9" w:rsidRPr="009B5D12">
          <w:t xml:space="preserve">A UE indicating support of </w:t>
        </w:r>
      </w:ins>
      <w:ins w:id="196" w:author="BlackBerry-RAN2-110-e" w:date="2020-06-08T16:56:00Z">
        <w:r w:rsidR="00406040" w:rsidRPr="00406040">
          <w:rPr>
            <w:bCs/>
            <w:i/>
          </w:rPr>
          <w:t>npusch</w:t>
        </w:r>
        <w:r w:rsidR="00406040" w:rsidRPr="00406040">
          <w:rPr>
            <w:i/>
          </w:rPr>
          <w:t>-MultiTB-r16</w:t>
        </w:r>
      </w:ins>
      <w:ins w:id="197" w:author="ArzelierC" w:date="2020-04-10T13:50:00Z">
        <w:del w:id="198"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del w:id="199" w:author="QC-v4" w:date="2020-06-16T18:57:00Z">
          <w:r w:rsidR="000F18B9" w:rsidDel="002E6875">
            <w:rPr>
              <w:i/>
            </w:rPr>
            <w:delText xml:space="preserve">. </w:delText>
          </w:r>
        </w:del>
      </w:ins>
      <w:commentRangeStart w:id="200"/>
      <w:del w:id="201" w:author="QC-v4" w:date="2020-06-16T18:57:00Z">
        <w:r w:rsidRPr="000A51F6" w:rsidDel="002E6875">
          <w:rPr>
            <w:lang w:eastAsia="en-GB"/>
          </w:rPr>
          <w:delText>This feature is only applicable if the UE sup</w:delText>
        </w:r>
      </w:del>
      <w:del w:id="202" w:author="QC-v4" w:date="2020-06-16T18:56:00Z">
        <w:r w:rsidRPr="000A51F6" w:rsidDel="002E6875">
          <w:rPr>
            <w:lang w:eastAsia="en-GB"/>
          </w:rPr>
          <w:delText>ports</w:delText>
        </w:r>
        <w:r w:rsidRPr="000A51F6" w:rsidDel="002E6875">
          <w:delText xml:space="preserve"> </w:delText>
        </w:r>
      </w:del>
      <w:ins w:id="203" w:author="ArzelierC" w:date="2020-04-10T13:50:00Z">
        <w:del w:id="204" w:author="QC-v4" w:date="2020-06-16T18:56:00Z">
          <w:r w:rsidR="000F18B9" w:rsidDel="002E6875">
            <w:delText>category NB2</w:delText>
          </w:r>
        </w:del>
      </w:ins>
      <w:del w:id="205" w:author="ArzelierC" w:date="2020-04-10T13:50:00Z">
        <w:r w:rsidRPr="000A51F6" w:rsidDel="000F18B9">
          <w:delText>any</w:delText>
        </w:r>
      </w:del>
      <w:del w:id="206" w:author="QC-v4" w:date="2020-06-16T18:56:00Z">
        <w:r w:rsidRPr="000A51F6" w:rsidDel="002E6875">
          <w:delText xml:space="preserve"> </w:delText>
        </w:r>
        <w:commentRangeEnd w:id="200"/>
        <w:r w:rsidR="002E6875" w:rsidDel="002E6875">
          <w:rPr>
            <w:rStyle w:val="CommentReference"/>
          </w:rPr>
          <w:commentReference w:id="200"/>
        </w:r>
        <w:r w:rsidRPr="000A51F6" w:rsidDel="002E6875">
          <w:rPr>
            <w:i/>
          </w:rPr>
          <w:delText>u</w:delText>
        </w:r>
      </w:del>
      <w:del w:id="207" w:author="ArzelierC" w:date="2020-04-10T13:50:00Z">
        <w:r w:rsidRPr="000A51F6" w:rsidDel="000F18B9">
          <w:rPr>
            <w:i/>
          </w:rPr>
          <w:delText>e-Category-NB</w:delText>
        </w:r>
      </w:del>
      <w:r w:rsidRPr="000A51F6">
        <w:rPr>
          <w:lang w:eastAsia="en-GB"/>
        </w:rPr>
        <w:t>.</w:t>
      </w:r>
    </w:p>
    <w:p w14:paraId="43685BD9" w14:textId="178E814A" w:rsidR="00CC6C47" w:rsidRPr="000A51F6" w:rsidRDefault="00CC6C47" w:rsidP="00CC6C47">
      <w:pPr>
        <w:pStyle w:val="Heading4"/>
      </w:pPr>
      <w:bookmarkStart w:id="208" w:name="_Toc37236639"/>
      <w:r w:rsidRPr="000A51F6">
        <w:t>4.3.4.183</w:t>
      </w:r>
      <w:r w:rsidRPr="000A51F6">
        <w:tab/>
      </w:r>
      <w:commentRangeStart w:id="209"/>
      <w:ins w:id="210" w:author="BlackBerry-RAN2-110-e" w:date="2020-06-08T16:56:00Z">
        <w:r w:rsidR="00406040" w:rsidRPr="00406040">
          <w:rPr>
            <w:rFonts w:cs="Arial"/>
            <w:bCs/>
            <w:i/>
          </w:rPr>
          <w:t>np</w:t>
        </w:r>
      </w:ins>
      <w:ins w:id="211" w:author="BlackBerry-RAN2-110-e" w:date="2020-06-08T16:57:00Z">
        <w:r w:rsidR="00152A03">
          <w:rPr>
            <w:rFonts w:cs="Arial"/>
            <w:bCs/>
            <w:i/>
          </w:rPr>
          <w:t>d</w:t>
        </w:r>
      </w:ins>
      <w:ins w:id="212" w:author="BlackBerry-RAN2-110-e" w:date="2020-06-08T16:56:00Z">
        <w:r w:rsidR="00406040" w:rsidRPr="00406040">
          <w:rPr>
            <w:rFonts w:cs="Arial"/>
            <w:bCs/>
            <w:i/>
          </w:rPr>
          <w:t>sch</w:t>
        </w:r>
        <w:r w:rsidR="00406040" w:rsidRPr="00406040">
          <w:rPr>
            <w:rFonts w:cs="Arial"/>
            <w:i/>
          </w:rPr>
          <w:t>-MultiTB-r16</w:t>
        </w:r>
      </w:ins>
      <w:del w:id="213" w:author="BlackBerry-RAN2-110-e" w:date="2020-06-08T16:56:00Z">
        <w:r w:rsidRPr="000A51F6" w:rsidDel="00406040">
          <w:rPr>
            <w:i/>
          </w:rPr>
          <w:delText>multiTB-DL-r16</w:delText>
        </w:r>
      </w:del>
      <w:bookmarkEnd w:id="208"/>
      <w:commentRangeEnd w:id="209"/>
      <w:r w:rsidR="00B0328B">
        <w:rPr>
          <w:rStyle w:val="CommentReference"/>
          <w:rFonts w:ascii="Times New Roman" w:hAnsi="Times New Roman"/>
        </w:rPr>
        <w:commentReference w:id="209"/>
      </w:r>
    </w:p>
    <w:p w14:paraId="15986847" w14:textId="3F38E31C" w:rsidR="00CC6C47" w:rsidRDefault="00CC6C47" w:rsidP="00CC6C47">
      <w:pPr>
        <w:rPr>
          <w:lang w:eastAsia="en-GB"/>
        </w:rPr>
      </w:pPr>
      <w:r w:rsidRPr="000A51F6">
        <w:t xml:space="preserve">This field indicates whether the UE supports multiple TB scheduling in the downlink </w:t>
      </w:r>
      <w:ins w:id="214" w:author="ArzelierC3" w:date="2020-04-29T17:19:00Z">
        <w:r w:rsidR="00471EC0">
          <w:t xml:space="preserve">for FDD </w:t>
        </w:r>
      </w:ins>
      <w:r w:rsidRPr="000A51F6">
        <w:t xml:space="preserve">as specified in TS 36.213 [22]. </w:t>
      </w:r>
      <w:ins w:id="215" w:author="ArzelierC" w:date="2020-04-10T13:51:00Z">
        <w:r w:rsidR="002C325F" w:rsidRPr="009B5D12">
          <w:t xml:space="preserve">A UE indicating support of </w:t>
        </w:r>
      </w:ins>
      <w:ins w:id="216" w:author="BlackBerry-RAN2-110-e" w:date="2020-06-08T16:56:00Z">
        <w:r w:rsidR="00152A03" w:rsidRPr="00406040">
          <w:rPr>
            <w:bCs/>
            <w:i/>
          </w:rPr>
          <w:t>np</w:t>
        </w:r>
      </w:ins>
      <w:ins w:id="217" w:author="BlackBerry-RAN2-110-e" w:date="2020-06-08T16:57:00Z">
        <w:r w:rsidR="00152A03">
          <w:rPr>
            <w:bCs/>
            <w:i/>
          </w:rPr>
          <w:t>d</w:t>
        </w:r>
      </w:ins>
      <w:ins w:id="218" w:author="BlackBerry-RAN2-110-e" w:date="2020-06-08T16:56:00Z">
        <w:r w:rsidR="00152A03" w:rsidRPr="00406040">
          <w:rPr>
            <w:bCs/>
            <w:i/>
          </w:rPr>
          <w:t>sch</w:t>
        </w:r>
        <w:r w:rsidR="00152A03" w:rsidRPr="00406040">
          <w:rPr>
            <w:i/>
          </w:rPr>
          <w:t>-MultiTB-r16</w:t>
        </w:r>
      </w:ins>
      <w:ins w:id="219" w:author="ArzelierC" w:date="2020-04-10T13:51:00Z">
        <w:del w:id="220"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del w:id="221" w:author="QC-v4" w:date="2020-06-16T18:57:00Z">
          <w:r w:rsidR="002C325F" w:rsidDel="002E6875">
            <w:rPr>
              <w:i/>
            </w:rPr>
            <w:delText xml:space="preserve">. </w:delText>
          </w:r>
        </w:del>
      </w:ins>
      <w:del w:id="222" w:author="QC-v4" w:date="2020-06-16T18:57:00Z">
        <w:r w:rsidRPr="000A51F6" w:rsidDel="002E6875">
          <w:rPr>
            <w:lang w:eastAsia="en-GB"/>
          </w:rPr>
          <w:delText>This feature is only applicable if the UE supports</w:delText>
        </w:r>
        <w:r w:rsidRPr="000A51F6" w:rsidDel="002E6875">
          <w:delText xml:space="preserve"> </w:delText>
        </w:r>
      </w:del>
      <w:ins w:id="223" w:author="ArzelierC" w:date="2020-04-13T13:08:00Z">
        <w:del w:id="224" w:author="QC-v4" w:date="2020-06-16T18:57:00Z">
          <w:r w:rsidR="00463792" w:rsidDel="002E6875">
            <w:delText>category</w:delText>
          </w:r>
        </w:del>
      </w:ins>
      <w:ins w:id="225" w:author="ArzelierC" w:date="2020-04-13T13:09:00Z">
        <w:del w:id="226" w:author="QC-v4" w:date="2020-06-16T18:57:00Z">
          <w:r w:rsidR="00463792" w:rsidDel="002E6875">
            <w:delText xml:space="preserve"> NB2</w:delText>
          </w:r>
        </w:del>
      </w:ins>
      <w:del w:id="227" w:author="QC-v4" w:date="2020-06-16T18:57:00Z">
        <w:r w:rsidRPr="000A51F6" w:rsidDel="002E6875">
          <w:delText xml:space="preserve">any </w:delText>
        </w:r>
      </w:del>
      <w:del w:id="228" w:author="ArzelierC" w:date="2020-04-13T13:09:00Z">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29" w:author="ArzelierC" w:date="2020-04-10T13:53:00Z"/>
        </w:rPr>
      </w:pPr>
      <w:commentRangeStart w:id="230"/>
      <w:ins w:id="231" w:author="ArzelierC" w:date="2020-04-10T13:53:00Z">
        <w:r>
          <w:t>4.3.</w:t>
        </w:r>
        <w:proofErr w:type="gramStart"/>
        <w:r>
          <w:t>4.</w:t>
        </w:r>
      </w:ins>
      <w:ins w:id="232" w:author="ArzelierC" w:date="2020-04-10T14:54:00Z">
        <w:r w:rsidR="00AE08ED">
          <w:t>a</w:t>
        </w:r>
      </w:ins>
      <w:proofErr w:type="gramEnd"/>
      <w:ins w:id="233" w:author="ArzelierC" w:date="2020-04-10T13:53:00Z">
        <w:r>
          <w:t>1</w:t>
        </w:r>
      </w:ins>
      <w:commentRangeEnd w:id="230"/>
      <w:r w:rsidR="007F0864">
        <w:rPr>
          <w:rStyle w:val="CommentReference"/>
          <w:rFonts w:ascii="Times New Roman" w:eastAsiaTheme="minorEastAsia" w:hAnsi="Times New Roman"/>
          <w:lang w:eastAsia="en-US"/>
        </w:rPr>
        <w:commentReference w:id="230"/>
      </w:r>
      <w:ins w:id="234" w:author="ArzelierC" w:date="2020-04-10T13:53:00Z">
        <w:r>
          <w:tab/>
        </w:r>
      </w:ins>
      <w:commentRangeStart w:id="235"/>
      <w:ins w:id="236" w:author="BlackBerry-RAN2-110-e" w:date="2020-06-08T17:02:00Z">
        <w:r w:rsidR="00430BFE" w:rsidRPr="00430BFE">
          <w:rPr>
            <w:rFonts w:cs="Arial"/>
            <w:i/>
            <w:szCs w:val="24"/>
          </w:rPr>
          <w:t>npusch-MultiTB-Interleaving-r16</w:t>
        </w:r>
      </w:ins>
      <w:ins w:id="237" w:author="ArzelierC" w:date="2020-04-10T13:53:00Z">
        <w:del w:id="238"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35"/>
      <w:r w:rsidR="00B0328B">
        <w:rPr>
          <w:rStyle w:val="CommentReference"/>
          <w:rFonts w:ascii="Times New Roman" w:hAnsi="Times New Roman"/>
        </w:rPr>
        <w:commentReference w:id="235"/>
      </w:r>
    </w:p>
    <w:p w14:paraId="7202926F" w14:textId="50D3F173" w:rsidR="002C325F" w:rsidRPr="007048EE" w:rsidRDefault="002C325F" w:rsidP="002C325F">
      <w:pPr>
        <w:rPr>
          <w:ins w:id="239" w:author="ArzelierC" w:date="2020-04-10T13:53:00Z"/>
          <w:lang w:eastAsia="zh-CN"/>
        </w:rPr>
      </w:pPr>
      <w:ins w:id="240" w:author="ArzelierC" w:date="2020-04-10T13:53:00Z">
        <w:r>
          <w:t xml:space="preserve">This field indicates whether the UE supports interleaved transmissions when multiple TB scheduling is scheduled in the uplink </w:t>
        </w:r>
      </w:ins>
      <w:ins w:id="241" w:author="ArzelierC3" w:date="2020-04-29T17:19:00Z">
        <w:r w:rsidR="00471EC0">
          <w:t xml:space="preserve">for FDD </w:t>
        </w:r>
      </w:ins>
      <w:ins w:id="242" w:author="ArzelierC" w:date="2020-04-10T13:53:00Z">
        <w:r w:rsidRPr="007048EE">
          <w:t>as specified in TS 36.213 [22</w:t>
        </w:r>
        <w:r>
          <w:t xml:space="preserve">]. </w:t>
        </w:r>
      </w:ins>
      <w:ins w:id="243" w:author="BB_RAN2-110e-V3" w:date="2020-06-15T14:10:00Z">
        <w:r w:rsidR="004A4C37">
          <w:t>A UE indicating support of</w:t>
        </w:r>
      </w:ins>
      <w:ins w:id="244" w:author="BB_RAN2-110e-V3" w:date="2020-06-15T14:11:00Z">
        <w:r w:rsidR="004A4C37">
          <w:t xml:space="preserve"> </w:t>
        </w:r>
        <w:commentRangeStart w:id="245"/>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45"/>
      <w:r w:rsidR="000050AC">
        <w:rPr>
          <w:rStyle w:val="CommentReference"/>
        </w:rPr>
        <w:commentReference w:id="245"/>
      </w:r>
      <w:ins w:id="246" w:author="BB_RAN2-110e-V3" w:date="2020-06-15T14:11:00Z">
        <w:r w:rsidR="004A4C37" w:rsidRPr="009B5D12">
          <w:t xml:space="preserve">shall also indicate support of </w:t>
        </w:r>
        <w:r w:rsidR="004A4C37" w:rsidRPr="009B5D12">
          <w:rPr>
            <w:i/>
          </w:rPr>
          <w:t>twoHARQ-Processes-r14</w:t>
        </w:r>
        <w:r w:rsidR="004A4C37">
          <w:rPr>
            <w:i/>
          </w:rPr>
          <w:t>.</w:t>
        </w:r>
      </w:ins>
      <w:ins w:id="247" w:author="BB_RAN2-110e-V3" w:date="2020-06-15T14:10:00Z">
        <w:r w:rsidR="004A4C37">
          <w:t xml:space="preserve">  </w:t>
        </w:r>
      </w:ins>
      <w:commentRangeStart w:id="248"/>
      <w:commentRangeStart w:id="249"/>
      <w:commentRangeStart w:id="250"/>
      <w:ins w:id="251" w:author="ArzelierC" w:date="2020-04-10T13:53:00Z">
        <w:del w:id="252"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53" w:author="QC-v4" w:date="2020-06-16T18:57:00Z">
          <w:r w:rsidDel="002E6875">
            <w:rPr>
              <w:i/>
            </w:rPr>
            <w:delText xml:space="preserve">. </w:delText>
          </w:r>
        </w:del>
      </w:ins>
      <w:commentRangeEnd w:id="248"/>
      <w:del w:id="254" w:author="QC-v4" w:date="2020-06-16T18:57:00Z">
        <w:r w:rsidR="00266B35" w:rsidDel="002E6875">
          <w:rPr>
            <w:rStyle w:val="CommentReference"/>
          </w:rPr>
          <w:commentReference w:id="248"/>
        </w:r>
        <w:commentRangeEnd w:id="249"/>
        <w:r w:rsidR="007D3C34" w:rsidDel="002E6875">
          <w:rPr>
            <w:rStyle w:val="CommentReference"/>
          </w:rPr>
          <w:commentReference w:id="249"/>
        </w:r>
        <w:commentRangeEnd w:id="250"/>
        <w:r w:rsidR="004A4C37" w:rsidDel="002E6875">
          <w:rPr>
            <w:rStyle w:val="CommentReference"/>
          </w:rPr>
          <w:commentReference w:id="250"/>
        </w:r>
      </w:del>
      <w:ins w:id="255" w:author="ArzelierC" w:date="2020-04-10T13:53:00Z">
        <w:del w:id="256"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r>
          <w:rPr>
            <w:lang w:eastAsia="en-GB"/>
          </w:rPr>
          <w:t>.</w:t>
        </w:r>
      </w:ins>
    </w:p>
    <w:p w14:paraId="67B89213" w14:textId="09F30DC3" w:rsidR="002C325F" w:rsidRDefault="002C325F" w:rsidP="002C325F">
      <w:pPr>
        <w:pStyle w:val="Heading4"/>
        <w:rPr>
          <w:ins w:id="257" w:author="ArzelierC" w:date="2020-04-10T13:53:00Z"/>
        </w:rPr>
      </w:pPr>
      <w:commentRangeStart w:id="258"/>
      <w:commentRangeStart w:id="259"/>
      <w:ins w:id="260" w:author="ArzelierC" w:date="2020-04-10T13:53:00Z">
        <w:r>
          <w:t>4.3.</w:t>
        </w:r>
        <w:proofErr w:type="gramStart"/>
        <w:r>
          <w:t>4.</w:t>
        </w:r>
      </w:ins>
      <w:ins w:id="261" w:author="ArzelierC" w:date="2020-04-10T14:54:00Z">
        <w:r w:rsidR="00AE08ED">
          <w:t>a</w:t>
        </w:r>
      </w:ins>
      <w:proofErr w:type="gramEnd"/>
      <w:ins w:id="262" w:author="ArzelierC" w:date="2020-04-10T13:53:00Z">
        <w:r>
          <w:t>2</w:t>
        </w:r>
        <w:r>
          <w:tab/>
        </w:r>
      </w:ins>
      <w:ins w:id="263" w:author="BlackBerry-RAN2-110-e" w:date="2020-06-08T17:02:00Z">
        <w:r w:rsidR="00430BFE" w:rsidRPr="00430BFE">
          <w:rPr>
            <w:rFonts w:cs="Arial"/>
            <w:i/>
            <w:szCs w:val="24"/>
          </w:rPr>
          <w:t>np</w:t>
        </w:r>
      </w:ins>
      <w:ins w:id="264" w:author="BB_RAN2-110e-V3" w:date="2020-06-15T14:11:00Z">
        <w:r w:rsidR="004A4C37">
          <w:rPr>
            <w:rFonts w:cs="Arial"/>
            <w:i/>
            <w:szCs w:val="24"/>
          </w:rPr>
          <w:t>d</w:t>
        </w:r>
      </w:ins>
      <w:ins w:id="265" w:author="BlackBerry-RAN2-110-e" w:date="2020-06-08T17:02:00Z">
        <w:del w:id="266"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67" w:author="ArzelierC" w:date="2020-04-10T13:53:00Z">
        <w:del w:id="268"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58"/>
      <w:r w:rsidR="00B0328B">
        <w:rPr>
          <w:rStyle w:val="CommentReference"/>
          <w:rFonts w:ascii="Times New Roman" w:hAnsi="Times New Roman"/>
        </w:rPr>
        <w:commentReference w:id="258"/>
      </w:r>
      <w:commentRangeEnd w:id="259"/>
      <w:r w:rsidR="007D3C34">
        <w:rPr>
          <w:rStyle w:val="CommentReference"/>
          <w:rFonts w:ascii="Times New Roman" w:eastAsiaTheme="minorEastAsia" w:hAnsi="Times New Roman"/>
          <w:lang w:eastAsia="en-US"/>
        </w:rPr>
        <w:commentReference w:id="259"/>
      </w:r>
    </w:p>
    <w:p w14:paraId="2EC8D685" w14:textId="0109B06C" w:rsidR="002C325F" w:rsidRDefault="002C325F" w:rsidP="002C325F">
      <w:pPr>
        <w:rPr>
          <w:ins w:id="269" w:author="ArzelierC" w:date="2020-04-10T13:53:00Z"/>
          <w:lang w:eastAsia="en-GB"/>
        </w:rPr>
      </w:pPr>
      <w:ins w:id="270" w:author="ArzelierC" w:date="2020-04-10T13:53:00Z">
        <w:r>
          <w:t xml:space="preserve">This field indicates whether the UE supports interleaved transmissions when multiple TB scheduling is scheduled in the downlink </w:t>
        </w:r>
      </w:ins>
      <w:ins w:id="271" w:author="ArzelierC3" w:date="2020-04-29T17:19:00Z">
        <w:r w:rsidR="00471EC0">
          <w:t xml:space="preserve">for FDD </w:t>
        </w:r>
      </w:ins>
      <w:ins w:id="272" w:author="ArzelierC" w:date="2020-04-10T13:53:00Z">
        <w:r w:rsidRPr="007048EE">
          <w:t>as specified in TS 36.213 [22</w:t>
        </w:r>
        <w:r>
          <w:t>].</w:t>
        </w:r>
      </w:ins>
      <w:ins w:id="273" w:author="BB_RAN2-110e-V3" w:date="2020-06-15T14:12:00Z">
        <w:r w:rsidR="004A4C37">
          <w:t xml:space="preserve"> </w:t>
        </w:r>
      </w:ins>
      <w:ins w:id="274" w:author="QC-v4" w:date="2020-06-16T23:33:00Z">
        <w:r w:rsidR="006854E7">
          <w:rPr>
            <w:noProof/>
          </w:rPr>
          <w:t>A</w:t>
        </w:r>
      </w:ins>
      <w:ins w:id="275" w:author="QC-v4" w:date="2020-06-16T23:32:00Z">
        <w:r w:rsidR="006854E7">
          <w:rPr>
            <w:noProof/>
          </w:rPr>
          <w:t xml:space="preserve"> UE indicating support of </w:t>
        </w:r>
        <w:r w:rsidR="006854E7" w:rsidRPr="002871C6">
          <w:rPr>
            <w:i/>
            <w:iCs/>
            <w:noProof/>
            <w:rPrChange w:id="276" w:author="Qualcomm-Bharat-2" w:date="2020-06-16T09:42:00Z">
              <w:rPr>
                <w:noProof/>
              </w:rPr>
            </w:rPrChange>
          </w:rPr>
          <w:t>groupWakeUpSignal-r16</w:t>
        </w:r>
        <w:r w:rsidR="006854E7">
          <w:rPr>
            <w:i/>
            <w:iCs/>
            <w:noProof/>
          </w:rPr>
          <w:t xml:space="preserve"> </w:t>
        </w:r>
        <w:r w:rsidR="006854E7" w:rsidRPr="000A51F6">
          <w:rPr>
            <w:noProof/>
          </w:rPr>
          <w:t xml:space="preserve">shall also </w:t>
        </w:r>
        <w:r w:rsidR="006854E7">
          <w:rPr>
            <w:noProof/>
          </w:rPr>
          <w:t xml:space="preserve">indicate </w:t>
        </w:r>
        <w:r w:rsidR="006854E7" w:rsidRPr="000A51F6">
          <w:rPr>
            <w:noProof/>
          </w:rPr>
          <w:t>support</w:t>
        </w:r>
        <w:r w:rsidR="006854E7">
          <w:rPr>
            <w:noProof/>
          </w:rPr>
          <w:t xml:space="preserve"> of</w:t>
        </w:r>
        <w:r w:rsidR="006854E7" w:rsidRPr="000A51F6">
          <w:rPr>
            <w:lang w:eastAsia="en-GB"/>
          </w:rPr>
          <w:t xml:space="preserve"> </w:t>
        </w:r>
        <w:del w:id="277" w:author="Qualcomm-Bharat-2" w:date="2020-06-16T09:42:00Z">
          <w:r w:rsidR="006854E7" w:rsidRPr="00796185" w:rsidDel="002871C6">
            <w:rPr>
              <w:lang w:eastAsia="en-GB"/>
            </w:rPr>
            <w:delText xml:space="preserve">This feature is only applicable if the UE supports </w:delText>
          </w:r>
        </w:del>
        <w:r w:rsidR="006854E7" w:rsidRPr="00796185">
          <w:rPr>
            <w:i/>
            <w:lang w:eastAsia="en-GB"/>
          </w:rPr>
          <w:t>ce-ModeA-r13</w:t>
        </w:r>
        <w:r w:rsidR="006854E7" w:rsidRPr="00796185">
          <w:rPr>
            <w:lang w:eastAsia="en-GB"/>
          </w:rPr>
          <w:t xml:space="preserve"> or</w:t>
        </w:r>
        <w:r w:rsidR="006854E7" w:rsidRPr="00796185">
          <w:t xml:space="preserve"> </w:t>
        </w:r>
        <w:del w:id="278" w:author="Qualcomm-Bharat-2" w:date="2020-06-16T09:42:00Z">
          <w:r w:rsidR="006854E7" w:rsidRPr="00796185" w:rsidDel="002871C6">
            <w:delText xml:space="preserve">if the UE supports </w:delText>
          </w:r>
        </w:del>
        <w:r w:rsidR="006854E7" w:rsidRPr="00796185">
          <w:t xml:space="preserve">any </w:t>
        </w:r>
        <w:proofErr w:type="spellStart"/>
        <w:r w:rsidR="006854E7" w:rsidRPr="00796185">
          <w:rPr>
            <w:i/>
          </w:rPr>
          <w:t>ue</w:t>
        </w:r>
        <w:proofErr w:type="spellEnd"/>
        <w:r w:rsidR="006854E7" w:rsidRPr="00796185">
          <w:rPr>
            <w:i/>
          </w:rPr>
          <w:t>-Category-NB</w:t>
        </w:r>
      </w:ins>
      <w:ins w:id="279" w:author="BB_RAN2-110e-V3" w:date="2020-06-15T14:12:00Z">
        <w:del w:id="280" w:author="QC-v4" w:date="2020-06-16T23:32:00Z">
          <w:r w:rsidR="004A4C37" w:rsidRPr="009B5D12" w:rsidDel="006854E7">
            <w:delText xml:space="preserve">A UE indicating support of </w:delText>
          </w:r>
          <w:commentRangeStart w:id="281"/>
          <w:r w:rsidR="004A4C37" w:rsidRPr="00406040" w:rsidDel="006854E7">
            <w:rPr>
              <w:bCs/>
              <w:i/>
            </w:rPr>
            <w:delText>np</w:delText>
          </w:r>
          <w:r w:rsidR="004A4C37" w:rsidDel="006854E7">
            <w:rPr>
              <w:bCs/>
              <w:i/>
            </w:rPr>
            <w:delText>d</w:delText>
          </w:r>
          <w:r w:rsidR="004A4C37" w:rsidRPr="00406040" w:rsidDel="006854E7">
            <w:rPr>
              <w:bCs/>
              <w:i/>
            </w:rPr>
            <w:delText>sch</w:delText>
          </w:r>
          <w:r w:rsidR="004A4C37" w:rsidRPr="00406040" w:rsidDel="006854E7">
            <w:rPr>
              <w:i/>
            </w:rPr>
            <w:delText>-MultiTB-</w:delText>
          </w:r>
          <w:r w:rsidR="004A4C37" w:rsidDel="006854E7">
            <w:rPr>
              <w:i/>
            </w:rPr>
            <w:delText>Interleaving-</w:delText>
          </w:r>
          <w:r w:rsidR="004A4C37" w:rsidRPr="00406040" w:rsidDel="006854E7">
            <w:rPr>
              <w:i/>
            </w:rPr>
            <w:delText>r1</w:delText>
          </w:r>
          <w:r w:rsidR="004A4C37" w:rsidDel="006854E7">
            <w:rPr>
              <w:i/>
            </w:rPr>
            <w:delText>6</w:delText>
          </w:r>
        </w:del>
      </w:ins>
      <w:commentRangeEnd w:id="281"/>
      <w:del w:id="282" w:author="QC-v4" w:date="2020-06-16T23:32:00Z">
        <w:r w:rsidR="000050AC" w:rsidDel="006854E7">
          <w:rPr>
            <w:rStyle w:val="CommentReference"/>
          </w:rPr>
          <w:commentReference w:id="281"/>
        </w:r>
      </w:del>
      <w:ins w:id="283" w:author="BB_RAN2-110e-V3" w:date="2020-06-15T14:12:00Z">
        <w:del w:id="284" w:author="QC-v4" w:date="2020-06-16T23:32:00Z">
          <w:r w:rsidR="004A4C37" w:rsidDel="006854E7">
            <w:rPr>
              <w:i/>
            </w:rPr>
            <w:delText xml:space="preserve"> </w:delText>
          </w:r>
          <w:r w:rsidR="004A4C37" w:rsidRPr="009B5D12" w:rsidDel="006854E7">
            <w:delText xml:space="preserve">shall also indicate support of </w:delText>
          </w:r>
          <w:r w:rsidR="004A4C37" w:rsidRPr="009B5D12" w:rsidDel="006854E7">
            <w:rPr>
              <w:i/>
            </w:rPr>
            <w:delText>twoHARQ-Processes-r14</w:delText>
          </w:r>
          <w:r w:rsidR="004A4C37" w:rsidDel="006854E7">
            <w:rPr>
              <w:i/>
            </w:rPr>
            <w:delText xml:space="preserve">. </w:delText>
          </w:r>
        </w:del>
      </w:ins>
      <w:commentRangeStart w:id="285"/>
      <w:commentRangeStart w:id="286"/>
      <w:commentRangeStart w:id="287"/>
      <w:ins w:id="288" w:author="ArzelierC" w:date="2020-04-10T13:53:00Z">
        <w:del w:id="289"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90" w:author="QC-v4" w:date="2020-06-16T18:57:00Z">
          <w:r w:rsidDel="002E6875">
            <w:rPr>
              <w:i/>
            </w:rPr>
            <w:delText>D</w:delText>
          </w:r>
          <w:r w:rsidRPr="009B5D12" w:rsidDel="002E6875">
            <w:rPr>
              <w:i/>
            </w:rPr>
            <w:delText>L-r16</w:delText>
          </w:r>
          <w:r w:rsidDel="002E6875">
            <w:rPr>
              <w:i/>
            </w:rPr>
            <w:delText xml:space="preserve">. </w:delText>
          </w:r>
        </w:del>
      </w:ins>
      <w:commentRangeEnd w:id="285"/>
      <w:del w:id="291" w:author="QC-v4" w:date="2020-06-16T18:57:00Z">
        <w:r w:rsidR="00266B35" w:rsidDel="002E6875">
          <w:rPr>
            <w:rStyle w:val="CommentReference"/>
          </w:rPr>
          <w:commentReference w:id="285"/>
        </w:r>
        <w:commentRangeEnd w:id="286"/>
        <w:r w:rsidR="007D3C34" w:rsidDel="002E6875">
          <w:rPr>
            <w:rStyle w:val="CommentReference"/>
          </w:rPr>
          <w:commentReference w:id="286"/>
        </w:r>
        <w:commentRangeEnd w:id="287"/>
        <w:r w:rsidR="004A4C37" w:rsidDel="002E6875">
          <w:rPr>
            <w:rStyle w:val="CommentReference"/>
          </w:rPr>
          <w:commentReference w:id="287"/>
        </w:r>
      </w:del>
      <w:ins w:id="292" w:author="ArzelierC" w:date="2020-04-10T13:53:00Z">
        <w:del w:id="293" w:author="QC-v4" w:date="2020-06-16T18:57:00Z">
          <w:r w:rsidDel="002E6875">
            <w:rPr>
              <w:lang w:eastAsia="en-GB"/>
            </w:rPr>
            <w:delText>This feature is only applicable if the UE supports category NB2</w:delText>
          </w:r>
        </w:del>
        <w:r>
          <w:rPr>
            <w:lang w:eastAsia="en-GB"/>
          </w:rPr>
          <w:t>.</w:t>
        </w:r>
      </w:ins>
    </w:p>
    <w:p w14:paraId="69DA6A34" w14:textId="1C81341A" w:rsidR="002C325F" w:rsidRDefault="002C325F" w:rsidP="002C325F">
      <w:pPr>
        <w:pStyle w:val="Heading4"/>
        <w:rPr>
          <w:ins w:id="294" w:author="ArzelierC" w:date="2020-04-10T13:53:00Z"/>
        </w:rPr>
      </w:pPr>
      <w:ins w:id="295" w:author="ArzelierC" w:date="2020-04-10T13:53:00Z">
        <w:r>
          <w:t>4.3.</w:t>
        </w:r>
        <w:proofErr w:type="gramStart"/>
        <w:r>
          <w:t>4.</w:t>
        </w:r>
      </w:ins>
      <w:ins w:id="296" w:author="ArzelierC" w:date="2020-04-10T14:54:00Z">
        <w:r w:rsidR="00AE08ED">
          <w:t>a</w:t>
        </w:r>
      </w:ins>
      <w:proofErr w:type="gramEnd"/>
      <w:ins w:id="297" w:author="ArzelierC" w:date="2020-04-10T13:53:00Z">
        <w:r>
          <w:t>3</w:t>
        </w:r>
        <w:r>
          <w:tab/>
        </w:r>
        <w:r w:rsidRPr="00B2691C">
          <w:rPr>
            <w:i/>
          </w:rPr>
          <w:t>multiTB-</w:t>
        </w:r>
        <w:r w:rsidRPr="004D2CE1">
          <w:rPr>
            <w:i/>
          </w:rPr>
          <w:t>HARQ-A</w:t>
        </w:r>
      </w:ins>
      <w:ins w:id="298" w:author="BB_RAN2-110e_V4" w:date="2020-06-16T15:42:00Z">
        <w:r w:rsidR="001A2526">
          <w:rPr>
            <w:i/>
          </w:rPr>
          <w:t>ck</w:t>
        </w:r>
      </w:ins>
      <w:ins w:id="299" w:author="ArzelierC" w:date="2020-04-10T13:53:00Z">
        <w:del w:id="300" w:author="BB_RAN2-110e_V4" w:date="2020-06-16T15:42:00Z">
          <w:r w:rsidRPr="004D2CE1" w:rsidDel="001A2526">
            <w:rPr>
              <w:i/>
            </w:rPr>
            <w:delText>CK-</w:delText>
          </w:r>
        </w:del>
        <w:r w:rsidRPr="004D2CE1">
          <w:rPr>
            <w:i/>
          </w:rPr>
          <w:t>Bundling</w:t>
        </w:r>
        <w:r>
          <w:rPr>
            <w:i/>
          </w:rPr>
          <w:t>-</w:t>
        </w:r>
        <w:r w:rsidRPr="00B2691C">
          <w:rPr>
            <w:i/>
          </w:rPr>
          <w:t>r16</w:t>
        </w:r>
      </w:ins>
    </w:p>
    <w:p w14:paraId="7B294E70" w14:textId="159DCC66" w:rsidR="002C325F" w:rsidRDefault="002C325F" w:rsidP="002C325F">
      <w:pPr>
        <w:rPr>
          <w:ins w:id="301" w:author="ArzelierC" w:date="2020-04-10T13:53:00Z"/>
          <w:lang w:eastAsia="en-GB"/>
        </w:rPr>
      </w:pPr>
      <w:ins w:id="302" w:author="ArzelierC" w:date="2020-04-10T13:53:00Z">
        <w:r>
          <w:t xml:space="preserve">This field indicates whether the UE supports </w:t>
        </w:r>
        <w:r w:rsidRPr="000E4E7F">
          <w:t xml:space="preserve">HARQ ACK bundling for interleaved transmission </w:t>
        </w:r>
        <w:r>
          <w:t xml:space="preserve">in the downlink </w:t>
        </w:r>
      </w:ins>
      <w:ins w:id="303" w:author="ArzelierC3" w:date="2020-04-29T17:20:00Z">
        <w:r w:rsidR="00471EC0">
          <w:t xml:space="preserve">for FDD </w:t>
        </w:r>
      </w:ins>
      <w:ins w:id="304"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05" w:author="BB_RAN2-110e_V4" w:date="2020-06-16T15:43:00Z">
        <w:r w:rsidR="001A2526">
          <w:rPr>
            <w:i/>
          </w:rPr>
          <w:t>ck</w:t>
        </w:r>
      </w:ins>
      <w:ins w:id="306" w:author="ArzelierC" w:date="2020-04-10T13:53:00Z">
        <w:del w:id="307"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308" w:author="BB_RAN2-110e-V3" w:date="2020-06-15T14:13:00Z">
        <w:r w:rsidR="004A4C37" w:rsidRPr="004A4C37">
          <w:rPr>
            <w:i/>
            <w:iCs/>
          </w:rPr>
          <w:t>npdsc</w:t>
        </w:r>
      </w:ins>
      <w:ins w:id="309" w:author="BB_RAN2-110e-V3" w:date="2020-06-15T14:14:00Z">
        <w:r w:rsidR="004A4C37" w:rsidRPr="004A4C37">
          <w:rPr>
            <w:i/>
            <w:iCs/>
          </w:rPr>
          <w:t>h-</w:t>
        </w:r>
      </w:ins>
      <w:commentRangeStart w:id="310"/>
      <w:commentRangeStart w:id="311"/>
      <w:commentRangeStart w:id="312"/>
      <w:ins w:id="313" w:author="ArzelierC" w:date="2020-04-10T13:53:00Z">
        <w:r w:rsidRPr="00B2691C">
          <w:rPr>
            <w:i/>
          </w:rPr>
          <w:t>multiTB-</w:t>
        </w:r>
        <w:del w:id="314"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15"/>
      <w:commentRangeEnd w:id="310"/>
      <w:r w:rsidR="007D3C34">
        <w:rPr>
          <w:rStyle w:val="CommentReference"/>
        </w:rPr>
        <w:commentReference w:id="310"/>
      </w:r>
      <w:commentRangeEnd w:id="311"/>
      <w:r w:rsidR="00327321">
        <w:rPr>
          <w:rStyle w:val="CommentReference"/>
        </w:rPr>
        <w:commentReference w:id="311"/>
      </w:r>
      <w:commentRangeEnd w:id="312"/>
      <w:r w:rsidR="001A2526">
        <w:rPr>
          <w:rStyle w:val="CommentReference"/>
        </w:rPr>
        <w:commentReference w:id="312"/>
      </w:r>
      <w:ins w:id="316" w:author="ArzelierC" w:date="2020-04-10T13:53:00Z">
        <w:del w:id="317" w:author="QC-v4" w:date="2020-06-16T18:57:00Z">
          <w:r w:rsidDel="002E6875">
            <w:rPr>
              <w:i/>
            </w:rPr>
            <w:delText xml:space="preserve">. </w:delText>
          </w:r>
          <w:r w:rsidDel="002E6875">
            <w:rPr>
              <w:lang w:eastAsia="en-GB"/>
            </w:rPr>
            <w:delText>This feature is only applicable if the UE supports category NB2</w:delText>
          </w:r>
        </w:del>
      </w:ins>
      <w:commentRangeEnd w:id="315"/>
      <w:r w:rsidR="002E6875">
        <w:rPr>
          <w:rStyle w:val="CommentReference"/>
        </w:rPr>
        <w:commentReference w:id="315"/>
      </w:r>
      <w:ins w:id="318" w:author="ArzelierC" w:date="2020-04-10T13:53:00Z">
        <w:r>
          <w:rPr>
            <w:lang w:eastAsia="en-GB"/>
          </w:rPr>
          <w:t>.</w:t>
        </w:r>
      </w:ins>
    </w:p>
    <w:p w14:paraId="7AB3210F" w14:textId="3AF0BF6A" w:rsidR="002C325F" w:rsidRPr="001C538C" w:rsidRDefault="002C325F" w:rsidP="002C325F">
      <w:pPr>
        <w:keepNext/>
        <w:keepLines/>
        <w:spacing w:before="120"/>
        <w:ind w:left="1418" w:hanging="1418"/>
        <w:outlineLvl w:val="3"/>
        <w:rPr>
          <w:ins w:id="319" w:author="ArzelierC" w:date="2020-04-10T13:53:00Z"/>
          <w:rFonts w:ascii="Arial" w:hAnsi="Arial"/>
          <w:sz w:val="24"/>
        </w:rPr>
      </w:pPr>
      <w:ins w:id="320" w:author="ArzelierC" w:date="2020-04-10T13:53:00Z">
        <w:r w:rsidRPr="001C538C">
          <w:rPr>
            <w:rFonts w:ascii="Arial" w:hAnsi="Arial"/>
            <w:sz w:val="24"/>
          </w:rPr>
          <w:t>4.3.</w:t>
        </w:r>
        <w:proofErr w:type="gramStart"/>
        <w:r w:rsidRPr="001C538C">
          <w:rPr>
            <w:rFonts w:ascii="Arial" w:hAnsi="Arial"/>
            <w:sz w:val="24"/>
          </w:rPr>
          <w:t>4.</w:t>
        </w:r>
      </w:ins>
      <w:ins w:id="321" w:author="ArzelierC" w:date="2020-04-10T14:54:00Z">
        <w:r w:rsidR="00AE08ED">
          <w:rPr>
            <w:rFonts w:ascii="Arial" w:hAnsi="Arial"/>
            <w:sz w:val="24"/>
          </w:rPr>
          <w:t>a</w:t>
        </w:r>
      </w:ins>
      <w:proofErr w:type="gramEnd"/>
      <w:ins w:id="322" w:author="ArzelierC" w:date="2020-04-10T13:53:00Z">
        <w:r>
          <w:rPr>
            <w:rFonts w:ascii="Arial" w:hAnsi="Arial"/>
            <w:sz w:val="24"/>
          </w:rPr>
          <w:t>4</w:t>
        </w:r>
        <w:r w:rsidRPr="001C538C">
          <w:rPr>
            <w:rFonts w:ascii="Arial" w:hAnsi="Arial"/>
            <w:sz w:val="24"/>
          </w:rPr>
          <w:tab/>
        </w:r>
        <w:bookmarkStart w:id="323" w:name="_Hlk40192389"/>
        <w:r w:rsidRPr="004D4297">
          <w:rPr>
            <w:rFonts w:ascii="Arial" w:hAnsi="Arial"/>
            <w:i/>
            <w:iCs/>
            <w:sz w:val="24"/>
          </w:rPr>
          <w:t>groupWakeUpSignal-r16</w:t>
        </w:r>
      </w:ins>
    </w:p>
    <w:bookmarkEnd w:id="323"/>
    <w:p w14:paraId="45083EC0" w14:textId="523AE84E" w:rsidR="002C325F" w:rsidDel="000050AC" w:rsidRDefault="002C325F" w:rsidP="002C325F">
      <w:pPr>
        <w:rPr>
          <w:ins w:id="324" w:author="ArzelierC6" w:date="2020-05-12T15:58:00Z"/>
          <w:del w:id="325" w:author="QC-v4" w:date="2020-06-16T23:17:00Z"/>
          <w:lang w:eastAsia="en-GB"/>
        </w:rPr>
      </w:pPr>
      <w:ins w:id="326" w:author="ArzelierC" w:date="2020-04-10T13:53:00Z">
        <w:r w:rsidRPr="001C538C">
          <w:t xml:space="preserve">This field indicates whether the UE supports Group WUS </w:t>
        </w:r>
      </w:ins>
      <w:commentRangeStart w:id="327"/>
      <w:ins w:id="328" w:author="BlackBerry-RAN2-110-e" w:date="2020-06-08T14:55:00Z">
        <w:r w:rsidR="001B5242">
          <w:t>without group</w:t>
        </w:r>
      </w:ins>
      <w:ins w:id="329" w:author="BlackBerry-RAN2-110-e" w:date="2020-06-08T14:54:00Z">
        <w:r w:rsidR="001B5242">
          <w:t xml:space="preserve"> </w:t>
        </w:r>
      </w:ins>
      <w:ins w:id="330" w:author="BlackBerry-RAN2-110-e" w:date="2020-06-11T15:42:00Z">
        <w:r w:rsidR="00AD5D21">
          <w:t xml:space="preserve">resource </w:t>
        </w:r>
      </w:ins>
      <w:ins w:id="331" w:author="BlackBerry-RAN2-110-e" w:date="2020-06-08T14:54:00Z">
        <w:r w:rsidR="001B5242">
          <w:t>alternation</w:t>
        </w:r>
        <w:commentRangeEnd w:id="327"/>
        <w:r w:rsidR="001B5242">
          <w:rPr>
            <w:rStyle w:val="CommentReference"/>
          </w:rPr>
          <w:commentReference w:id="327"/>
        </w:r>
        <w:r w:rsidR="001B5242">
          <w:t xml:space="preserve"> </w:t>
        </w:r>
      </w:ins>
      <w:ins w:id="332" w:author="ArzelierC" w:date="2020-04-10T13:53:00Z">
        <w:r w:rsidRPr="001C538C">
          <w:t xml:space="preserve">for FDD </w:t>
        </w:r>
      </w:ins>
      <w:commentRangeStart w:id="333"/>
      <w:ins w:id="334" w:author="BB_RAN2-110e-V3" w:date="2020-06-15T14:55:00Z">
        <w:r w:rsidR="00513880">
          <w:t>in RRC_IDLE</w:t>
        </w:r>
      </w:ins>
      <w:commentRangeEnd w:id="333"/>
      <w:ins w:id="335" w:author="BB_RAN2-110e-V3" w:date="2020-06-15T14:56:00Z">
        <w:r w:rsidR="00513880">
          <w:rPr>
            <w:rStyle w:val="CommentReference"/>
          </w:rPr>
          <w:commentReference w:id="333"/>
        </w:r>
        <w:r w:rsidR="00513880">
          <w:t xml:space="preserve"> </w:t>
        </w:r>
      </w:ins>
      <w:ins w:id="336" w:author="ArzelierC" w:date="2020-04-10T13:53:00Z">
        <w:r w:rsidRPr="001C538C">
          <w:t xml:space="preserve">as specified in TS 36.211 [17], TS 36.213 [22] and TS 36.304 [14]. </w:t>
        </w:r>
      </w:ins>
      <w:ins w:id="337" w:author="QC-v4" w:date="2020-06-16T23:37:00Z">
        <w:r w:rsidR="00056EE1">
          <w:rPr>
            <w:noProof/>
          </w:rPr>
          <w:t>A</w:t>
        </w:r>
        <w:r w:rsidR="00056EE1">
          <w:rPr>
            <w:noProof/>
          </w:rPr>
          <w:t xml:space="preserve"> UE indicating support of </w:t>
        </w:r>
        <w:r w:rsidR="00056EE1" w:rsidRPr="002871C6">
          <w:rPr>
            <w:i/>
            <w:iCs/>
            <w:noProof/>
            <w:rPrChange w:id="338" w:author="Qualcomm-Bharat-2" w:date="2020-06-16T09:42:00Z">
              <w:rPr>
                <w:noProof/>
              </w:rPr>
            </w:rPrChange>
          </w:rPr>
          <w:t>groupWakeUpSignal-r16</w:t>
        </w:r>
        <w:r w:rsidR="00056EE1">
          <w:rPr>
            <w:i/>
            <w:iCs/>
            <w:noProof/>
          </w:rPr>
          <w:t xml:space="preserve"> </w:t>
        </w:r>
        <w:r w:rsidR="00056EE1" w:rsidRPr="000A51F6">
          <w:rPr>
            <w:noProof/>
          </w:rPr>
          <w:t xml:space="preserve">shall also </w:t>
        </w:r>
        <w:r w:rsidR="00056EE1">
          <w:rPr>
            <w:noProof/>
          </w:rPr>
          <w:t xml:space="preserve">indicate </w:t>
        </w:r>
        <w:r w:rsidR="00056EE1" w:rsidRPr="000A51F6">
          <w:rPr>
            <w:noProof/>
          </w:rPr>
          <w:t>support</w:t>
        </w:r>
        <w:r w:rsidR="00056EE1">
          <w:rPr>
            <w:noProof/>
          </w:rPr>
          <w:t xml:space="preserve"> of</w:t>
        </w:r>
        <w:r w:rsidR="00056EE1" w:rsidRPr="000A51F6">
          <w:rPr>
            <w:lang w:eastAsia="en-GB"/>
          </w:rPr>
          <w:t xml:space="preserve"> </w:t>
        </w:r>
        <w:del w:id="339" w:author="Qualcomm-Bharat-2" w:date="2020-06-16T09:42:00Z">
          <w:r w:rsidR="00056EE1" w:rsidRPr="00796185" w:rsidDel="002871C6">
            <w:rPr>
              <w:lang w:eastAsia="en-GB"/>
            </w:rPr>
            <w:delText xml:space="preserve">This feature is only applicable if the UE supports </w:delText>
          </w:r>
        </w:del>
        <w:r w:rsidR="00056EE1" w:rsidRPr="00796185">
          <w:rPr>
            <w:i/>
            <w:lang w:eastAsia="en-GB"/>
          </w:rPr>
          <w:t>ce-ModeA-r13</w:t>
        </w:r>
        <w:r w:rsidR="00056EE1" w:rsidRPr="00796185">
          <w:rPr>
            <w:lang w:eastAsia="en-GB"/>
          </w:rPr>
          <w:t xml:space="preserve"> or</w:t>
        </w:r>
        <w:r w:rsidR="00056EE1" w:rsidRPr="00796185">
          <w:t xml:space="preserve"> </w:t>
        </w:r>
        <w:del w:id="340" w:author="Qualcomm-Bharat-2" w:date="2020-06-16T09:42:00Z">
          <w:r w:rsidR="00056EE1" w:rsidRPr="00796185" w:rsidDel="002871C6">
            <w:delText xml:space="preserve">if the UE supports </w:delText>
          </w:r>
        </w:del>
        <w:r w:rsidR="00056EE1" w:rsidRPr="00796185">
          <w:t xml:space="preserve">any </w:t>
        </w:r>
        <w:proofErr w:type="spellStart"/>
        <w:r w:rsidR="00056EE1" w:rsidRPr="00796185">
          <w:rPr>
            <w:i/>
          </w:rPr>
          <w:t>ue</w:t>
        </w:r>
        <w:proofErr w:type="spellEnd"/>
        <w:r w:rsidR="00056EE1" w:rsidRPr="00796185">
          <w:rPr>
            <w:i/>
          </w:rPr>
          <w:t>-Category-NB</w:t>
        </w:r>
      </w:ins>
      <w:ins w:id="341" w:author="ArzelierC" w:date="2020-04-10T13:53:00Z">
        <w:del w:id="342" w:author="QC-v4" w:date="2020-06-16T23:37:00Z">
          <w:r w:rsidRPr="001C538C" w:rsidDel="00056EE1">
            <w:rPr>
              <w:lang w:eastAsia="en-GB"/>
            </w:rPr>
            <w:delText>This feature is only applicable if the UE supports</w:delText>
          </w:r>
        </w:del>
      </w:ins>
      <w:ins w:id="343" w:author="ArzelierC6" w:date="2020-05-12T15:56:00Z">
        <w:del w:id="344" w:author="QC-v4" w:date="2020-06-16T23:37:00Z">
          <w:r w:rsidR="00A91198" w:rsidDel="00056EE1">
            <w:rPr>
              <w:lang w:eastAsia="en-GB"/>
            </w:rPr>
            <w:delText xml:space="preserve"> </w:delText>
          </w:r>
          <w:r w:rsidR="00A91198" w:rsidDel="00056EE1">
            <w:rPr>
              <w:i/>
              <w:lang w:eastAsia="en-GB"/>
            </w:rPr>
            <w:delText>ce-ModeA-r13</w:delText>
          </w:r>
          <w:r w:rsidR="00A91198" w:rsidDel="00056EE1">
            <w:rPr>
              <w:lang w:eastAsia="en-GB"/>
            </w:rPr>
            <w:delText xml:space="preserve"> or</w:delText>
          </w:r>
          <w:r w:rsidR="00A91198" w:rsidDel="00056EE1">
            <w:delText xml:space="preserve"> if the UE supports</w:delText>
          </w:r>
        </w:del>
      </w:ins>
      <w:ins w:id="345" w:author="ArzelierC" w:date="2020-04-10T13:53:00Z">
        <w:del w:id="346" w:author="QC-v4" w:date="2020-06-16T23:37:00Z">
          <w:r w:rsidRPr="001C538C" w:rsidDel="00056EE1">
            <w:delText xml:space="preserve"> any </w:delText>
          </w:r>
          <w:r w:rsidRPr="001C538C" w:rsidDel="00056EE1">
            <w:rPr>
              <w:i/>
            </w:rPr>
            <w:delText>ue-Category-NB</w:delText>
          </w:r>
        </w:del>
        <w:r w:rsidRPr="001C538C">
          <w:rPr>
            <w:lang w:eastAsia="en-GB"/>
          </w:rPr>
          <w:t>.</w:t>
        </w:r>
      </w:ins>
    </w:p>
    <w:p w14:paraId="2D499E90" w14:textId="3F0304F8" w:rsidR="005828EF" w:rsidRDefault="005828EF" w:rsidP="000050AC">
      <w:pPr>
        <w:rPr>
          <w:ins w:id="347" w:author="ArzelierC6" w:date="2020-05-12T16:17:00Z"/>
          <w:lang w:eastAsia="en-GB"/>
        </w:rPr>
        <w:pPrChange w:id="348" w:author="QC-v4" w:date="2020-06-16T23:17:00Z">
          <w:pPr>
            <w:pStyle w:val="EditorsNote"/>
          </w:pPr>
        </w:pPrChange>
      </w:pPr>
      <w:commentRangeStart w:id="349"/>
      <w:ins w:id="350" w:author="ArzelierC6" w:date="2020-05-12T16:17:00Z">
        <w:del w:id="351"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49"/>
      <w:r w:rsidR="008D57DF">
        <w:rPr>
          <w:rStyle w:val="CommentReference"/>
        </w:rPr>
        <w:commentReference w:id="349"/>
      </w:r>
    </w:p>
    <w:p w14:paraId="6DC9F743" w14:textId="7F3EE241" w:rsidR="000A1E7E" w:rsidRPr="001C538C" w:rsidRDefault="000A1E7E" w:rsidP="000A1E7E">
      <w:pPr>
        <w:keepNext/>
        <w:keepLines/>
        <w:spacing w:before="120"/>
        <w:ind w:left="1418" w:hanging="1418"/>
        <w:outlineLvl w:val="3"/>
        <w:rPr>
          <w:ins w:id="352" w:author="BB_RAN2-110e-V3" w:date="2020-06-15T13:46:00Z"/>
          <w:rFonts w:ascii="Arial" w:hAnsi="Arial"/>
          <w:sz w:val="24"/>
        </w:rPr>
      </w:pPr>
      <w:bookmarkStart w:id="353" w:name="_Hlk37419957"/>
      <w:ins w:id="354"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7C0DC3C3" w:rsidR="000A1E7E" w:rsidRDefault="000A1E7E" w:rsidP="000A1E7E">
      <w:pPr>
        <w:rPr>
          <w:ins w:id="355" w:author="BB_RAN2-110e-V3" w:date="2020-06-15T13:46:00Z"/>
          <w:lang w:eastAsia="en-GB"/>
        </w:rPr>
      </w:pPr>
      <w:ins w:id="356"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57"/>
      <w:ins w:id="358" w:author="BB_RAN2-110e-V3" w:date="2020-06-15T14:57:00Z">
        <w:r w:rsidR="00513880">
          <w:t>in RRC_IDLE</w:t>
        </w:r>
        <w:commentRangeEnd w:id="357"/>
        <w:r w:rsidR="00513880">
          <w:rPr>
            <w:rStyle w:val="CommentReference"/>
          </w:rPr>
          <w:commentReference w:id="357"/>
        </w:r>
        <w:r w:rsidR="00513880">
          <w:t xml:space="preserve"> </w:t>
        </w:r>
      </w:ins>
      <w:ins w:id="359"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60"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361" w:author="ArzelierC" w:date="2020-04-10T14:02:00Z"/>
          <w:rFonts w:ascii="Arial" w:hAnsi="Arial"/>
          <w:sz w:val="24"/>
        </w:rPr>
      </w:pPr>
      <w:ins w:id="362" w:author="ArzelierC" w:date="2020-04-10T14:02:00Z">
        <w:r w:rsidRPr="001C538C">
          <w:rPr>
            <w:rFonts w:ascii="Arial" w:hAnsi="Arial"/>
            <w:sz w:val="24"/>
          </w:rPr>
          <w:lastRenderedPageBreak/>
          <w:t>4.3.</w:t>
        </w:r>
        <w:proofErr w:type="gramStart"/>
        <w:r w:rsidRPr="001C538C">
          <w:rPr>
            <w:rFonts w:ascii="Arial" w:hAnsi="Arial"/>
            <w:sz w:val="24"/>
          </w:rPr>
          <w:t>4.</w:t>
        </w:r>
      </w:ins>
      <w:ins w:id="363" w:author="ArzelierC" w:date="2020-04-10T14:54:00Z">
        <w:r w:rsidR="00AE08ED">
          <w:rPr>
            <w:rFonts w:ascii="Arial" w:hAnsi="Arial"/>
            <w:sz w:val="24"/>
          </w:rPr>
          <w:t>a</w:t>
        </w:r>
      </w:ins>
      <w:proofErr w:type="gramEnd"/>
      <w:ins w:id="364" w:author="BB_RAN2-110e-V3" w:date="2020-06-15T13:45:00Z">
        <w:r w:rsidR="000A1E7E">
          <w:rPr>
            <w:rFonts w:ascii="Arial" w:hAnsi="Arial"/>
            <w:sz w:val="24"/>
          </w:rPr>
          <w:t>6</w:t>
        </w:r>
      </w:ins>
      <w:ins w:id="365" w:author="ArzelierC" w:date="2020-04-10T14:02:00Z">
        <w:del w:id="366" w:author="BB_RAN2-110e-V3" w:date="2020-06-15T13:45:00Z">
          <w:r w:rsidDel="000A1E7E">
            <w:rPr>
              <w:rFonts w:ascii="Arial" w:hAnsi="Arial"/>
              <w:sz w:val="24"/>
            </w:rPr>
            <w:delText>5</w:delText>
          </w:r>
        </w:del>
        <w:r w:rsidRPr="001C538C">
          <w:rPr>
            <w:rFonts w:ascii="Arial" w:hAnsi="Arial"/>
            <w:sz w:val="24"/>
          </w:rPr>
          <w:tab/>
        </w:r>
      </w:ins>
      <w:commentRangeStart w:id="367"/>
      <w:ins w:id="368" w:author="BlackBerry-RAN2-110-e" w:date="2020-06-08T17:11:00Z">
        <w:r w:rsidR="00CE6C7E" w:rsidRPr="00CE6C7E">
          <w:rPr>
            <w:rFonts w:ascii="Arial" w:hAnsi="Arial" w:cs="Arial"/>
            <w:i/>
            <w:sz w:val="24"/>
            <w:szCs w:val="24"/>
          </w:rPr>
          <w:t>subframeResourceResvUL-r16</w:t>
        </w:r>
      </w:ins>
      <w:ins w:id="369" w:author="ArzelierC" w:date="2020-04-10T14:02:00Z">
        <w:del w:id="370" w:author="BlackBerry-RAN2-110-e" w:date="2020-06-08T17:11:00Z">
          <w:r w:rsidRPr="00227C71" w:rsidDel="00CE6C7E">
            <w:rPr>
              <w:rFonts w:ascii="Arial" w:hAnsi="Arial"/>
              <w:i/>
              <w:iCs/>
              <w:sz w:val="24"/>
            </w:rPr>
            <w:delText>ul-ResourceReservation-r16</w:delText>
          </w:r>
        </w:del>
      </w:ins>
      <w:commentRangeEnd w:id="367"/>
      <w:r w:rsidR="00CE6C7E">
        <w:rPr>
          <w:rStyle w:val="CommentReference"/>
        </w:rPr>
        <w:commentReference w:id="367"/>
      </w:r>
    </w:p>
    <w:p w14:paraId="15ED273A" w14:textId="6411E3D5" w:rsidR="002F2883" w:rsidRPr="00227C71" w:rsidRDefault="002F2883" w:rsidP="002F2883">
      <w:pPr>
        <w:rPr>
          <w:ins w:id="371" w:author="ArzelierC" w:date="2020-04-10T14:02:00Z"/>
        </w:rPr>
      </w:pPr>
      <w:ins w:id="372" w:author="ArzelierC" w:date="2020-04-10T14:02:00Z">
        <w:r w:rsidRPr="00227C71">
          <w:rPr>
            <w:lang w:eastAsia="x-none"/>
          </w:rPr>
          <w:t xml:space="preserve">This field </w:t>
        </w:r>
      </w:ins>
      <w:ins w:id="373" w:author="ArzelierC5" w:date="2020-05-11T13:56:00Z">
        <w:r w:rsidR="005403A4">
          <w:rPr>
            <w:lang w:eastAsia="x-none"/>
          </w:rPr>
          <w:t>indicates</w:t>
        </w:r>
      </w:ins>
      <w:ins w:id="374" w:author="ArzelierC" w:date="2020-04-10T14:02:00Z">
        <w:r w:rsidRPr="00227C71">
          <w:rPr>
            <w:lang w:eastAsia="x-none"/>
          </w:rPr>
          <w:t xml:space="preserve"> whether the UE supports</w:t>
        </w:r>
        <w:r w:rsidRPr="00227C71">
          <w:t xml:space="preserve"> UL resource reservation</w:t>
        </w:r>
      </w:ins>
      <w:ins w:id="375" w:author="BlackBerry-RAN2-110-e" w:date="2020-06-08T17:34:00Z">
        <w:r w:rsidR="00C1523E">
          <w:t xml:space="preserve"> </w:t>
        </w:r>
        <w:commentRangeStart w:id="376"/>
        <w:r w:rsidR="00C1523E">
          <w:t>with subframe-level granularity on non-anchor carriers</w:t>
        </w:r>
        <w:commentRangeEnd w:id="376"/>
        <w:r w:rsidR="00C1523E">
          <w:rPr>
            <w:rStyle w:val="CommentReference"/>
          </w:rPr>
          <w:commentReference w:id="376"/>
        </w:r>
      </w:ins>
      <w:ins w:id="377" w:author="ArzelierC" w:date="2020-04-10T14:02:00Z">
        <w:r w:rsidRPr="00227C71">
          <w:t xml:space="preserve"> </w:t>
        </w:r>
      </w:ins>
      <w:ins w:id="378" w:author="ArzelierC5" w:date="2020-05-11T14:22:00Z">
        <w:r w:rsidR="008D03C4">
          <w:t xml:space="preserve">e.g. </w:t>
        </w:r>
      </w:ins>
      <w:ins w:id="379" w:author="ArzelierC" w:date="2020-04-10T14:02:00Z">
        <w:r w:rsidRPr="00227C71">
          <w:t xml:space="preserve">for </w:t>
        </w:r>
        <w:r>
          <w:t xml:space="preserve">NB-IoT </w:t>
        </w:r>
        <w:r w:rsidRPr="00227C71">
          <w:t>coexistence with NR, as specified in TS 36.211 [17].</w:t>
        </w:r>
        <w:del w:id="380" w:author="QC-v4" w:date="2020-06-16T19:01:00Z">
          <w:r w:rsidRPr="00227C71" w:rsidDel="00AE56E9">
            <w:delText xml:space="preserve"> </w:delText>
          </w:r>
          <w:commentRangeStart w:id="381"/>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381"/>
      <w:del w:id="382" w:author="QC-v4" w:date="2020-06-16T19:01:00Z">
        <w:r w:rsidR="002E6875" w:rsidDel="00AE56E9">
          <w:rPr>
            <w:rStyle w:val="CommentReference"/>
          </w:rPr>
          <w:commentReference w:id="381"/>
        </w:r>
      </w:del>
      <w:ins w:id="383" w:author="ArzelierC" w:date="2020-04-10T14:02:00Z">
        <w:del w:id="384" w:author="QC-v4" w:date="2020-06-16T19:01:00Z">
          <w:r w:rsidRPr="00227C71" w:rsidDel="00AE56E9">
            <w:delText>.</w:delText>
          </w:r>
        </w:del>
      </w:ins>
    </w:p>
    <w:p w14:paraId="46069E15" w14:textId="48F5513A" w:rsidR="002F2883" w:rsidRPr="001C538C" w:rsidRDefault="002F2883" w:rsidP="002F2883">
      <w:pPr>
        <w:keepNext/>
        <w:keepLines/>
        <w:spacing w:before="120"/>
        <w:ind w:left="1418" w:hanging="1418"/>
        <w:outlineLvl w:val="3"/>
        <w:rPr>
          <w:ins w:id="385" w:author="ArzelierC" w:date="2020-04-10T14:02:00Z"/>
          <w:rFonts w:ascii="Arial" w:hAnsi="Arial"/>
          <w:sz w:val="24"/>
        </w:rPr>
      </w:pPr>
      <w:ins w:id="386" w:author="ArzelierC" w:date="2020-04-10T14:02:00Z">
        <w:r w:rsidRPr="001C538C">
          <w:rPr>
            <w:rFonts w:ascii="Arial" w:hAnsi="Arial"/>
            <w:sz w:val="24"/>
          </w:rPr>
          <w:t>4.3.</w:t>
        </w:r>
        <w:proofErr w:type="gramStart"/>
        <w:r w:rsidRPr="001C538C">
          <w:rPr>
            <w:rFonts w:ascii="Arial" w:hAnsi="Arial"/>
            <w:sz w:val="24"/>
          </w:rPr>
          <w:t>4.</w:t>
        </w:r>
      </w:ins>
      <w:ins w:id="387" w:author="ArzelierC" w:date="2020-04-10T14:54:00Z">
        <w:r w:rsidR="00AE08ED">
          <w:rPr>
            <w:rFonts w:ascii="Arial" w:hAnsi="Arial"/>
            <w:sz w:val="24"/>
          </w:rPr>
          <w:t>a</w:t>
        </w:r>
      </w:ins>
      <w:proofErr w:type="gramEnd"/>
      <w:ins w:id="388" w:author="BB_RAN2-110e-V3" w:date="2020-06-15T13:45:00Z">
        <w:r w:rsidR="000A1E7E">
          <w:rPr>
            <w:rFonts w:ascii="Arial" w:hAnsi="Arial"/>
            <w:sz w:val="24"/>
          </w:rPr>
          <w:t>7</w:t>
        </w:r>
      </w:ins>
      <w:ins w:id="389" w:author="ArzelierC" w:date="2020-04-10T14:02:00Z">
        <w:del w:id="390" w:author="BB_RAN2-110e-V3" w:date="2020-06-15T13:45:00Z">
          <w:r w:rsidDel="000A1E7E">
            <w:rPr>
              <w:rFonts w:ascii="Arial" w:hAnsi="Arial"/>
              <w:sz w:val="24"/>
            </w:rPr>
            <w:delText>6</w:delText>
          </w:r>
        </w:del>
        <w:r w:rsidRPr="001C538C">
          <w:rPr>
            <w:rFonts w:ascii="Arial" w:hAnsi="Arial"/>
            <w:sz w:val="24"/>
          </w:rPr>
          <w:tab/>
        </w:r>
      </w:ins>
      <w:commentRangeStart w:id="391"/>
      <w:ins w:id="392" w:author="BlackBerry-RAN2-110-e" w:date="2020-06-08T17:12:00Z">
        <w:r w:rsidR="00CE6C7E" w:rsidRPr="00CE6C7E">
          <w:rPr>
            <w:rFonts w:ascii="Arial" w:hAnsi="Arial" w:cs="Arial"/>
            <w:i/>
            <w:sz w:val="24"/>
            <w:szCs w:val="24"/>
          </w:rPr>
          <w:t>subframeResourceResvDL-r16</w:t>
        </w:r>
      </w:ins>
      <w:ins w:id="393" w:author="ArzelierC" w:date="2020-04-10T14:02:00Z">
        <w:del w:id="394"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91"/>
      <w:r w:rsidR="00CE6C7E">
        <w:rPr>
          <w:rStyle w:val="CommentReference"/>
        </w:rPr>
        <w:commentReference w:id="391"/>
      </w:r>
    </w:p>
    <w:p w14:paraId="06EB6672" w14:textId="3BC6FDAD" w:rsidR="002F2883" w:rsidDel="00633297" w:rsidRDefault="002F2883" w:rsidP="002F2883">
      <w:pPr>
        <w:rPr>
          <w:ins w:id="395" w:author="BlackBerry-RAN2-110-e" w:date="2020-06-08T14:59:00Z"/>
          <w:del w:id="396" w:author="QC-v4" w:date="2020-06-16T23:51:00Z"/>
        </w:rPr>
      </w:pPr>
      <w:ins w:id="397" w:author="ArzelierC" w:date="2020-04-10T14:02:00Z">
        <w:r w:rsidRPr="00227C71">
          <w:rPr>
            <w:lang w:eastAsia="x-none"/>
          </w:rPr>
          <w:t xml:space="preserve">This field </w:t>
        </w:r>
      </w:ins>
      <w:ins w:id="398" w:author="ArzelierC5" w:date="2020-05-11T13:56:00Z">
        <w:r w:rsidR="005403A4">
          <w:rPr>
            <w:lang w:eastAsia="x-none"/>
          </w:rPr>
          <w:t>indicates</w:t>
        </w:r>
      </w:ins>
      <w:ins w:id="399"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400"/>
      <w:ins w:id="401" w:author="BlackBerry-RAN2-110-e" w:date="2020-06-08T17:34:00Z">
        <w:r w:rsidR="00C1523E">
          <w:t>with subframe-level granularity on non-anchor carriers</w:t>
        </w:r>
      </w:ins>
      <w:commentRangeEnd w:id="400"/>
      <w:ins w:id="402" w:author="BlackBerry-RAN2-110-e" w:date="2020-06-08T17:35:00Z">
        <w:r w:rsidR="00C1523E">
          <w:rPr>
            <w:rStyle w:val="CommentReference"/>
          </w:rPr>
          <w:commentReference w:id="400"/>
        </w:r>
      </w:ins>
      <w:ins w:id="403" w:author="BlackBerry-RAN2-110-e" w:date="2020-06-08T17:34:00Z">
        <w:r w:rsidR="00C1523E">
          <w:t xml:space="preserve"> </w:t>
        </w:r>
      </w:ins>
      <w:ins w:id="404" w:author="ArzelierC5" w:date="2020-05-11T14:22:00Z">
        <w:r w:rsidR="008D03C4">
          <w:t xml:space="preserve">e.g. </w:t>
        </w:r>
      </w:ins>
      <w:ins w:id="405" w:author="ArzelierC" w:date="2020-04-10T14:02:00Z">
        <w:r w:rsidRPr="00227C71">
          <w:t xml:space="preserve">for </w:t>
        </w:r>
        <w:r>
          <w:t xml:space="preserve">NB-IoT </w:t>
        </w:r>
        <w:r w:rsidRPr="00227C71">
          <w:t>coexistence with NR, as specified in TS 36.211 [17].</w:t>
        </w:r>
        <w:del w:id="406"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p>
    <w:p w14:paraId="6EE762FE" w14:textId="00670706" w:rsidR="003924A3" w:rsidRPr="001C538C" w:rsidDel="002254A5" w:rsidRDefault="003924A3" w:rsidP="003924A3">
      <w:pPr>
        <w:keepNext/>
        <w:keepLines/>
        <w:spacing w:before="120"/>
        <w:ind w:left="1418" w:hanging="1418"/>
        <w:outlineLvl w:val="3"/>
        <w:rPr>
          <w:ins w:id="407" w:author="BlackBerry-RAN2-110-e" w:date="2020-06-08T14:59:00Z"/>
          <w:del w:id="408" w:author="BB_RAN2-110e-V3" w:date="2020-06-15T14:03:00Z"/>
          <w:rFonts w:ascii="Arial" w:hAnsi="Arial"/>
          <w:sz w:val="24"/>
        </w:rPr>
      </w:pPr>
      <w:commentRangeStart w:id="409"/>
      <w:commentRangeStart w:id="410"/>
      <w:ins w:id="411" w:author="BlackBerry-RAN2-110-e" w:date="2020-06-08T14:59:00Z">
        <w:del w:id="412"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13" w:author="BlackBerry-RAN2-110-e" w:date="2020-06-08T17:24:00Z"/>
          <w:lang w:eastAsia="en-GB"/>
        </w:rPr>
      </w:pPr>
      <w:ins w:id="414" w:author="BlackBerry-RAN2-110-e" w:date="2020-06-08T14:59:00Z">
        <w:del w:id="415" w:author="BB_RAN2-110e-V3" w:date="2020-06-15T14:03:00Z">
          <w:r w:rsidRPr="001C538C" w:rsidDel="002254A5">
            <w:delText xml:space="preserve">This field indicates whether the UE supports Group WUS </w:delText>
          </w:r>
          <w:r w:rsidDel="002254A5">
            <w:delText xml:space="preserve">with group </w:delText>
          </w:r>
        </w:del>
      </w:ins>
      <w:ins w:id="416" w:author="BlackBerry-RAN2-110-e" w:date="2020-06-11T15:45:00Z">
        <w:del w:id="417" w:author="BB_RAN2-110e-V3" w:date="2020-06-15T14:03:00Z">
          <w:r w:rsidR="00AD5D21" w:rsidDel="002254A5">
            <w:delText xml:space="preserve">resource </w:delText>
          </w:r>
        </w:del>
      </w:ins>
      <w:ins w:id="418" w:author="BlackBerry-RAN2-110-e" w:date="2020-06-08T14:59:00Z">
        <w:del w:id="419"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20" w:name="_Hlk42782939"/>
      <w:ins w:id="421" w:author="BlackBerry-RAN2-110-e" w:date="2020-06-08T15:07:00Z">
        <w:del w:id="422" w:author="BB_RAN2-110e-V3" w:date="2020-06-15T14:03:00Z">
          <w:r w:rsidR="00540679" w:rsidRPr="009B5D12" w:rsidDel="002254A5">
            <w:delText xml:space="preserve">A UE indicating support of </w:delText>
          </w:r>
        </w:del>
      </w:ins>
      <w:ins w:id="423" w:author="BlackBerry-RAN2-110-e" w:date="2020-06-08T15:08:00Z">
        <w:del w:id="424" w:author="BB_RAN2-110e-V3" w:date="2020-06-15T14:03:00Z">
          <w:r w:rsidR="00540679" w:rsidRPr="00540679" w:rsidDel="002254A5">
            <w:rPr>
              <w:i/>
              <w:iCs/>
            </w:rPr>
            <w:delText>groupWakeUpSignalAlternation-r16</w:delText>
          </w:r>
        </w:del>
      </w:ins>
      <w:ins w:id="425" w:author="BlackBerry-RAN2-110-e" w:date="2020-06-08T15:07:00Z">
        <w:del w:id="426"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27" w:author="BlackBerry-RAN2-110-e" w:date="2020-06-08T15:09:00Z">
        <w:del w:id="428" w:author="BB_RAN2-110e-V3" w:date="2020-06-15T14:03:00Z">
          <w:r w:rsidR="00540679" w:rsidRPr="00540679" w:rsidDel="002254A5">
            <w:rPr>
              <w:i/>
              <w:iCs/>
            </w:rPr>
            <w:delText xml:space="preserve">groupWakeUpSignal-r16. </w:delText>
          </w:r>
        </w:del>
      </w:ins>
      <w:ins w:id="429" w:author="BlackBerry-RAN2-110-e" w:date="2020-06-08T14:59:00Z">
        <w:del w:id="430"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20"/>
          <w:r w:rsidRPr="001C538C" w:rsidDel="002254A5">
            <w:rPr>
              <w:lang w:eastAsia="en-GB"/>
            </w:rPr>
            <w:delText>.</w:delText>
          </w:r>
        </w:del>
      </w:ins>
      <w:commentRangeEnd w:id="409"/>
      <w:ins w:id="431" w:author="BlackBerry-RAN2-110-e" w:date="2020-06-08T15:01:00Z">
        <w:del w:id="432" w:author="BB_RAN2-110e-V3" w:date="2020-06-15T14:03:00Z">
          <w:r w:rsidR="00945105" w:rsidDel="002254A5">
            <w:rPr>
              <w:rStyle w:val="CommentReference"/>
            </w:rPr>
            <w:commentReference w:id="409"/>
          </w:r>
        </w:del>
      </w:ins>
      <w:commentRangeEnd w:id="410"/>
      <w:r w:rsidR="00A072DA">
        <w:rPr>
          <w:rStyle w:val="CommentReference"/>
        </w:rPr>
        <w:commentReference w:id="410"/>
      </w:r>
    </w:p>
    <w:p w14:paraId="3AE3FF92" w14:textId="0C9C63D9" w:rsidR="002669DA" w:rsidRPr="001C538C" w:rsidRDefault="002669DA" w:rsidP="002669DA">
      <w:pPr>
        <w:keepNext/>
        <w:keepLines/>
        <w:spacing w:before="120"/>
        <w:ind w:left="1418" w:hanging="1418"/>
        <w:outlineLvl w:val="3"/>
        <w:rPr>
          <w:ins w:id="433" w:author="BlackBerry-RAN2-110-e" w:date="2020-06-08T17:24:00Z"/>
          <w:rFonts w:ascii="Arial" w:hAnsi="Arial"/>
          <w:sz w:val="24"/>
        </w:rPr>
      </w:pPr>
      <w:commentRangeStart w:id="434"/>
      <w:ins w:id="435"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436" w:author="BlackBerry-RAN2-110-e" w:date="2020-06-08T17:29:00Z"/>
          <w:lang w:eastAsia="en-GB"/>
        </w:rPr>
      </w:pPr>
      <w:commentRangeStart w:id="437"/>
      <w:commentRangeStart w:id="438"/>
      <w:ins w:id="439" w:author="BlackBerry-RAN2-110-e" w:date="2020-06-08T17:24:00Z">
        <w:r w:rsidRPr="00A65E84">
          <w:t xml:space="preserve">This field indicates whether the UE supports </w:t>
        </w:r>
      </w:ins>
      <w:ins w:id="440" w:author="BlackBerry-RAN2-110-e" w:date="2020-06-08T17:28:00Z">
        <w:r w:rsidR="00EF0673" w:rsidRPr="00A65E84">
          <w:t>UL resource reservation with slot-level granularity on non-anchor carrier</w:t>
        </w:r>
      </w:ins>
      <w:ins w:id="441" w:author="BlackBerry-RAN2-110-e" w:date="2020-06-08T17:29:00Z">
        <w:r w:rsidR="00EF0673" w:rsidRPr="00A65E84">
          <w:t>s</w:t>
        </w:r>
      </w:ins>
      <w:ins w:id="442" w:author="BB_RAN2-110e-V3" w:date="2020-06-15T14:17:00Z">
        <w:r w:rsidR="002F2688">
          <w:t xml:space="preserve"> e.g. for NB-IoT coexistence with NR</w:t>
        </w:r>
      </w:ins>
      <w:ins w:id="443" w:author="BB_RAN2-110e-V3" w:date="2020-06-15T14:18:00Z">
        <w:r w:rsidR="002F2688">
          <w:t>, as specified in TS 36.211[17]</w:t>
        </w:r>
      </w:ins>
      <w:ins w:id="444" w:author="BlackBerry-RAN2-110-e" w:date="2020-06-08T17:29:00Z">
        <w:r w:rsidR="00EF0673" w:rsidRPr="00A65E84">
          <w:t>.</w:t>
        </w:r>
      </w:ins>
      <w:ins w:id="445" w:author="BlackBerry-RAN2-110-e" w:date="2020-06-08T17:24:00Z">
        <w:r w:rsidRPr="00A65E84">
          <w:rPr>
            <w:i/>
            <w:iCs/>
          </w:rPr>
          <w:t xml:space="preserve"> </w:t>
        </w:r>
      </w:ins>
      <w:commentRangeEnd w:id="437"/>
      <w:r w:rsidR="007D3C34">
        <w:rPr>
          <w:rStyle w:val="CommentReference"/>
        </w:rPr>
        <w:commentReference w:id="437"/>
      </w:r>
      <w:commentRangeEnd w:id="438"/>
      <w:r w:rsidR="002F2688">
        <w:rPr>
          <w:rStyle w:val="CommentReference"/>
        </w:rPr>
        <w:commentReference w:id="438"/>
      </w:r>
      <w:ins w:id="446" w:author="BlackBerry-RAN2-110-e" w:date="2020-06-08T17:30:00Z">
        <w:r w:rsidR="00A65E84" w:rsidRPr="00A65E84">
          <w:t xml:space="preserve">A UE indicating support of </w:t>
        </w:r>
      </w:ins>
      <w:ins w:id="447" w:author="BlackBerry-RAN2-110-e" w:date="2020-06-08T17:31:00Z">
        <w:r w:rsidR="00A65E84" w:rsidRPr="00A65E84">
          <w:rPr>
            <w:i/>
          </w:rPr>
          <w:t xml:space="preserve">slotSymbolResourceResvUL-r16 </w:t>
        </w:r>
      </w:ins>
      <w:ins w:id="448" w:author="BlackBerry-RAN2-110-e" w:date="2020-06-08T17:30:00Z">
        <w:r w:rsidR="00A65E84" w:rsidRPr="00A65E84">
          <w:t xml:space="preserve">shall also indicate support of </w:t>
        </w:r>
      </w:ins>
      <w:ins w:id="449" w:author="BlackBerry-RAN2-110-e" w:date="2020-06-08T17:31:00Z">
        <w:r w:rsidR="00A65E84" w:rsidRPr="00A65E84">
          <w:rPr>
            <w:i/>
          </w:rPr>
          <w:t>subframeResourceResvUL-r16</w:t>
        </w:r>
      </w:ins>
      <w:ins w:id="450" w:author="BlackBerry-RAN2-110-e" w:date="2020-06-08T17:30:00Z">
        <w:r w:rsidR="00A65E84" w:rsidRPr="00A65E84">
          <w:rPr>
            <w:i/>
            <w:iCs/>
          </w:rPr>
          <w:t>.</w:t>
        </w:r>
        <w:del w:id="451" w:author="QC-v4" w:date="2020-06-16T23:50:00Z">
          <w:r w:rsidR="00A65E84" w:rsidRPr="00A65E84" w:rsidDel="00633297">
            <w:rPr>
              <w:i/>
              <w:iCs/>
            </w:rPr>
            <w:delText xml:space="preserve"> </w:delText>
          </w:r>
        </w:del>
      </w:ins>
      <w:ins w:id="452" w:author="BlackBerry-RAN2-110-e" w:date="2020-06-08T17:24:00Z">
        <w:del w:id="453"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p>
    <w:p w14:paraId="1D89187E" w14:textId="264C10C3" w:rsidR="00EF0673" w:rsidRPr="001C538C" w:rsidRDefault="00EF0673" w:rsidP="00EF0673">
      <w:pPr>
        <w:keepNext/>
        <w:keepLines/>
        <w:spacing w:before="120"/>
        <w:ind w:left="1418" w:hanging="1418"/>
        <w:outlineLvl w:val="3"/>
        <w:rPr>
          <w:ins w:id="454" w:author="BlackBerry-RAN2-110-e" w:date="2020-06-08T17:29:00Z"/>
          <w:rFonts w:ascii="Arial" w:hAnsi="Arial"/>
          <w:sz w:val="24"/>
        </w:rPr>
      </w:pPr>
      <w:ins w:id="455"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C1856F3" w:rsidR="00EF0673" w:rsidRDefault="00A65E84" w:rsidP="00EF0673">
      <w:commentRangeStart w:id="456"/>
      <w:commentRangeStart w:id="457"/>
      <w:ins w:id="458" w:author="BlackBerry-RAN2-110-e" w:date="2020-06-08T17:24:00Z">
        <w:r w:rsidRPr="00A65E84">
          <w:t xml:space="preserve">This field indicates whether the UE supports </w:t>
        </w:r>
      </w:ins>
      <w:ins w:id="459" w:author="BlackBerry-RAN2-110-e" w:date="2020-06-08T17:32:00Z">
        <w:r>
          <w:t>D</w:t>
        </w:r>
      </w:ins>
      <w:ins w:id="460" w:author="BlackBerry-RAN2-110-e" w:date="2020-06-08T17:28:00Z">
        <w:r w:rsidRPr="00A65E84">
          <w:t>L resource reservation with slot-level granularity on non-anchor carrier</w:t>
        </w:r>
      </w:ins>
      <w:ins w:id="461" w:author="BlackBerry-RAN2-110-e" w:date="2020-06-08T17:29:00Z">
        <w:r w:rsidRPr="00A65E84">
          <w:t>s</w:t>
        </w:r>
      </w:ins>
      <w:ins w:id="462" w:author="BB_RAN2-110e-V3" w:date="2020-06-15T14:19:00Z">
        <w:r w:rsidR="002F2688" w:rsidRPr="002F2688">
          <w:t xml:space="preserve"> </w:t>
        </w:r>
        <w:r w:rsidR="002F2688">
          <w:t>e.g. for NB-IoT coexistence with NR, as specified in TS 36.211[17]</w:t>
        </w:r>
      </w:ins>
      <w:ins w:id="463" w:author="BlackBerry-RAN2-110-e" w:date="2020-06-08T17:29:00Z">
        <w:r w:rsidRPr="00A65E84">
          <w:t>.</w:t>
        </w:r>
      </w:ins>
      <w:ins w:id="464" w:author="BlackBerry-RAN2-110-e" w:date="2020-06-08T17:24:00Z">
        <w:r w:rsidRPr="00A65E84">
          <w:rPr>
            <w:i/>
            <w:iCs/>
          </w:rPr>
          <w:t xml:space="preserve"> </w:t>
        </w:r>
      </w:ins>
      <w:commentRangeEnd w:id="456"/>
      <w:r w:rsidR="007D3C34">
        <w:rPr>
          <w:rStyle w:val="CommentReference"/>
        </w:rPr>
        <w:commentReference w:id="456"/>
      </w:r>
      <w:commentRangeEnd w:id="457"/>
      <w:r w:rsidR="002F2688">
        <w:rPr>
          <w:rStyle w:val="CommentReference"/>
        </w:rPr>
        <w:commentReference w:id="457"/>
      </w:r>
      <w:ins w:id="465" w:author="BlackBerry-RAN2-110-e" w:date="2020-06-08T17:30:00Z">
        <w:r w:rsidRPr="00A65E84">
          <w:t xml:space="preserve">A UE indicating support of </w:t>
        </w:r>
      </w:ins>
      <w:ins w:id="466" w:author="BlackBerry-RAN2-110-e" w:date="2020-06-08T17:31:00Z">
        <w:r w:rsidRPr="00A65E84">
          <w:rPr>
            <w:i/>
          </w:rPr>
          <w:t>slotSymbolResourceResv</w:t>
        </w:r>
      </w:ins>
      <w:ins w:id="467" w:author="BlackBerry-RAN2-110-e" w:date="2020-06-08T17:32:00Z">
        <w:r>
          <w:rPr>
            <w:i/>
          </w:rPr>
          <w:t>D</w:t>
        </w:r>
      </w:ins>
      <w:ins w:id="468" w:author="BlackBerry-RAN2-110-e" w:date="2020-06-08T17:31:00Z">
        <w:r w:rsidRPr="00A65E84">
          <w:rPr>
            <w:i/>
          </w:rPr>
          <w:t xml:space="preserve">L-r16 </w:t>
        </w:r>
      </w:ins>
      <w:ins w:id="469" w:author="BlackBerry-RAN2-110-e" w:date="2020-06-08T17:30:00Z">
        <w:r w:rsidRPr="00A65E84">
          <w:t xml:space="preserve">shall also indicate support of </w:t>
        </w:r>
      </w:ins>
      <w:ins w:id="470" w:author="BlackBerry-RAN2-110-e" w:date="2020-06-08T17:31:00Z">
        <w:r w:rsidRPr="00A65E84">
          <w:rPr>
            <w:i/>
          </w:rPr>
          <w:t>subframeResourceResv</w:t>
        </w:r>
      </w:ins>
      <w:ins w:id="471" w:author="BlackBerry-RAN2-110-e" w:date="2020-06-08T17:32:00Z">
        <w:r>
          <w:rPr>
            <w:i/>
          </w:rPr>
          <w:t>D</w:t>
        </w:r>
      </w:ins>
      <w:ins w:id="472" w:author="BlackBerry-RAN2-110-e" w:date="2020-06-08T17:31:00Z">
        <w:r w:rsidRPr="00A65E84">
          <w:rPr>
            <w:i/>
          </w:rPr>
          <w:t>L-r16</w:t>
        </w:r>
      </w:ins>
      <w:ins w:id="473" w:author="BlackBerry-RAN2-110-e" w:date="2020-06-08T17:30:00Z">
        <w:r w:rsidRPr="00A65E84">
          <w:rPr>
            <w:i/>
            <w:iCs/>
          </w:rPr>
          <w:t>.</w:t>
        </w:r>
        <w:del w:id="474" w:author="QC-v4" w:date="2020-06-16T23:52:00Z">
          <w:r w:rsidRPr="00A65E84" w:rsidDel="00633297">
            <w:rPr>
              <w:i/>
              <w:iCs/>
            </w:rPr>
            <w:delText xml:space="preserve"> </w:delText>
          </w:r>
        </w:del>
      </w:ins>
      <w:ins w:id="475" w:author="BlackBerry-RAN2-110-e" w:date="2020-06-08T17:24:00Z">
        <w:del w:id="476"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34"/>
      <w:del w:id="477" w:author="QC-v4" w:date="2020-06-16T23:52:00Z">
        <w:r w:rsidR="0076474F" w:rsidDel="00633297">
          <w:rPr>
            <w:rStyle w:val="CommentReference"/>
          </w:rPr>
          <w:commentReference w:id="434"/>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8E1B000" w:rsidR="001513DD" w:rsidRPr="000A51F6" w:rsidRDefault="001513DD" w:rsidP="001513DD">
      <w:pPr>
        <w:pStyle w:val="Heading4"/>
      </w:pPr>
      <w:bookmarkStart w:id="478" w:name="_Toc37236733"/>
      <w:commentRangeStart w:id="479"/>
      <w:r w:rsidRPr="000A51F6">
        <w:t>4.3.6.37</w:t>
      </w:r>
      <w:r w:rsidRPr="000A51F6">
        <w:tab/>
      </w:r>
      <w:del w:id="480" w:author="QC-v4" w:date="2020-06-16T23:55:00Z">
        <w:r w:rsidRPr="000A51F6" w:rsidDel="00D01A21">
          <w:rPr>
            <w:i/>
            <w:iCs/>
          </w:rPr>
          <w:delText>dl-</w:delText>
        </w:r>
        <w:r w:rsidRPr="000A51F6" w:rsidDel="00D01A21">
          <w:rPr>
            <w:i/>
          </w:rPr>
          <w:delText>ChannelQualityReporting-r16</w:delText>
        </w:r>
      </w:del>
      <w:bookmarkEnd w:id="478"/>
      <w:commentRangeStart w:id="481"/>
      <w:ins w:id="482" w:author="BB_RAN2-110e_V4" w:date="2020-06-16T15:47:00Z">
        <w:del w:id="483" w:author="QC-v4" w:date="2020-06-16T23:55:00Z">
          <w:r w:rsidR="004935E4" w:rsidDel="00D01A21">
            <w:rPr>
              <w:i/>
            </w:rPr>
            <w:delText xml:space="preserve"> /</w:delText>
          </w:r>
          <w:r w:rsidR="004935E4" w:rsidRPr="005205F6" w:rsidDel="00D01A21">
            <w:rPr>
              <w:i/>
            </w:rPr>
            <w:delText xml:space="preserve"> </w:delText>
          </w:r>
        </w:del>
        <w:r w:rsidR="004935E4" w:rsidRPr="005205F6">
          <w:rPr>
            <w:i/>
          </w:rPr>
          <w:t>ce-DL-ChannelQualityReporting-r1</w:t>
        </w:r>
        <w:r w:rsidR="004935E4">
          <w:rPr>
            <w:i/>
          </w:rPr>
          <w:t>6</w:t>
        </w:r>
      </w:ins>
      <w:commentRangeEnd w:id="481"/>
      <w:ins w:id="484" w:author="BB_RAN2-110e_V4" w:date="2020-06-16T15:48:00Z">
        <w:r w:rsidR="004935E4">
          <w:rPr>
            <w:rStyle w:val="CommentReference"/>
            <w:rFonts w:ascii="Times New Roman" w:eastAsiaTheme="minorEastAsia" w:hAnsi="Times New Roman"/>
            <w:lang w:eastAsia="en-US"/>
          </w:rPr>
          <w:commentReference w:id="481"/>
        </w:r>
      </w:ins>
    </w:p>
    <w:p w14:paraId="7DB0A495" w14:textId="5641267C" w:rsidR="001513DD" w:rsidRPr="000A51F6" w:rsidRDefault="001513DD" w:rsidP="001513DD">
      <w:pPr>
        <w:rPr>
          <w:rFonts w:eastAsia="SimSun"/>
          <w:lang w:eastAsia="en-GB"/>
        </w:rPr>
      </w:pPr>
      <w:r w:rsidRPr="000A51F6">
        <w:t xml:space="preserve">This field </w:t>
      </w:r>
      <w:ins w:id="485" w:author="ArzelierC5" w:date="2020-05-11T13:56:00Z">
        <w:r w:rsidR="005403A4">
          <w:t>indicat</w:t>
        </w:r>
      </w:ins>
      <w:ins w:id="486" w:author="ArzelierC5" w:date="2020-05-11T13:57:00Z">
        <w:r w:rsidR="005403A4">
          <w:t>es</w:t>
        </w:r>
      </w:ins>
      <w:del w:id="487"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488" w:author="ArzelierC" w:date="2020-05-04T16:51:00Z">
        <w:r w:rsidR="006214D2" w:rsidRPr="00805F2B">
          <w:t>when the UE is operating in coverage enhancement mode A or B</w:t>
        </w:r>
      </w:ins>
      <w:ins w:id="489" w:author="ArzelierC3" w:date="2020-04-30T13:10:00Z">
        <w:del w:id="490" w:author="QC-v4" w:date="2020-06-16T23:56:00Z">
          <w:r w:rsidRPr="00973224" w:rsidDel="00D01A21">
            <w:delText>,</w:delText>
          </w:r>
        </w:del>
        <w:r w:rsidRPr="00973224">
          <w:t xml:space="preserve"> </w:t>
        </w:r>
      </w:ins>
      <w:del w:id="491" w:author="QC-v4" w:date="2020-06-16T23:56:00Z">
        <w:r w:rsidRPr="00973224" w:rsidDel="00D01A21">
          <w:delText xml:space="preserve">or </w:delText>
        </w:r>
      </w:del>
      <w:ins w:id="492" w:author="ArzelierC3" w:date="2020-04-30T13:10:00Z">
        <w:del w:id="493" w:author="QC-v4" w:date="2020-06-16T23:56:00Z">
          <w:r w:rsidRPr="00973224" w:rsidDel="00D01A21">
            <w:delText>o</w:delText>
          </w:r>
        </w:del>
      </w:ins>
      <w:ins w:id="494" w:author="ArzelierC3" w:date="2020-04-30T13:11:00Z">
        <w:del w:id="495" w:author="QC-v4" w:date="2020-06-16T23:56:00Z">
          <w:r w:rsidRPr="00973224" w:rsidDel="00D01A21">
            <w:delText xml:space="preserve">f the </w:delText>
          </w:r>
        </w:del>
      </w:ins>
      <w:del w:id="496" w:author="QC-v4" w:date="2020-06-16T23:56:00Z">
        <w:r w:rsidRPr="00973224" w:rsidDel="00D01A21">
          <w:delText xml:space="preserve">configured carrier for </w:delText>
        </w:r>
      </w:del>
      <w:ins w:id="497" w:author="ArzelierC3" w:date="2020-04-30T13:11:00Z">
        <w:del w:id="498" w:author="QC-v4" w:date="2020-06-16T23:56:00Z">
          <w:r w:rsidRPr="00973224" w:rsidDel="00D01A21">
            <w:delText>NB-IoT</w:delText>
          </w:r>
        </w:del>
      </w:ins>
      <w:del w:id="499" w:author="QC-v4" w:date="2020-06-16T23:56:00Z">
        <w:r w:rsidRPr="00973224" w:rsidDel="00D01A21">
          <w:delText>FDD</w:delText>
        </w:r>
      </w:del>
      <w:ins w:id="500" w:author="ArzelierC3" w:date="2020-04-30T13:11:00Z">
        <w:del w:id="501" w:author="QC-v4" w:date="2020-06-16T23:56:00Z">
          <w:r w:rsidRPr="00973224" w:rsidDel="00D01A21">
            <w:delText>,</w:delText>
          </w:r>
        </w:del>
      </w:ins>
      <w:del w:id="502" w:author="QC-v4" w:date="2020-06-16T23:56:00Z">
        <w:r w:rsidRPr="00973224" w:rsidDel="00D01A21">
          <w:delText xml:space="preserve"> </w:delText>
        </w:r>
      </w:del>
      <w:r w:rsidRPr="00973224">
        <w:t xml:space="preserve">in RRC_CONNECTED as specified in TS 36.331 [5]. </w:t>
      </w:r>
      <w:ins w:id="503" w:author="QC-v4" w:date="2020-06-16T23:56:00Z">
        <w:r w:rsidR="00D01A21">
          <w:rPr>
            <w:lang w:eastAsia="en-GB"/>
          </w:rPr>
          <w:t>A UE indicating support of</w:t>
        </w:r>
        <w:r w:rsidR="00D01A21" w:rsidRPr="000A51F6">
          <w:rPr>
            <w:noProof/>
          </w:rPr>
          <w:t xml:space="preserve"> </w:t>
        </w:r>
        <w:r w:rsidR="00D01A21" w:rsidRPr="008A3988">
          <w:rPr>
            <w:i/>
          </w:rPr>
          <w:t>ce-DL-ChannelQualityReporting-r16</w:t>
        </w:r>
        <w:r w:rsidR="00D01A21" w:rsidRPr="000A51F6">
          <w:rPr>
            <w:noProof/>
          </w:rPr>
          <w:t xml:space="preserve"> shall also </w:t>
        </w:r>
        <w:r w:rsidR="00D01A21">
          <w:rPr>
            <w:noProof/>
          </w:rPr>
          <w:t xml:space="preserve">indicate </w:t>
        </w:r>
        <w:r w:rsidR="00D01A21" w:rsidRPr="000A51F6">
          <w:rPr>
            <w:noProof/>
          </w:rPr>
          <w:t>support</w:t>
        </w:r>
        <w:r w:rsidR="00D01A21">
          <w:rPr>
            <w:noProof/>
          </w:rPr>
          <w:t xml:space="preserve"> of</w:t>
        </w:r>
      </w:ins>
      <w:del w:id="504" w:author="QC-v4" w:date="2020-06-16T23:56:00Z">
        <w:r w:rsidRPr="00973224" w:rsidDel="00D01A21">
          <w:rPr>
            <w:rFonts w:eastAsia="SimSun"/>
            <w:lang w:eastAsia="en-GB"/>
          </w:rPr>
          <w:delText>This feature is only applicable if the UE supports</w:delText>
        </w:r>
      </w:del>
      <w:r w:rsidRPr="00973224">
        <w:rPr>
          <w:rFonts w:eastAsia="SimSun"/>
          <w:lang w:eastAsia="en-GB"/>
        </w:rPr>
        <w:t xml:space="preserve"> </w:t>
      </w:r>
      <w:r w:rsidRPr="002A06ED">
        <w:rPr>
          <w:rFonts w:eastAsia="SimSun"/>
          <w:i/>
          <w:iCs/>
          <w:lang w:eastAsia="en-GB"/>
        </w:rPr>
        <w:t>ce-ModeA-r13</w:t>
      </w:r>
      <w:ins w:id="505" w:author="ArzelierC3" w:date="2020-04-30T15:31:00Z">
        <w:del w:id="506" w:author="QC-v4" w:date="2020-06-16T23:56:00Z">
          <w:r w:rsidR="00C959CF" w:rsidRPr="002A06ED" w:rsidDel="00D01A21">
            <w:rPr>
              <w:rFonts w:eastAsia="SimSun"/>
              <w:i/>
              <w:iCs/>
              <w:lang w:eastAsia="en-GB"/>
            </w:rPr>
            <w:delText>,</w:delText>
          </w:r>
        </w:del>
      </w:ins>
      <w:del w:id="507" w:author="QC-v4" w:date="2020-06-16T23:56:00Z">
        <w:r w:rsidRPr="00B338C7" w:rsidDel="00D01A21">
          <w:rPr>
            <w:rFonts w:eastAsia="SimSun"/>
            <w:lang w:eastAsia="en-GB"/>
          </w:rPr>
          <w:delText xml:space="preserve"> or</w:delText>
        </w:r>
      </w:del>
      <w:ins w:id="508" w:author="ArzelierC3" w:date="2020-04-30T15:31:00Z">
        <w:del w:id="509" w:author="QC-v4" w:date="2020-06-16T23:56:00Z">
          <w:r w:rsidR="00C959CF" w:rsidRPr="00F836D2" w:rsidDel="00D01A21">
            <w:rPr>
              <w:rFonts w:eastAsia="SimSun"/>
              <w:lang w:eastAsia="en-GB"/>
            </w:rPr>
            <w:delText xml:space="preserve"> for FDD</w:delText>
          </w:r>
        </w:del>
      </w:ins>
      <w:del w:id="510" w:author="QC-v4" w:date="2020-06-16T23:56:00Z">
        <w:r w:rsidRPr="003D2CE8" w:rsidDel="00D01A21">
          <w:rPr>
            <w:rFonts w:eastAsia="SimSun"/>
            <w:lang w:eastAsia="en-GB"/>
          </w:rPr>
          <w:delText xml:space="preserve"> if the UE supports </w:delText>
        </w:r>
        <w:r w:rsidRPr="003D2CE8" w:rsidDel="00D01A21">
          <w:delText xml:space="preserve">any </w:delText>
        </w:r>
        <w:r w:rsidRPr="00D83C2A" w:rsidDel="00D01A21">
          <w:rPr>
            <w:i/>
          </w:rPr>
          <w:delText>ue-Category-NB</w:delText>
        </w:r>
      </w:del>
      <w:r w:rsidRPr="00D83C2A">
        <w:rPr>
          <w:rFonts w:eastAsia="SimSun"/>
          <w:lang w:eastAsia="en-GB"/>
        </w:rPr>
        <w:t>.</w:t>
      </w:r>
      <w:commentRangeEnd w:id="479"/>
      <w:r w:rsidR="00AE56E9">
        <w:rPr>
          <w:rStyle w:val="CommentReference"/>
        </w:rPr>
        <w:commentReference w:id="479"/>
      </w:r>
    </w:p>
    <w:p w14:paraId="0B69389B" w14:textId="77777777" w:rsidR="00D01A21" w:rsidRPr="005205F6" w:rsidRDefault="00D01A21" w:rsidP="00D01A21">
      <w:pPr>
        <w:pStyle w:val="Heading4"/>
        <w:rPr>
          <w:ins w:id="511" w:author="QC-v4" w:date="2020-06-16T23:55:00Z"/>
          <w:i/>
        </w:rPr>
      </w:pPr>
      <w:ins w:id="512" w:author="QC-v4" w:date="2020-06-16T23:55:00Z">
        <w:r w:rsidRPr="000A51F6">
          <w:t>4.3.6.37</w:t>
        </w:r>
        <w:r>
          <w:t>a</w:t>
        </w:r>
        <w:r w:rsidRPr="000A51F6">
          <w:tab/>
        </w:r>
        <w:r w:rsidRPr="000A51F6">
          <w:rPr>
            <w:i/>
            <w:iCs/>
          </w:rPr>
          <w:t>dl-</w:t>
        </w:r>
        <w:r w:rsidRPr="000A51F6">
          <w:rPr>
            <w:i/>
          </w:rPr>
          <w:t>ChannelQualityReporting-r16</w:t>
        </w:r>
        <w:r>
          <w:rPr>
            <w:i/>
          </w:rPr>
          <w:t xml:space="preserve"> </w:t>
        </w:r>
      </w:ins>
    </w:p>
    <w:p w14:paraId="5EAD4136" w14:textId="5078A47D" w:rsidR="00D01A21" w:rsidRDefault="00D01A21" w:rsidP="00D01A21">
      <w:pPr>
        <w:rPr>
          <w:ins w:id="513" w:author="QC-v4" w:date="2020-06-16T23:57:00Z"/>
          <w:lang w:eastAsia="en-GB"/>
        </w:rPr>
      </w:pPr>
      <w:ins w:id="514" w:author="QC-v4" w:date="2020-06-16T23:55:00Z">
        <w:r w:rsidRPr="00B02297">
          <w:rPr>
            <w:iCs/>
            <w:rPrChange w:id="515" w:author="Qualcomm-Bharat-2" w:date="2020-06-16T09:53:00Z">
              <w:rPr>
                <w:i/>
              </w:rPr>
            </w:rPrChange>
          </w:rPr>
          <w:t>This field indicates whe</w:t>
        </w:r>
        <w:r w:rsidRPr="000A51F6">
          <w:t xml:space="preserve">ther the UE supports DL channel quality reporting of </w:t>
        </w:r>
        <w:r>
          <w:t xml:space="preserve">the </w:t>
        </w:r>
        <w:r w:rsidRPr="000A51F6">
          <w:t xml:space="preserve">configured carrier for </w:t>
        </w:r>
        <w:r>
          <w:t xml:space="preserve">NB-IoT </w:t>
        </w:r>
        <w:r w:rsidRPr="000A51F6">
          <w:t>FDD</w:t>
        </w:r>
        <w:r>
          <w:t>,</w:t>
        </w:r>
        <w:r w:rsidRPr="000A51F6">
          <w:t xml:space="preserve"> in RRC_CONNECTED as specified in TS 36.331 [5]. </w:t>
        </w:r>
        <w:r>
          <w:t>A</w:t>
        </w:r>
        <w:r>
          <w:rPr>
            <w:lang w:eastAsia="en-GB"/>
          </w:rPr>
          <w:t xml:space="preserve"> UE indicating support of</w:t>
        </w:r>
        <w:r w:rsidRPr="000A51F6">
          <w:rPr>
            <w:noProof/>
          </w:rPr>
          <w:t xml:space="preserve"> </w:t>
        </w:r>
        <w:r w:rsidRPr="008A3988">
          <w:rPr>
            <w:i/>
          </w:rPr>
          <w:t>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t xml:space="preserve">any </w:t>
        </w:r>
        <w:proofErr w:type="spellStart"/>
        <w:r w:rsidRPr="000A51F6">
          <w:rPr>
            <w:i/>
          </w:rPr>
          <w:t>ue</w:t>
        </w:r>
        <w:proofErr w:type="spellEnd"/>
        <w:r w:rsidRPr="000A51F6">
          <w:rPr>
            <w:i/>
          </w:rPr>
          <w:t>-Category-NB</w:t>
        </w:r>
        <w:r w:rsidRPr="000A51F6">
          <w:rPr>
            <w:lang w:eastAsia="en-GB"/>
          </w:rPr>
          <w:t>.</w:t>
        </w:r>
      </w:ins>
    </w:p>
    <w:p w14:paraId="3F4B3430" w14:textId="77777777" w:rsidR="00D01A21" w:rsidRPr="000A51F6" w:rsidRDefault="00D01A21" w:rsidP="00D01A21">
      <w:pPr>
        <w:rPr>
          <w:ins w:id="516" w:author="QC-v4" w:date="2020-06-16T23:55:00Z"/>
          <w:lang w:eastAsia="en-GB"/>
        </w:rPr>
      </w:pPr>
    </w:p>
    <w:p w14:paraId="3E8DC277" w14:textId="35908428" w:rsidR="001513DD" w:rsidDel="00D01A21" w:rsidRDefault="001513DD" w:rsidP="001513DD">
      <w:pPr>
        <w:rPr>
          <w:del w:id="517" w:author="QC-v4" w:date="2020-06-16T23:55:00Z"/>
        </w:rPr>
      </w:pPr>
      <w:del w:id="518"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rsidP="00D01A21">
      <w:pPr>
        <w:rPr>
          <w:del w:id="519" w:author="QC-v4" w:date="2020-06-16T23:57:00Z"/>
          <w:rFonts w:eastAsia="SimSun"/>
          <w:lang w:eastAsia="en-GB"/>
        </w:rPr>
        <w:pPrChange w:id="520" w:author="QC-v4" w:date="2020-06-16T23:55:00Z">
          <w:pPr>
            <w:pStyle w:val="EditorsNote"/>
          </w:pPr>
        </w:pPrChange>
      </w:pPr>
      <w:bookmarkStart w:id="521" w:name="_Toc29241338"/>
      <w:bookmarkStart w:id="522" w:name="_Toc37152807"/>
      <w:bookmarkEnd w:id="187"/>
      <w:bookmarkEnd w:id="188"/>
      <w:bookmarkEnd w:id="3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23"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24" w:name="_Toc29241374"/>
      <w:bookmarkStart w:id="525" w:name="_Toc37152843"/>
      <w:bookmarkStart w:id="526" w:name="_Toc37236770"/>
      <w:bookmarkEnd w:id="521"/>
      <w:bookmarkEnd w:id="522"/>
      <w:bookmarkEnd w:id="523"/>
      <w:r w:rsidRPr="000A51F6">
        <w:t>4.3.8.5</w:t>
      </w:r>
      <w:r w:rsidRPr="000A51F6">
        <w:tab/>
      </w:r>
      <w:r w:rsidRPr="000A51F6">
        <w:rPr>
          <w:i/>
        </w:rPr>
        <w:t>multipleDRB-r13</w:t>
      </w:r>
      <w:bookmarkEnd w:id="524"/>
      <w:bookmarkEnd w:id="525"/>
      <w:bookmarkEnd w:id="526"/>
    </w:p>
    <w:p w14:paraId="3BF37DD7" w14:textId="3F3C0C35" w:rsidR="00774EA1" w:rsidRDefault="00FE3437" w:rsidP="00B96B72">
      <w:r w:rsidRPr="000A51F6">
        <w:t xml:space="preserve">This field </w:t>
      </w:r>
      <w:ins w:id="527" w:author="ArzelierC5" w:date="2020-05-11T13:57:00Z">
        <w:r w:rsidR="005403A4">
          <w:t>indicates</w:t>
        </w:r>
      </w:ins>
      <w:del w:id="528"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529"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530" w:author="ArzelierC" w:date="2020-04-06T14:49:00Z">
        <w:del w:id="531" w:author="ArzelierC2" w:date="2020-04-13T13:16:00Z">
          <w:r w:rsidR="00FE5BED" w:rsidDel="00332398">
            <w:rPr>
              <w:lang w:eastAsia="en-GB"/>
            </w:rPr>
            <w:delText>,</w:delText>
          </w:r>
        </w:del>
        <w:r w:rsidR="00FE5BED">
          <w:rPr>
            <w:lang w:eastAsia="en-GB"/>
          </w:rPr>
          <w:t xml:space="preserve"> </w:t>
        </w:r>
        <w:bookmarkStart w:id="532" w:name="_Hlk37676074"/>
        <w:r w:rsidR="00FE5BED">
          <w:rPr>
            <w:lang w:eastAsia="en-GB"/>
          </w:rPr>
          <w:t>or</w:t>
        </w:r>
        <w:bookmarkEnd w:id="532"/>
        <w:r w:rsidR="00FE5BED">
          <w:rPr>
            <w:lang w:eastAsia="en-GB"/>
          </w:rPr>
          <w:t xml:space="preserve"> NG</w:t>
        </w:r>
        <w:r w:rsidR="00FE5BED" w:rsidRPr="00796185">
          <w:rPr>
            <w:lang w:eastAsia="en-GB"/>
          </w:rPr>
          <w:t>-</w:t>
        </w:r>
      </w:ins>
      <w:ins w:id="533"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534"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35" w:name="_Toc37236777"/>
      <w:r>
        <w:t>4.3.8.12</w:t>
      </w:r>
      <w:r>
        <w:tab/>
      </w:r>
      <w:ins w:id="536" w:author="BlackBerry-RAN2-110-e" w:date="2020-06-09T14:10:00Z">
        <w:r>
          <w:t>Void</w:t>
        </w:r>
      </w:ins>
      <w:del w:id="537" w:author="BlackBerry-RAN2-110-e" w:date="2020-06-09T14:11:00Z">
        <w:r w:rsidDel="00BF7AE0">
          <w:rPr>
            <w:i/>
          </w:rPr>
          <w:delText>pur-CP-EPC-r16</w:delText>
        </w:r>
      </w:del>
      <w:bookmarkEnd w:id="535"/>
    </w:p>
    <w:p w14:paraId="60EBBAC7" w14:textId="29D8B046" w:rsidR="00BF7AE0" w:rsidRDefault="00BF7AE0" w:rsidP="00BF7AE0">
      <w:pPr>
        <w:rPr>
          <w:rFonts w:eastAsia="SimSun"/>
          <w:lang w:eastAsia="en-GB"/>
        </w:rPr>
      </w:pPr>
      <w:del w:id="538"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39" w:name="_Toc37236778"/>
      <w:r>
        <w:t>4.3.8.13</w:t>
      </w:r>
      <w:r>
        <w:tab/>
      </w:r>
      <w:ins w:id="540" w:author="BlackBerry-RAN2-110-e" w:date="2020-06-09T14:11:00Z">
        <w:r>
          <w:t>Void</w:t>
        </w:r>
      </w:ins>
      <w:del w:id="541" w:author="BlackBerry-RAN2-110-e" w:date="2020-06-09T14:11:00Z">
        <w:r w:rsidDel="00BF7AE0">
          <w:rPr>
            <w:i/>
          </w:rPr>
          <w:delText>pur-UP-EPC-r16</w:delText>
        </w:r>
      </w:del>
      <w:bookmarkEnd w:id="539"/>
    </w:p>
    <w:p w14:paraId="3B0ABBC7" w14:textId="26255837" w:rsidR="00BF7AE0" w:rsidRDefault="00BF7AE0" w:rsidP="00BF7AE0">
      <w:pPr>
        <w:rPr>
          <w:rFonts w:eastAsia="SimSun"/>
          <w:lang w:eastAsia="en-GB"/>
        </w:rPr>
      </w:pPr>
      <w:del w:id="542"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43" w:author="ArzelierC" w:date="2020-04-10T14:30:00Z"/>
          <w:del w:id="544" w:author="BlackBerry-RAN2-110-e" w:date="2020-06-09T14:16:00Z"/>
          <w:rFonts w:ascii="Arial" w:hAnsi="Arial"/>
          <w:sz w:val="24"/>
        </w:rPr>
      </w:pPr>
      <w:bookmarkStart w:id="545" w:name="_Toc29241380"/>
      <w:bookmarkStart w:id="546" w:name="_Toc37152849"/>
      <w:ins w:id="547" w:author="ArzelierC" w:date="2020-04-10T14:30:00Z">
        <w:del w:id="548" w:author="BlackBerry-RAN2-110-e" w:date="2020-06-09T14:16:00Z">
          <w:r w:rsidRPr="00CB598A" w:rsidDel="007B0766">
            <w:rPr>
              <w:rFonts w:ascii="Arial" w:hAnsi="Arial"/>
              <w:sz w:val="24"/>
            </w:rPr>
            <w:delText>4.3.8.</w:delText>
          </w:r>
        </w:del>
      </w:ins>
      <w:ins w:id="549" w:author="ArzelierC" w:date="2020-04-10T14:56:00Z">
        <w:del w:id="550" w:author="BlackBerry-RAN2-110-e" w:date="2020-06-09T14:16:00Z">
          <w:r w:rsidR="00471BE9" w:rsidDel="007B0766">
            <w:rPr>
              <w:rFonts w:ascii="Arial" w:hAnsi="Arial"/>
              <w:sz w:val="24"/>
            </w:rPr>
            <w:delText>b</w:delText>
          </w:r>
        </w:del>
      </w:ins>
      <w:ins w:id="551" w:author="ArzelierC" w:date="2020-04-10T14:30:00Z">
        <w:del w:id="552"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53" w:author="ArzelierC" w:date="2020-04-10T14:30:00Z"/>
          <w:del w:id="554" w:author="BlackBerry-RAN2-110-e" w:date="2020-06-09T14:16:00Z"/>
          <w:lang w:eastAsia="en-GB"/>
        </w:rPr>
      </w:pPr>
      <w:ins w:id="555" w:author="ArzelierC" w:date="2020-04-10T14:30:00Z">
        <w:del w:id="556"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57" w:author="ArzelierC" w:date="2020-04-10T14:30:00Z"/>
          <w:del w:id="558" w:author="BlackBerry-RAN2-110-e" w:date="2020-06-09T14:16:00Z"/>
          <w:rFonts w:ascii="Arial" w:hAnsi="Arial"/>
          <w:sz w:val="24"/>
        </w:rPr>
      </w:pPr>
      <w:ins w:id="559" w:author="ArzelierC" w:date="2020-04-10T14:30:00Z">
        <w:del w:id="560" w:author="BlackBerry-RAN2-110-e" w:date="2020-06-09T14:16:00Z">
          <w:r w:rsidRPr="00CB598A" w:rsidDel="007B0766">
            <w:rPr>
              <w:rFonts w:ascii="Arial" w:hAnsi="Arial"/>
              <w:sz w:val="24"/>
            </w:rPr>
            <w:delText>4.3.8.</w:delText>
          </w:r>
        </w:del>
      </w:ins>
      <w:ins w:id="561" w:author="ArzelierC" w:date="2020-04-10T14:56:00Z">
        <w:del w:id="562" w:author="BlackBerry-RAN2-110-e" w:date="2020-06-09T14:16:00Z">
          <w:r w:rsidR="00471BE9" w:rsidDel="007B0766">
            <w:rPr>
              <w:rFonts w:ascii="Arial" w:hAnsi="Arial"/>
              <w:sz w:val="24"/>
            </w:rPr>
            <w:delText>b</w:delText>
          </w:r>
        </w:del>
      </w:ins>
      <w:ins w:id="563" w:author="ArzelierC" w:date="2020-04-10T14:30:00Z">
        <w:del w:id="564"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65" w:author="ArzelierC2" w:date="2020-04-13T13:23:00Z"/>
          <w:del w:id="566" w:author="BlackBerry-RAN2-110-e" w:date="2020-06-09T14:16:00Z"/>
          <w:lang w:eastAsia="en-GB"/>
        </w:rPr>
      </w:pPr>
      <w:ins w:id="567" w:author="ArzelierC" w:date="2020-04-10T14:30:00Z">
        <w:del w:id="568" w:author="BlackBerry-RAN2-110-e" w:date="2020-06-09T14:16:00Z">
          <w:r w:rsidRPr="00CB598A" w:rsidDel="007B0766">
            <w:delText xml:space="preserve">This field indicates whether the UE supports Transmission using PUR for User Plane </w:delText>
          </w:r>
        </w:del>
      </w:ins>
      <w:ins w:id="569" w:author="ArzelierC2" w:date="2020-04-29T13:06:00Z">
        <w:del w:id="570" w:author="BlackBerry-RAN2-110-e" w:date="2020-06-09T14:16:00Z">
          <w:r w:rsidR="001261D9" w:rsidDel="007B0766">
            <w:delText xml:space="preserve">CIoT </w:delText>
          </w:r>
        </w:del>
      </w:ins>
      <w:ins w:id="571" w:author="ArzelierC" w:date="2020-04-10T14:30:00Z">
        <w:del w:id="572"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73" w:author="BlackBerry-RAN2-110-e" w:date="2020-06-08T15:17:00Z"/>
          <w:rFonts w:eastAsia="SimSun"/>
          <w:lang w:eastAsia="en-GB"/>
        </w:rPr>
      </w:pPr>
      <w:ins w:id="574" w:author="ArzelierC2" w:date="2020-04-13T13:23:00Z">
        <w:del w:id="575" w:author="BlackBerry-RAN2-110-e" w:date="2020-06-09T14:16:00Z">
          <w:r w:rsidRPr="000A51F6" w:rsidDel="007B0766">
            <w:rPr>
              <w:rFonts w:eastAsia="SimSun"/>
              <w:lang w:eastAsia="en-GB"/>
            </w:rPr>
            <w:delText xml:space="preserve">Editor's note: </w:delText>
          </w:r>
        </w:del>
      </w:ins>
      <w:ins w:id="576" w:author="ArzelierC2" w:date="2020-04-13T13:24:00Z">
        <w:del w:id="577" w:author="BlackBerry-RAN2-110-e" w:date="2020-06-09T14:16:00Z">
          <w:r w:rsidDel="007B0766">
            <w:delText>In RRC the 4 PUR capabilities are part of MAC parameters for eMTC, but are part of general parameters for NB-IoT. Need to align one way or another</w:delText>
          </w:r>
        </w:del>
      </w:ins>
      <w:ins w:id="578" w:author="ArzelierC2" w:date="2020-04-13T13:23:00Z">
        <w:del w:id="579"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580"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581" w:name="_Toc37236800"/>
      <w:bookmarkStart w:id="582" w:name="_Toc29241395"/>
      <w:bookmarkStart w:id="583" w:name="_Toc37152864"/>
      <w:bookmarkEnd w:id="545"/>
      <w:bookmarkEnd w:id="546"/>
      <w:r w:rsidRPr="000A51F6">
        <w:t>4.3.12.2</w:t>
      </w:r>
      <w:r w:rsidRPr="000A51F6">
        <w:tab/>
      </w:r>
      <w:r w:rsidRPr="000A51F6">
        <w:rPr>
          <w:i/>
        </w:rPr>
        <w:t>anr-Report-r16</w:t>
      </w:r>
      <w:bookmarkEnd w:id="581"/>
    </w:p>
    <w:p w14:paraId="13BEE493" w14:textId="078EA350" w:rsidR="002266A2" w:rsidRPr="000A51F6" w:rsidDel="00C817DF" w:rsidRDefault="002266A2" w:rsidP="002266A2">
      <w:pPr>
        <w:rPr>
          <w:del w:id="584" w:author="QC-v4" w:date="2020-06-16T23:58:00Z"/>
          <w:rFonts w:eastAsia="SimSun"/>
          <w:lang w:eastAsia="en-GB"/>
        </w:rPr>
      </w:pPr>
      <w:r w:rsidRPr="000A51F6">
        <w:t xml:space="preserve">This field </w:t>
      </w:r>
      <w:ins w:id="585" w:author="ArzelierC5" w:date="2020-05-11T13:57:00Z">
        <w:r w:rsidR="005403A4">
          <w:t>indicates</w:t>
        </w:r>
      </w:ins>
      <w:del w:id="586"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587"/>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commentRangeEnd w:id="587"/>
      <w:r w:rsidR="00AE56E9">
        <w:rPr>
          <w:rStyle w:val="CommentReference"/>
        </w:rPr>
        <w:commentReference w:id="587"/>
      </w:r>
    </w:p>
    <w:p w14:paraId="1D539C38" w14:textId="3E1BEFE9" w:rsidR="002266A2" w:rsidRPr="000A51F6" w:rsidRDefault="002266A2" w:rsidP="00C817DF">
      <w:pPr>
        <w:rPr>
          <w:lang w:eastAsia="en-GB"/>
        </w:rPr>
        <w:pPrChange w:id="588" w:author="QC-v4" w:date="2020-06-16T23:58:00Z">
          <w:pPr>
            <w:pStyle w:val="EditorsNote"/>
          </w:pPr>
        </w:pPrChange>
      </w:pPr>
      <w:del w:id="589"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590" w:author="ArzelierC" w:date="2020-04-10T14:24:00Z"/>
        </w:rPr>
      </w:pPr>
      <w:ins w:id="591" w:author="ArzelierC" w:date="2020-04-10T14:24:00Z">
        <w:r w:rsidRPr="000A51F6">
          <w:t>4.3.12.</w:t>
        </w:r>
      </w:ins>
      <w:ins w:id="592" w:author="ArzelierC" w:date="2020-04-10T15:00:00Z">
        <w:r w:rsidR="00E96A9E">
          <w:t>c</w:t>
        </w:r>
      </w:ins>
      <w:ins w:id="593" w:author="ArzelierC" w:date="2020-04-10T14:24:00Z">
        <w:r w:rsidRPr="000A51F6">
          <w:tab/>
        </w:r>
        <w:commentRangeStart w:id="594"/>
        <w:commentRangeStart w:id="595"/>
        <w:r w:rsidRPr="002C2435">
          <w:rPr>
            <w:i/>
            <w:iCs/>
          </w:rPr>
          <w:t>rach</w:t>
        </w:r>
      </w:ins>
      <w:commentRangeEnd w:id="594"/>
      <w:r w:rsidR="007D3C34">
        <w:rPr>
          <w:rStyle w:val="CommentReference"/>
          <w:rFonts w:ascii="Times New Roman" w:eastAsiaTheme="minorEastAsia" w:hAnsi="Times New Roman"/>
          <w:lang w:eastAsia="en-US"/>
        </w:rPr>
        <w:commentReference w:id="594"/>
      </w:r>
      <w:commentRangeEnd w:id="595"/>
      <w:r w:rsidR="00136055">
        <w:rPr>
          <w:rStyle w:val="CommentReference"/>
          <w:rFonts w:ascii="Times New Roman" w:eastAsiaTheme="minorEastAsia" w:hAnsi="Times New Roman"/>
          <w:lang w:eastAsia="en-US"/>
        </w:rPr>
        <w:commentReference w:id="595"/>
      </w:r>
      <w:ins w:id="596" w:author="ArzelierC" w:date="2020-04-10T14:24:00Z">
        <w:r w:rsidRPr="000A51F6">
          <w:rPr>
            <w:i/>
          </w:rPr>
          <w:t>-Report-r16</w:t>
        </w:r>
      </w:ins>
    </w:p>
    <w:p w14:paraId="1A60EAF8" w14:textId="7DDC791E" w:rsidR="004F32CA" w:rsidRPr="000A51F6" w:rsidRDefault="004F32CA" w:rsidP="004F32CA">
      <w:pPr>
        <w:rPr>
          <w:ins w:id="597" w:author="ArzelierC" w:date="2020-04-10T14:24:00Z"/>
          <w:rFonts w:eastAsia="SimSun"/>
          <w:lang w:eastAsia="en-GB"/>
        </w:rPr>
      </w:pPr>
      <w:ins w:id="598" w:author="ArzelierC" w:date="2020-04-10T14:25:00Z">
        <w:r w:rsidRPr="00667D48">
          <w:t xml:space="preserve">This field </w:t>
        </w:r>
      </w:ins>
      <w:ins w:id="599" w:author="ArzelierC5" w:date="2020-05-11T13:57:00Z">
        <w:r w:rsidR="005403A4">
          <w:t>indicates</w:t>
        </w:r>
      </w:ins>
      <w:ins w:id="600" w:author="ArzelierC" w:date="2020-04-10T14:25:00Z">
        <w:r w:rsidRPr="00667D48">
          <w:t xml:space="preserve"> whether the UE supports </w:t>
        </w:r>
        <w:del w:id="601" w:author="QC-v4" w:date="2020-06-16T19:04:00Z">
          <w:r w:rsidRPr="002B1791" w:rsidDel="00AE56E9">
            <w:delText xml:space="preserve">supports </w:delText>
          </w:r>
        </w:del>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602" w:author="ArzelierC3" w:date="2020-04-29T17:34:00Z">
          <w:r w:rsidDel="004968A2">
            <w:delText>,</w:delText>
          </w:r>
        </w:del>
        <w:r>
          <w:t xml:space="preserve"> when connected to EPC</w:t>
        </w:r>
        <w:r w:rsidRPr="00667D48">
          <w:t xml:space="preserve">. </w:t>
        </w:r>
        <w:commentRangeStart w:id="603"/>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commentRangeEnd w:id="603"/>
      <w:r w:rsidR="00AE56E9">
        <w:rPr>
          <w:rStyle w:val="CommentReference"/>
        </w:rPr>
        <w:commentReference w:id="60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04" w:name="_Toc37236873"/>
      <w:bookmarkStart w:id="605"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04"/>
    </w:p>
    <w:p w14:paraId="1359493F" w14:textId="4817F2D9" w:rsidR="001261D9" w:rsidRDefault="001261D9" w:rsidP="001261D9">
      <w:pPr>
        <w:rPr>
          <w:ins w:id="606" w:author="BlackBerry-RAN2-110-e" w:date="2020-06-09T14:08:00Z"/>
          <w:rFonts w:eastAsia="SimSun"/>
          <w:lang w:eastAsia="en-GB"/>
        </w:rPr>
      </w:pPr>
      <w:r w:rsidRPr="001261D9">
        <w:rPr>
          <w:rFonts w:eastAsia="SimSun"/>
        </w:rPr>
        <w:t xml:space="preserve">This field </w:t>
      </w:r>
      <w:ins w:id="607" w:author="ArzelierC5" w:date="2020-05-11T13:57:00Z">
        <w:r w:rsidR="005403A4">
          <w:rPr>
            <w:rFonts w:eastAsia="SimSun"/>
          </w:rPr>
          <w:t>indicates</w:t>
        </w:r>
      </w:ins>
      <w:del w:id="608" w:author="ArzelierC5" w:date="2020-05-11T13:57:00Z">
        <w:r w:rsidRPr="001261D9" w:rsidDel="005403A4">
          <w:rPr>
            <w:rFonts w:eastAsia="SimSun"/>
          </w:rPr>
          <w:delText>defines</w:delText>
        </w:r>
      </w:del>
      <w:r w:rsidRPr="001261D9">
        <w:rPr>
          <w:rFonts w:eastAsia="SimSun"/>
        </w:rPr>
        <w:t xml:space="preserve"> whether the UE supports </w:t>
      </w:r>
      <w:ins w:id="609" w:author="ArzelierC2" w:date="2020-04-29T13:03:00Z">
        <w:r>
          <w:rPr>
            <w:rFonts w:eastAsia="SimSun"/>
          </w:rPr>
          <w:t>AS</w:t>
        </w:r>
      </w:ins>
      <w:del w:id="610" w:author="ArzelierC2" w:date="2020-04-29T13:03:00Z">
        <w:r w:rsidDel="001261D9">
          <w:rPr>
            <w:rFonts w:eastAsia="SimSun"/>
          </w:rPr>
          <w:delText xml:space="preserve">2 </w:delText>
        </w:r>
      </w:del>
      <w:del w:id="611" w:author="ArzelierC2" w:date="2020-04-29T13:04:00Z">
        <w:r w:rsidDel="001261D9">
          <w:rPr>
            <w:rFonts w:eastAsia="SimSun"/>
          </w:rPr>
          <w:delText>bit</w:delText>
        </w:r>
      </w:del>
      <w:r w:rsidRPr="001261D9">
        <w:rPr>
          <w:rFonts w:eastAsia="SimSun"/>
        </w:rPr>
        <w:t xml:space="preserve"> Release Assistance Indication (</w:t>
      </w:r>
      <w:ins w:id="612" w:author="ArzelierC2" w:date="2020-04-29T13:04:00Z">
        <w:r>
          <w:rPr>
            <w:rFonts w:eastAsia="SimSun"/>
          </w:rPr>
          <w:t xml:space="preserve">AS </w:t>
        </w:r>
      </w:ins>
      <w:r w:rsidRPr="001261D9">
        <w:rPr>
          <w:rFonts w:eastAsia="SimSun"/>
        </w:rPr>
        <w:t>RAI)</w:t>
      </w:r>
      <w:ins w:id="613"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14"/>
      <w:commentRangeStart w:id="615"/>
      <w:ins w:id="616" w:author="ArzelierC2" w:date="2020-04-29T13:04:00Z">
        <w:del w:id="617" w:author="BB_RAN2-110e-V3" w:date="2020-06-15T14:22:00Z">
          <w:r w:rsidDel="00136055">
            <w:rPr>
              <w:rFonts w:eastAsia="SimSun"/>
            </w:rPr>
            <w:delText xml:space="preserve">MAC CE </w:delText>
          </w:r>
        </w:del>
      </w:ins>
      <w:commentRangeEnd w:id="614"/>
      <w:r w:rsidR="007D3C34">
        <w:rPr>
          <w:rStyle w:val="CommentReference"/>
        </w:rPr>
        <w:commentReference w:id="614"/>
      </w:r>
      <w:commentRangeEnd w:id="615"/>
      <w:r w:rsidR="00136055">
        <w:rPr>
          <w:rStyle w:val="CommentReference"/>
        </w:rPr>
        <w:commentReference w:id="615"/>
      </w:r>
      <w:ins w:id="618"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19" w:author="ArzelierC3" w:date="2020-04-29T17:30:00Z">
        <w:r w:rsidRPr="001261D9" w:rsidDel="006455C0">
          <w:rPr>
            <w:rFonts w:eastAsia="SimSun"/>
          </w:rPr>
          <w:delText xml:space="preserve"> as specified in TS 36.321 [4]</w:delText>
        </w:r>
      </w:del>
      <w:r w:rsidRPr="001261D9">
        <w:rPr>
          <w:rFonts w:eastAsia="SimSun"/>
        </w:rPr>
        <w:t xml:space="preserve">. </w:t>
      </w:r>
      <w:ins w:id="620" w:author="QC-v4" w:date="2020-06-16T19:07:00Z">
        <w:r w:rsidR="00CA4E2F" w:rsidRPr="00A65E84">
          <w:t xml:space="preserve">A UE indicating support of </w:t>
        </w:r>
        <w:r w:rsidR="00CA4E2F">
          <w:rPr>
            <w:i/>
          </w:rPr>
          <w:t>rai-SupportEnh</w:t>
        </w:r>
        <w:r w:rsidR="00CA4E2F" w:rsidRPr="00A65E84">
          <w:rPr>
            <w:i/>
          </w:rPr>
          <w:t xml:space="preserve">-r16 </w:t>
        </w:r>
        <w:r w:rsidR="00CA4E2F" w:rsidRPr="00A65E84">
          <w:t>shall also indicate support of</w:t>
        </w:r>
      </w:ins>
      <w:del w:id="621" w:author="QC-v4" w:date="2020-06-16T19:07:00Z">
        <w:r w:rsidRPr="001261D9" w:rsidDel="00CA4E2F">
          <w:rPr>
            <w:rFonts w:eastAsia="SimSun"/>
            <w:lang w:eastAsia="en-GB"/>
          </w:rPr>
          <w:delText>This feature is only applicable if the UE supports</w:delText>
        </w:r>
      </w:del>
      <w:r w:rsidRPr="001261D9">
        <w:rPr>
          <w:rFonts w:eastAsia="SimSun"/>
          <w:lang w:eastAsia="en-GB"/>
        </w:rPr>
        <w:t xml:space="preserve"> </w:t>
      </w:r>
      <w:r w:rsidRPr="001261D9">
        <w:rPr>
          <w:rFonts w:eastAsia="SimSun"/>
          <w:i/>
          <w:lang w:eastAsia="en-GB"/>
        </w:rPr>
        <w:t>ce-ModeA-r13</w:t>
      </w:r>
      <w:r w:rsidRPr="001261D9">
        <w:rPr>
          <w:rFonts w:eastAsia="SimSun"/>
          <w:lang w:eastAsia="en-GB"/>
        </w:rPr>
        <w:t xml:space="preserve"> or</w:t>
      </w:r>
      <w:del w:id="622" w:author="QC-v4" w:date="2020-06-16T19:08:00Z">
        <w:r w:rsidRPr="001261D9" w:rsidDel="00CA4E2F">
          <w:rPr>
            <w:rFonts w:eastAsia="SimSun"/>
          </w:rPr>
          <w:delText xml:space="preserve"> if the UE support</w:delText>
        </w:r>
      </w:del>
      <w:del w:id="623" w:author="QC-v4" w:date="2020-06-16T19:07:00Z">
        <w:r w:rsidRPr="001261D9" w:rsidDel="00CA4E2F">
          <w:rPr>
            <w:rFonts w:eastAsia="SimSun"/>
          </w:rPr>
          <w:delText>s</w:delText>
        </w:r>
      </w:del>
      <w:r w:rsidRPr="001261D9">
        <w:rPr>
          <w:rFonts w:eastAsia="SimSun"/>
        </w:rPr>
        <w:t xml:space="preserve">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24" w:author="BlackBerry-RAN2-110-e" w:date="2020-06-09T14:08:00Z"/>
        </w:rPr>
      </w:pPr>
      <w:bookmarkStart w:id="625" w:name="_Toc37236972"/>
      <w:bookmarkStart w:id="626" w:name="_Toc37153034"/>
      <w:bookmarkStart w:id="627" w:name="_Toc29241565"/>
      <w:commentRangeStart w:id="628"/>
      <w:ins w:id="629" w:author="BlackBerry-RAN2-110-e" w:date="2020-06-09T14:08:00Z">
        <w:r>
          <w:t>4.3.</w:t>
        </w:r>
      </w:ins>
      <w:ins w:id="630" w:author="BlackBerry-RAN2-110-e" w:date="2020-06-09T14:09:00Z">
        <w:r>
          <w:t>x</w:t>
        </w:r>
      </w:ins>
      <w:ins w:id="631" w:author="BlackBerry-RAN2-110-e" w:date="2020-06-09T14:08:00Z">
        <w:r>
          <w:tab/>
        </w:r>
      </w:ins>
      <w:ins w:id="632" w:author="BlackBerry-RAN2-110-e" w:date="2020-06-09T14:09:00Z">
        <w:r>
          <w:t>PUR</w:t>
        </w:r>
      </w:ins>
      <w:ins w:id="633" w:author="BlackBerry-RAN2-110-e" w:date="2020-06-09T14:08:00Z">
        <w:r>
          <w:t xml:space="preserve"> parameters</w:t>
        </w:r>
        <w:bookmarkEnd w:id="625"/>
        <w:bookmarkEnd w:id="626"/>
        <w:bookmarkEnd w:id="627"/>
      </w:ins>
    </w:p>
    <w:p w14:paraId="21D10B1C" w14:textId="696BAC3F" w:rsidR="00BF7AE0" w:rsidRDefault="00BF7AE0" w:rsidP="00BF7AE0">
      <w:pPr>
        <w:pStyle w:val="Heading4"/>
        <w:rPr>
          <w:ins w:id="634" w:author="BlackBerry-RAN2-110-e" w:date="2020-06-09T14:14:00Z"/>
        </w:rPr>
      </w:pPr>
      <w:bookmarkStart w:id="635" w:name="_Toc37236973"/>
      <w:bookmarkStart w:id="636" w:name="_Toc37153035"/>
      <w:bookmarkStart w:id="637" w:name="_Toc29241566"/>
      <w:ins w:id="638" w:author="BlackBerry-RAN2-110-e" w:date="2020-06-09T14:14:00Z">
        <w:r>
          <w:t>4.</w:t>
        </w:r>
        <w:proofErr w:type="gramStart"/>
        <w:r>
          <w:t>3.</w:t>
        </w:r>
      </w:ins>
      <w:ins w:id="639" w:author="BlackBerry-RAN2-110-e" w:date="2020-06-09T14:15:00Z">
        <w:r>
          <w:t>x</w:t>
        </w:r>
      </w:ins>
      <w:ins w:id="640" w:author="BlackBerry-RAN2-110-e" w:date="2020-06-09T14:14:00Z">
        <w:r>
          <w:t>.</w:t>
        </w:r>
        <w:proofErr w:type="gramEnd"/>
        <w:r>
          <w:t>1</w:t>
        </w:r>
        <w:r>
          <w:tab/>
        </w:r>
        <w:r>
          <w:rPr>
            <w:i/>
          </w:rPr>
          <w:t>pur-CP-EPC-r16</w:t>
        </w:r>
      </w:ins>
    </w:p>
    <w:p w14:paraId="6BA3E88B" w14:textId="10E6AF74" w:rsidR="00BF7AE0" w:rsidRDefault="00BF7AE0" w:rsidP="00BF7AE0">
      <w:pPr>
        <w:rPr>
          <w:ins w:id="641" w:author="BlackBerry-RAN2-110-e" w:date="2020-06-09T14:14:00Z"/>
          <w:rFonts w:eastAsia="SimSun"/>
          <w:lang w:eastAsia="en-GB"/>
        </w:rPr>
      </w:pPr>
      <w:ins w:id="642" w:author="BlackBerry-RAN2-110-e" w:date="2020-06-09T14:14:00Z">
        <w:r>
          <w:t xml:space="preserve">This field indicates whether the UE supports </w:t>
        </w:r>
        <w:commentRangeStart w:id="643"/>
        <w:del w:id="644" w:author="BB_RAN2-110e-V3" w:date="2020-06-15T14:22:00Z">
          <w:r w:rsidDel="00D97C97">
            <w:delText>T</w:delText>
          </w:r>
        </w:del>
      </w:ins>
      <w:ins w:id="645" w:author="BB_RAN2-110e-V3" w:date="2020-06-15T14:22:00Z">
        <w:r w:rsidR="00D97C97">
          <w:t>t</w:t>
        </w:r>
      </w:ins>
      <w:ins w:id="646" w:author="BlackBerry-RAN2-110-e" w:date="2020-06-09T14:14:00Z">
        <w:r>
          <w:t xml:space="preserve">ransmission </w:t>
        </w:r>
      </w:ins>
      <w:ins w:id="647" w:author="BB_RAN2-110e-V3" w:date="2020-06-15T14:22:00Z">
        <w:r w:rsidR="00D97C97">
          <w:t>in preconfigured</w:t>
        </w:r>
      </w:ins>
      <w:ins w:id="648" w:author="BB_RAN2-110e-V3" w:date="2020-06-15T14:23:00Z">
        <w:r w:rsidR="00D97C97">
          <w:t xml:space="preserve"> UL resource</w:t>
        </w:r>
      </w:ins>
      <w:ins w:id="649" w:author="BlackBerry-RAN2-110-e" w:date="2020-06-09T14:14:00Z">
        <w:del w:id="650" w:author="BB_RAN2-110e-V3" w:date="2020-06-15T14:23:00Z">
          <w:r w:rsidDel="00D97C97">
            <w:delText>using</w:delText>
          </w:r>
        </w:del>
        <w:r>
          <w:t xml:space="preserve"> </w:t>
        </w:r>
      </w:ins>
      <w:ins w:id="651" w:author="BB_RAN2-110e-V3" w:date="2020-06-15T14:23:00Z">
        <w:r w:rsidR="00D97C97">
          <w:t>(</w:t>
        </w:r>
      </w:ins>
      <w:ins w:id="652" w:author="BlackBerry-RAN2-110-e" w:date="2020-06-09T14:14:00Z">
        <w:r>
          <w:t>PUR</w:t>
        </w:r>
      </w:ins>
      <w:ins w:id="653" w:author="BB_RAN2-110e-V3" w:date="2020-06-15T14:23:00Z">
        <w:r w:rsidR="00D97C97">
          <w:t>)</w:t>
        </w:r>
      </w:ins>
      <w:ins w:id="654" w:author="BlackBerry-RAN2-110-e" w:date="2020-06-09T14:14:00Z">
        <w:r>
          <w:t xml:space="preserve"> </w:t>
        </w:r>
      </w:ins>
      <w:commentRangeEnd w:id="643"/>
      <w:r w:rsidR="007D3C34">
        <w:rPr>
          <w:rStyle w:val="CommentReference"/>
        </w:rPr>
        <w:commentReference w:id="643"/>
      </w:r>
      <w:ins w:id="655" w:author="BlackBerry-RAN2-110-e" w:date="2020-06-09T14:37:00Z">
        <w:r w:rsidR="008D57DF">
          <w:t xml:space="preserve">for FDD </w:t>
        </w:r>
      </w:ins>
      <w:ins w:id="656" w:author="BlackBerry-RAN2-110-e" w:date="2020-06-09T14:14:00Z">
        <w:r>
          <w:t xml:space="preserve">for Control Plane </w:t>
        </w:r>
        <w:proofErr w:type="spellStart"/>
        <w:r>
          <w:t>CIoT</w:t>
        </w:r>
        <w:proofErr w:type="spellEnd"/>
        <w:r>
          <w:t xml:space="preserve"> EPS optimisation, as defined in TS 36.300 [30</w:t>
        </w:r>
        <w:commentRangeStart w:id="657"/>
        <w:r>
          <w:t xml:space="preserve">]. </w:t>
        </w:r>
        <w:del w:id="658" w:author="QC-v4" w:date="2020-06-16T19:08:00Z">
          <w:r w:rsidDel="00CA4E2F">
            <w:rPr>
              <w:rFonts w:eastAsia="SimSun"/>
              <w:lang w:eastAsia="en-GB"/>
            </w:rPr>
            <w:delText>This feature is only applicable if the UE supports</w:delText>
          </w:r>
        </w:del>
        <w:del w:id="659"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57"/>
      <w:r w:rsidR="001462DE">
        <w:rPr>
          <w:rStyle w:val="CommentReference"/>
        </w:rPr>
        <w:commentReference w:id="657"/>
      </w:r>
    </w:p>
    <w:p w14:paraId="0A1CFF41" w14:textId="28C88E4B" w:rsidR="00BF7AE0" w:rsidRDefault="00BF7AE0" w:rsidP="00BF7AE0">
      <w:pPr>
        <w:pStyle w:val="Heading4"/>
        <w:rPr>
          <w:ins w:id="660" w:author="BlackBerry-RAN2-110-e" w:date="2020-06-09T14:14:00Z"/>
        </w:rPr>
      </w:pPr>
      <w:ins w:id="661" w:author="BlackBerry-RAN2-110-e" w:date="2020-06-09T14:14:00Z">
        <w:r>
          <w:t>4.</w:t>
        </w:r>
        <w:proofErr w:type="gramStart"/>
        <w:r>
          <w:t>3.</w:t>
        </w:r>
      </w:ins>
      <w:ins w:id="662" w:author="BlackBerry-RAN2-110-e" w:date="2020-06-09T14:15:00Z">
        <w:r>
          <w:t>x</w:t>
        </w:r>
      </w:ins>
      <w:ins w:id="663" w:author="BlackBerry-RAN2-110-e" w:date="2020-06-09T14:14:00Z">
        <w:r>
          <w:t>.</w:t>
        </w:r>
      </w:ins>
      <w:proofErr w:type="gramEnd"/>
      <w:ins w:id="664" w:author="BlackBerry-RAN2-110-e" w:date="2020-06-09T14:15:00Z">
        <w:r>
          <w:t>2</w:t>
        </w:r>
      </w:ins>
      <w:ins w:id="665" w:author="BlackBerry-RAN2-110-e" w:date="2020-06-09T14:14:00Z">
        <w:r>
          <w:tab/>
        </w:r>
        <w:r>
          <w:rPr>
            <w:i/>
          </w:rPr>
          <w:t>pur-UP-EPC-r16</w:t>
        </w:r>
      </w:ins>
    </w:p>
    <w:p w14:paraId="157923AD" w14:textId="3E3B8934" w:rsidR="00BF7AE0" w:rsidRDefault="00BF7AE0" w:rsidP="00BF7AE0">
      <w:pPr>
        <w:rPr>
          <w:ins w:id="666" w:author="BlackBerry-RAN2-110-e" w:date="2020-06-09T14:14:00Z"/>
          <w:rFonts w:eastAsia="SimSun"/>
          <w:lang w:eastAsia="en-GB"/>
        </w:rPr>
      </w:pPr>
      <w:ins w:id="667" w:author="BlackBerry-RAN2-110-e" w:date="2020-06-09T14:14:00Z">
        <w:r>
          <w:t xml:space="preserve">This field indicates whether the UE supports </w:t>
        </w:r>
        <w:commentRangeStart w:id="668"/>
        <w:del w:id="669" w:author="BB_RAN2-110e-V3" w:date="2020-06-15T14:23:00Z">
          <w:r w:rsidDel="006460FC">
            <w:delText>T</w:delText>
          </w:r>
        </w:del>
      </w:ins>
      <w:ins w:id="670" w:author="BB_RAN2-110e-V3" w:date="2020-06-15T14:23:00Z">
        <w:r w:rsidR="006460FC">
          <w:t>t</w:t>
        </w:r>
      </w:ins>
      <w:ins w:id="671" w:author="BlackBerry-RAN2-110-e" w:date="2020-06-09T14:14:00Z">
        <w:r>
          <w:t xml:space="preserve">ransmission </w:t>
        </w:r>
      </w:ins>
      <w:ins w:id="672" w:author="BB_RAN2-110e-V3" w:date="2020-06-15T14:23:00Z">
        <w:r w:rsidR="006460FC">
          <w:t>in preconfigured UL resource</w:t>
        </w:r>
      </w:ins>
      <w:ins w:id="673" w:author="BlackBerry-RAN2-110-e" w:date="2020-06-09T14:14:00Z">
        <w:del w:id="674" w:author="BB_RAN2-110e-V3" w:date="2020-06-15T14:23:00Z">
          <w:r w:rsidDel="006460FC">
            <w:delText>using</w:delText>
          </w:r>
        </w:del>
        <w:r>
          <w:t xml:space="preserve"> </w:t>
        </w:r>
      </w:ins>
      <w:ins w:id="675" w:author="BB_RAN2-110e-V3" w:date="2020-06-15T14:23:00Z">
        <w:r w:rsidR="006460FC">
          <w:t>(</w:t>
        </w:r>
      </w:ins>
      <w:ins w:id="676" w:author="BlackBerry-RAN2-110-e" w:date="2020-06-09T14:14:00Z">
        <w:r>
          <w:t>PUR</w:t>
        </w:r>
      </w:ins>
      <w:commentRangeEnd w:id="668"/>
      <w:ins w:id="677" w:author="BB_RAN2-110e-V3" w:date="2020-06-15T14:23:00Z">
        <w:r w:rsidR="006460FC">
          <w:t>)</w:t>
        </w:r>
      </w:ins>
      <w:r w:rsidR="007D3C34">
        <w:rPr>
          <w:rStyle w:val="CommentReference"/>
        </w:rPr>
        <w:commentReference w:id="668"/>
      </w:r>
      <w:ins w:id="678" w:author="BlackBerry-RAN2-110-e" w:date="2020-06-09T14:14:00Z">
        <w:r>
          <w:t xml:space="preserve"> </w:t>
        </w:r>
      </w:ins>
      <w:ins w:id="679" w:author="BlackBerry-RAN2-110-e" w:date="2020-06-09T14:38:00Z">
        <w:r w:rsidR="008D57DF">
          <w:t xml:space="preserve">for FDD </w:t>
        </w:r>
      </w:ins>
      <w:ins w:id="680" w:author="BlackBerry-RAN2-110-e" w:date="2020-06-09T14:14:00Z">
        <w:r>
          <w:t xml:space="preserve">for User Plane </w:t>
        </w:r>
        <w:proofErr w:type="spellStart"/>
        <w:r>
          <w:t>CIoT</w:t>
        </w:r>
        <w:proofErr w:type="spellEnd"/>
        <w:r>
          <w:t xml:space="preserve"> EPS optimisation, as defined in TS 36.300 [30].</w:t>
        </w:r>
        <w:del w:id="681"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p>
    <w:p w14:paraId="31542C1E" w14:textId="348E7A2B" w:rsidR="00BF7AE0" w:rsidRPr="00CB598A" w:rsidRDefault="00BF7AE0" w:rsidP="00BF7AE0">
      <w:pPr>
        <w:keepNext/>
        <w:keepLines/>
        <w:spacing w:before="120"/>
        <w:ind w:left="1418" w:hanging="1418"/>
        <w:outlineLvl w:val="3"/>
        <w:rPr>
          <w:ins w:id="682" w:author="BlackBerry-RAN2-110-e" w:date="2020-06-09T14:15:00Z"/>
          <w:rFonts w:ascii="Arial" w:hAnsi="Arial"/>
          <w:sz w:val="24"/>
        </w:rPr>
      </w:pPr>
      <w:ins w:id="683"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1AB96F93" w:rsidR="00BF7AE0" w:rsidRPr="00CB598A" w:rsidRDefault="00BF7AE0" w:rsidP="00BF7AE0">
      <w:pPr>
        <w:rPr>
          <w:ins w:id="684" w:author="BlackBerry-RAN2-110-e" w:date="2020-06-09T14:15:00Z"/>
          <w:lang w:eastAsia="en-GB"/>
        </w:rPr>
      </w:pPr>
      <w:ins w:id="685" w:author="BlackBerry-RAN2-110-e" w:date="2020-06-09T14:15:00Z">
        <w:r w:rsidRPr="00CB598A">
          <w:t xml:space="preserve">This field indicates whether the UE supports </w:t>
        </w:r>
        <w:commentRangeStart w:id="686"/>
        <w:del w:id="687" w:author="BB_RAN2-110e-V3" w:date="2020-06-15T14:24:00Z">
          <w:r w:rsidRPr="00CB598A" w:rsidDel="006460FC">
            <w:delText>T</w:delText>
          </w:r>
        </w:del>
      </w:ins>
      <w:ins w:id="688" w:author="BB_RAN2-110e-V3" w:date="2020-06-15T14:24:00Z">
        <w:r w:rsidR="006460FC">
          <w:t>t</w:t>
        </w:r>
      </w:ins>
      <w:ins w:id="689" w:author="BlackBerry-RAN2-110-e" w:date="2020-06-09T14:15:00Z">
        <w:r w:rsidRPr="00CB598A">
          <w:t xml:space="preserve">ransmission </w:t>
        </w:r>
      </w:ins>
      <w:ins w:id="690" w:author="BB_RAN2-110e-V3" w:date="2020-06-15T14:24:00Z">
        <w:r w:rsidR="006460FC">
          <w:t>in preconfigured UL resource</w:t>
        </w:r>
      </w:ins>
      <w:ins w:id="691" w:author="BlackBerry-RAN2-110-e" w:date="2020-06-09T14:15:00Z">
        <w:del w:id="692" w:author="BB_RAN2-110e-V3" w:date="2020-06-15T14:24:00Z">
          <w:r w:rsidRPr="00CB598A" w:rsidDel="006460FC">
            <w:delText>using</w:delText>
          </w:r>
        </w:del>
        <w:r w:rsidRPr="00CB598A">
          <w:t xml:space="preserve"> </w:t>
        </w:r>
      </w:ins>
      <w:ins w:id="693" w:author="BB_RAN2-110e-V3" w:date="2020-06-15T14:24:00Z">
        <w:r w:rsidR="006460FC">
          <w:t>(</w:t>
        </w:r>
      </w:ins>
      <w:ins w:id="694" w:author="BlackBerry-RAN2-110-e" w:date="2020-06-09T14:15:00Z">
        <w:r w:rsidRPr="00CB598A">
          <w:t>PUR</w:t>
        </w:r>
      </w:ins>
      <w:ins w:id="695" w:author="BB_RAN2-110e-V3" w:date="2020-06-15T14:24:00Z">
        <w:r w:rsidR="006460FC">
          <w:t>)</w:t>
        </w:r>
      </w:ins>
      <w:ins w:id="696" w:author="BlackBerry-RAN2-110-e" w:date="2020-06-09T14:15:00Z">
        <w:r w:rsidRPr="00CB598A">
          <w:t xml:space="preserve"> </w:t>
        </w:r>
      </w:ins>
      <w:commentRangeEnd w:id="686"/>
      <w:r w:rsidR="007D3C34">
        <w:rPr>
          <w:rStyle w:val="CommentReference"/>
        </w:rPr>
        <w:commentReference w:id="686"/>
      </w:r>
      <w:ins w:id="697" w:author="BlackBerry-RAN2-110-e" w:date="2020-06-09T14:38:00Z">
        <w:r w:rsidR="008D57DF">
          <w:t xml:space="preserve">for FDD </w:t>
        </w:r>
      </w:ins>
      <w:ins w:id="698"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del w:id="699"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p>
    <w:p w14:paraId="32DCF917" w14:textId="363BD0B5" w:rsidR="00BF7AE0" w:rsidRPr="00CB598A" w:rsidRDefault="00BF7AE0" w:rsidP="00BF7AE0">
      <w:pPr>
        <w:keepNext/>
        <w:keepLines/>
        <w:spacing w:before="120"/>
        <w:ind w:left="1418" w:hanging="1418"/>
        <w:outlineLvl w:val="3"/>
        <w:rPr>
          <w:ins w:id="700" w:author="BlackBerry-RAN2-110-e" w:date="2020-06-09T14:15:00Z"/>
          <w:rFonts w:ascii="Arial" w:hAnsi="Arial"/>
          <w:sz w:val="24"/>
        </w:rPr>
      </w:pPr>
      <w:ins w:id="701"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6FBE7D78" w:rsidR="00BF7AE0" w:rsidRDefault="00BF7AE0" w:rsidP="00BF7AE0">
      <w:pPr>
        <w:rPr>
          <w:ins w:id="702" w:author="BlackBerry-RAN2-110-e" w:date="2020-06-11T17:12:00Z"/>
          <w:lang w:eastAsia="en-GB"/>
        </w:rPr>
      </w:pPr>
      <w:ins w:id="703" w:author="BlackBerry-RAN2-110-e" w:date="2020-06-09T14:15:00Z">
        <w:r w:rsidRPr="00CB598A">
          <w:t xml:space="preserve">This field indicates whether the UE supports </w:t>
        </w:r>
        <w:commentRangeStart w:id="704"/>
        <w:del w:id="705" w:author="BB_RAN2-110e-V3" w:date="2020-06-15T14:25:00Z">
          <w:r w:rsidRPr="00CB598A" w:rsidDel="00F04742">
            <w:delText>T</w:delText>
          </w:r>
        </w:del>
      </w:ins>
      <w:ins w:id="706" w:author="BB_RAN2-110e-V3" w:date="2020-06-15T14:25:00Z">
        <w:r w:rsidR="00F04742">
          <w:t>t</w:t>
        </w:r>
      </w:ins>
      <w:ins w:id="707" w:author="BlackBerry-RAN2-110-e" w:date="2020-06-09T14:15:00Z">
        <w:r w:rsidRPr="00CB598A">
          <w:t xml:space="preserve">ransmission </w:t>
        </w:r>
      </w:ins>
      <w:ins w:id="708" w:author="BB_RAN2-110e-V3" w:date="2020-06-15T14:25:00Z">
        <w:r w:rsidR="00F04742">
          <w:t>in preconfigured UL resource</w:t>
        </w:r>
      </w:ins>
      <w:ins w:id="709" w:author="BlackBerry-RAN2-110-e" w:date="2020-06-09T14:15:00Z">
        <w:del w:id="710" w:author="BB_RAN2-110e-V3" w:date="2020-06-15T14:25:00Z">
          <w:r w:rsidRPr="00CB598A" w:rsidDel="00F04742">
            <w:delText>using</w:delText>
          </w:r>
        </w:del>
        <w:r w:rsidRPr="00CB598A">
          <w:t xml:space="preserve"> </w:t>
        </w:r>
      </w:ins>
      <w:ins w:id="711" w:author="BB_RAN2-110e-V3" w:date="2020-06-15T14:25:00Z">
        <w:r w:rsidR="00F04742">
          <w:t>(</w:t>
        </w:r>
      </w:ins>
      <w:ins w:id="712" w:author="BlackBerry-RAN2-110-e" w:date="2020-06-09T14:15:00Z">
        <w:r w:rsidRPr="00CB598A">
          <w:t>PUR</w:t>
        </w:r>
      </w:ins>
      <w:ins w:id="713" w:author="BB_RAN2-110e-V3" w:date="2020-06-15T14:25:00Z">
        <w:r w:rsidR="00F04742">
          <w:t>)</w:t>
        </w:r>
      </w:ins>
      <w:ins w:id="714" w:author="BlackBerry-RAN2-110-e" w:date="2020-06-09T14:15:00Z">
        <w:r w:rsidRPr="00CB598A">
          <w:t xml:space="preserve"> </w:t>
        </w:r>
      </w:ins>
      <w:commentRangeEnd w:id="704"/>
      <w:r w:rsidR="007D3C34">
        <w:rPr>
          <w:rStyle w:val="CommentReference"/>
        </w:rPr>
        <w:commentReference w:id="704"/>
      </w:r>
      <w:ins w:id="715" w:author="BlackBerry-RAN2-110-e" w:date="2020-06-09T14:38:00Z">
        <w:r w:rsidR="008D57DF">
          <w:t xml:space="preserve">for FDD </w:t>
        </w:r>
      </w:ins>
      <w:ins w:id="716" w:author="BlackBerry-RAN2-110-e" w:date="2020-06-09T14:15:00Z">
        <w:r w:rsidRPr="00CB598A">
          <w:t xml:space="preserve">for User Plane </w:t>
        </w:r>
        <w:proofErr w:type="spellStart"/>
        <w:r>
          <w:t>CIoT</w:t>
        </w:r>
        <w:proofErr w:type="spellEnd"/>
        <w:r>
          <w:t xml:space="preserve"> </w:t>
        </w:r>
        <w:r w:rsidRPr="00CB598A">
          <w:t xml:space="preserve">5GS </w:t>
        </w:r>
        <w:commentRangeStart w:id="717"/>
        <w:del w:id="718" w:author="BB_RAN2-110e-V3" w:date="2020-06-15T14:25:00Z">
          <w:r w:rsidRPr="00CB598A" w:rsidDel="00F04742">
            <w:delText xml:space="preserve">EPS </w:delText>
          </w:r>
        </w:del>
      </w:ins>
      <w:commentRangeEnd w:id="717"/>
      <w:r w:rsidR="007D3C34">
        <w:rPr>
          <w:rStyle w:val="CommentReference"/>
        </w:rPr>
        <w:commentReference w:id="717"/>
      </w:r>
      <w:ins w:id="719" w:author="BlackBerry-RAN2-110-e" w:date="2020-06-09T14:15:00Z">
        <w:r w:rsidRPr="00CB598A">
          <w:t>optimisation as specified TS 36.300 [30].</w:t>
        </w:r>
        <w:del w:id="720"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35"/>
      <w:bookmarkEnd w:id="636"/>
      <w:bookmarkEnd w:id="637"/>
      <w:commentRangeEnd w:id="628"/>
      <w:ins w:id="721" w:author="BlackBerry-RAN2-110-e" w:date="2020-06-09T14:39:00Z">
        <w:del w:id="722" w:author="QC-v4" w:date="2020-06-16T19:17:00Z">
          <w:r w:rsidR="008D57DF" w:rsidDel="001462DE">
            <w:rPr>
              <w:rStyle w:val="CommentReference"/>
            </w:rPr>
            <w:commentReference w:id="628"/>
          </w:r>
        </w:del>
      </w:ins>
    </w:p>
    <w:p w14:paraId="4BCBD95E" w14:textId="6CD8C26A" w:rsidR="006C01A8" w:rsidRPr="000A51F6" w:rsidRDefault="006C01A8" w:rsidP="006C01A8">
      <w:pPr>
        <w:pStyle w:val="Heading4"/>
        <w:rPr>
          <w:ins w:id="723" w:author="BlackBerry-RAN2-110-e" w:date="2020-06-11T17:12:00Z"/>
        </w:rPr>
      </w:pPr>
      <w:commentRangeStart w:id="724"/>
      <w:ins w:id="725"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5290CC94" w:rsidR="006C01A8" w:rsidRDefault="006C01A8" w:rsidP="006C01A8">
      <w:pPr>
        <w:rPr>
          <w:ins w:id="726" w:author="BlackBerry-RAN2-110-e" w:date="2020-06-11T17:21:00Z"/>
          <w:rFonts w:eastAsia="SimSun"/>
          <w:lang w:eastAsia="en-GB"/>
        </w:rPr>
      </w:pPr>
      <w:ins w:id="727"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28"/>
        <w:commentRangeStart w:id="729"/>
        <w:r w:rsidRPr="00D748D7">
          <w:t xml:space="preserve">of </w:t>
        </w:r>
        <w:del w:id="730" w:author="BB_RAN2-110e-V3" w:date="2020-06-15T14:27:00Z">
          <w:r w:rsidRPr="00D748D7" w:rsidDel="00F04742">
            <w:delText xml:space="preserve">at least one </w:delText>
          </w:r>
        </w:del>
      </w:ins>
      <w:commentRangeEnd w:id="728"/>
      <w:r w:rsidR="007D3C34">
        <w:rPr>
          <w:rStyle w:val="CommentReference"/>
        </w:rPr>
        <w:commentReference w:id="728"/>
      </w:r>
      <w:commentRangeEnd w:id="729"/>
      <w:r w:rsidR="00F04742">
        <w:rPr>
          <w:rStyle w:val="CommentReference"/>
        </w:rPr>
        <w:commentReference w:id="729"/>
      </w:r>
      <w:ins w:id="731" w:author="BlackBerry-RAN2-110-e" w:date="2020-06-11T17:12:00Z">
        <w:del w:id="732"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del w:id="733" w:author="QC-v4" w:date="2020-06-16T19:17:00Z">
          <w:r w:rsidRPr="00D748D7" w:rsidDel="009755F5">
            <w:rPr>
              <w:i/>
              <w:lang w:val="en-US"/>
            </w:rPr>
            <w:delText>,</w:delText>
          </w:r>
        </w:del>
      </w:ins>
      <w:ins w:id="734" w:author="QC-v4" w:date="2020-06-16T19:17:00Z">
        <w:r w:rsidR="009755F5">
          <w:rPr>
            <w:iCs/>
            <w:lang w:val="en-US"/>
          </w:rPr>
          <w:t xml:space="preserve">or </w:t>
        </w:r>
      </w:ins>
      <w:ins w:id="735" w:author="BlackBerry-RAN2-110-e" w:date="2020-06-11T17:12:00Z">
        <w:del w:id="736" w:author="QC-v4" w:date="2020-06-16T19:17:00Z">
          <w:r w:rsidRPr="00D748D7" w:rsidDel="009755F5">
            <w:rPr>
              <w:i/>
              <w:lang w:val="en-US"/>
            </w:rPr>
            <w:delText xml:space="preserve"> </w:delText>
          </w:r>
        </w:del>
        <w:r w:rsidRPr="00D748D7">
          <w:rPr>
            <w:i/>
            <w:lang w:val="en-US"/>
          </w:rPr>
          <w:t>pur-CP-5GC-r16</w:t>
        </w:r>
      </w:ins>
      <w:ins w:id="737" w:author="QC-v4" w:date="2020-06-16T19:17:00Z">
        <w:r w:rsidR="009755F5">
          <w:rPr>
            <w:iCs/>
            <w:lang w:val="en-US"/>
          </w:rPr>
          <w:t xml:space="preserve"> or </w:t>
        </w:r>
      </w:ins>
      <w:ins w:id="738" w:author="BlackBerry-RAN2-110-e" w:date="2020-06-11T17:12:00Z">
        <w:del w:id="739"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40" w:author="BB_RAN2-110e-V3" w:date="2020-06-15T14:28:00Z">
        <w:r w:rsidR="00F04742">
          <w:rPr>
            <w:i/>
          </w:rPr>
          <w:t>-CE</w:t>
        </w:r>
      </w:ins>
      <w:ins w:id="741" w:author="BlackBerry-RAN2-110-e" w:date="2020-06-11T17:12:00Z">
        <w:r w:rsidRPr="00E0421A">
          <w:rPr>
            <w:i/>
          </w:rPr>
          <w:t>-</w:t>
        </w:r>
        <w:commentRangeStart w:id="742"/>
        <w:r w:rsidRPr="00E0421A">
          <w:rPr>
            <w:i/>
          </w:rPr>
          <w:t>ModeA</w:t>
        </w:r>
      </w:ins>
      <w:commentRangeEnd w:id="742"/>
      <w:r w:rsidR="007D3C34">
        <w:rPr>
          <w:rStyle w:val="CommentReference"/>
        </w:rPr>
        <w:commentReference w:id="742"/>
      </w:r>
      <w:ins w:id="743" w:author="BlackBerry-RAN2-110-e" w:date="2020-06-11T17:12:00Z">
        <w:r w:rsidRPr="00E0421A">
          <w:rPr>
            <w:i/>
          </w:rPr>
          <w:t>-r16</w:t>
        </w:r>
        <w:r w:rsidRPr="00E0421A">
          <w:rPr>
            <w:lang w:eastAsia="en-GB"/>
          </w:rPr>
          <w:t>.</w:t>
        </w:r>
        <w:commentRangeStart w:id="744"/>
        <w:del w:id="745" w:author="QC-v4" w:date="2020-06-16T19:18:00Z">
          <w:r w:rsidDel="009755F5">
            <w:rPr>
              <w:i/>
              <w:iCs/>
            </w:rPr>
            <w:delText xml:space="preserve"> </w:delText>
          </w:r>
          <w:bookmarkStart w:id="746"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46"/>
          <w:r w:rsidRPr="00D748D7" w:rsidDel="009755F5">
            <w:rPr>
              <w:i/>
            </w:rPr>
            <w:delText>B</w:delText>
          </w:r>
          <w:r w:rsidRPr="00D748D7" w:rsidDel="009755F5">
            <w:rPr>
              <w:rFonts w:eastAsia="SimSun"/>
              <w:lang w:eastAsia="en-GB"/>
            </w:rPr>
            <w:delText>.</w:delText>
          </w:r>
        </w:del>
        <w:commentRangeEnd w:id="724"/>
        <w:r>
          <w:rPr>
            <w:rStyle w:val="CommentReference"/>
          </w:rPr>
          <w:commentReference w:id="724"/>
        </w:r>
      </w:ins>
      <w:commentRangeEnd w:id="744"/>
      <w:r w:rsidR="009755F5">
        <w:rPr>
          <w:rStyle w:val="CommentReference"/>
        </w:rPr>
        <w:commentReference w:id="744"/>
      </w:r>
    </w:p>
    <w:p w14:paraId="657FF5EB" w14:textId="6D109482" w:rsidR="000E2116" w:rsidRPr="000A51F6" w:rsidRDefault="000E2116" w:rsidP="000E2116">
      <w:pPr>
        <w:pStyle w:val="Heading4"/>
        <w:rPr>
          <w:ins w:id="747" w:author="BlackBerry-RAN2-110-e" w:date="2020-06-11T17:21:00Z"/>
        </w:rPr>
      </w:pPr>
      <w:commentRangeStart w:id="748"/>
      <w:ins w:id="749" w:author="BlackBerry-RAN2-110-e" w:date="2020-06-11T17:21:00Z">
        <w:r w:rsidRPr="000A51F6">
          <w:lastRenderedPageBreak/>
          <w:t>4.</w:t>
        </w:r>
        <w:proofErr w:type="gramStart"/>
        <w:r w:rsidRPr="000A51F6">
          <w:t>3.</w:t>
        </w:r>
        <w:r>
          <w:t>x.</w:t>
        </w:r>
        <w:proofErr w:type="gramEnd"/>
        <w:r>
          <w:t>6</w:t>
        </w:r>
        <w:r w:rsidRPr="000A51F6">
          <w:tab/>
        </w:r>
        <w:r w:rsidRPr="00D97BE3">
          <w:rPr>
            <w:rFonts w:cs="Arial"/>
            <w:i/>
            <w:szCs w:val="24"/>
            <w:lang w:val="en-US"/>
            <w:rPrChange w:id="750" w:author="BlackBerry-RAN2-110-e" w:date="2020-06-08T15:20:00Z">
              <w:rPr>
                <w:rFonts w:ascii="Times New Roman" w:hAnsi="Times New Roman"/>
                <w:i/>
                <w:sz w:val="20"/>
                <w:lang w:val="en-US"/>
              </w:rPr>
            </w:rPrChange>
          </w:rPr>
          <w:t>pur-NRSRP-Validation-r16</w:t>
        </w:r>
      </w:ins>
    </w:p>
    <w:p w14:paraId="2162C72E" w14:textId="7B914C2C" w:rsidR="000E2116" w:rsidRPr="00E96BA3" w:rsidRDefault="000E2116" w:rsidP="006C01A8">
      <w:pPr>
        <w:rPr>
          <w:ins w:id="751" w:author="Qualcomm-User" w:date="2020-04-20T21:00:00Z"/>
          <w:rFonts w:eastAsia="Times New Roman"/>
          <w:lang w:eastAsia="en-GB"/>
          <w:rPrChange w:id="752" w:author="BlackBerry-RAN2-110-e" w:date="2020-06-09T14:17:00Z">
            <w:rPr>
              <w:ins w:id="753" w:author="Qualcomm-User" w:date="2020-04-20T21:00:00Z"/>
              <w:rFonts w:eastAsia="SimSun"/>
              <w:lang w:eastAsia="en-GB"/>
            </w:rPr>
          </w:rPrChange>
        </w:rPr>
      </w:pPr>
      <w:ins w:id="754"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55"/>
        <w:commentRangeStart w:id="756"/>
        <w:r w:rsidRPr="00D748D7">
          <w:t xml:space="preserve">of </w:t>
        </w:r>
        <w:del w:id="757" w:author="BB_RAN2-110e-V3" w:date="2020-06-15T14:30:00Z">
          <w:r w:rsidRPr="00D748D7" w:rsidDel="00F04742">
            <w:delText xml:space="preserve">at least one </w:delText>
          </w:r>
        </w:del>
      </w:ins>
      <w:commentRangeEnd w:id="755"/>
      <w:r w:rsidR="007D3C34">
        <w:rPr>
          <w:rStyle w:val="CommentReference"/>
        </w:rPr>
        <w:commentReference w:id="755"/>
      </w:r>
      <w:commentRangeEnd w:id="756"/>
      <w:r w:rsidR="00F04742">
        <w:rPr>
          <w:rStyle w:val="CommentReference"/>
        </w:rPr>
        <w:commentReference w:id="756"/>
      </w:r>
      <w:ins w:id="758" w:author="BlackBerry-RAN2-110-e" w:date="2020-06-11T17:21:00Z">
        <w:del w:id="759"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60" w:author="QC-v4" w:date="2020-06-16T19:11:00Z">
        <w:r w:rsidR="00CA4E2F">
          <w:rPr>
            <w:i/>
            <w:lang w:val="en-US"/>
          </w:rPr>
          <w:t xml:space="preserve"> or</w:t>
        </w:r>
      </w:ins>
      <w:ins w:id="761" w:author="BlackBerry-RAN2-110-e" w:date="2020-06-11T17:21:00Z">
        <w:del w:id="762" w:author="QC-v4" w:date="2020-06-16T19:11:00Z">
          <w:r w:rsidRPr="00D748D7" w:rsidDel="00CA4E2F">
            <w:rPr>
              <w:i/>
              <w:lang w:val="en-US"/>
            </w:rPr>
            <w:delText>,</w:delText>
          </w:r>
        </w:del>
        <w:r w:rsidRPr="00D748D7">
          <w:rPr>
            <w:i/>
            <w:lang w:val="en-US"/>
          </w:rPr>
          <w:t xml:space="preserve"> pur-CP-5GC-r16</w:t>
        </w:r>
      </w:ins>
      <w:ins w:id="763" w:author="QC-v4" w:date="2020-06-16T19:11:00Z">
        <w:r w:rsidR="00CA4E2F">
          <w:rPr>
            <w:i/>
            <w:lang w:val="en-US"/>
          </w:rPr>
          <w:t xml:space="preserve"> or</w:t>
        </w:r>
      </w:ins>
      <w:ins w:id="764" w:author="BlackBerry-RAN2-110-e" w:date="2020-06-11T17:21:00Z">
        <w:del w:id="765"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66"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48"/>
        <w:r w:rsidRPr="00D748D7">
          <w:rPr>
            <w:rStyle w:val="CommentReference"/>
            <w:sz w:val="20"/>
          </w:rPr>
          <w:commentReference w:id="748"/>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767" w:name="_Toc37237061"/>
      <w:bookmarkStart w:id="768" w:name="_Toc29241649"/>
      <w:bookmarkStart w:id="769" w:name="_Toc37153118"/>
      <w:bookmarkEnd w:id="582"/>
      <w:bookmarkEnd w:id="583"/>
      <w:r w:rsidRPr="000A51F6">
        <w:rPr>
          <w:rFonts w:eastAsia="MS Mincho"/>
        </w:rPr>
        <w:t>6.7.6</w:t>
      </w:r>
      <w:r w:rsidRPr="000A51F6">
        <w:rPr>
          <w:rFonts w:eastAsia="MS Mincho"/>
        </w:rPr>
        <w:tab/>
      </w:r>
      <w:ins w:id="770" w:author="ArzelierC" w:date="2020-04-10T14:30:00Z">
        <w:r w:rsidR="00297D4E">
          <w:rPr>
            <w:rFonts w:eastAsia="MS Mincho"/>
          </w:rPr>
          <w:t>Void</w:t>
        </w:r>
      </w:ins>
      <w:del w:id="771" w:author="ArzelierC" w:date="2020-04-10T14:31:00Z">
        <w:r w:rsidRPr="000A51F6" w:rsidDel="00297D4E">
          <w:rPr>
            <w:iCs/>
          </w:rPr>
          <w:delText>DL channel quality reporting in MSG3 for non-anchor carrier</w:delText>
        </w:r>
      </w:del>
      <w:bookmarkEnd w:id="767"/>
    </w:p>
    <w:p w14:paraId="180E334F" w14:textId="347CB262" w:rsidR="00CC6C47" w:rsidRDefault="00CC6C47" w:rsidP="00CC6C47">
      <w:pPr>
        <w:rPr>
          <w:i/>
        </w:rPr>
      </w:pPr>
      <w:del w:id="772"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773" w:name="_Toc29241653"/>
      <w:bookmarkStart w:id="774" w:name="_Toc37153122"/>
      <w:bookmarkStart w:id="775" w:name="_Toc37237066"/>
      <w:bookmarkStart w:id="776" w:name="_Hlk512507520"/>
      <w:bookmarkStart w:id="777" w:name="_Toc29241660"/>
      <w:bookmarkStart w:id="778" w:name="_Toc37153129"/>
      <w:bookmarkStart w:id="779" w:name="_Toc37237075"/>
      <w:bookmarkEnd w:id="768"/>
      <w:bookmarkEnd w:id="769"/>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773"/>
      <w:bookmarkEnd w:id="774"/>
      <w:bookmarkEnd w:id="775"/>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780"/>
      <w:del w:id="781" w:author="BlackBerry-RAN2-110-e" w:date="2020-06-08T17:57:00Z">
        <w:r w:rsidRPr="000A51F6" w:rsidDel="00C56B74">
          <w:rPr>
            <w:rFonts w:eastAsia="MS Mincho"/>
          </w:rPr>
          <w:delText>,</w:delText>
        </w:r>
      </w:del>
      <w:r w:rsidRPr="000A51F6">
        <w:rPr>
          <w:rFonts w:eastAsia="MS Mincho"/>
        </w:rPr>
        <w:t xml:space="preserve"> as </w:t>
      </w:r>
      <w:ins w:id="782" w:author="BlackBerry-RAN2-110-e" w:date="2020-06-08T17:59:00Z">
        <w:r w:rsidR="00C56B74">
          <w:rPr>
            <w:rFonts w:eastAsia="MS Mincho"/>
          </w:rPr>
          <w:t>specified</w:t>
        </w:r>
      </w:ins>
      <w:del w:id="783" w:author="BlackBerry-RAN2-110-e" w:date="2020-06-08T17:59:00Z">
        <w:r w:rsidRPr="000A51F6" w:rsidDel="00C56B74">
          <w:rPr>
            <w:rFonts w:eastAsia="MS Mincho"/>
          </w:rPr>
          <w:delText>defined</w:delText>
        </w:r>
      </w:del>
      <w:commentRangeEnd w:id="780"/>
      <w:r w:rsidR="00C56B74">
        <w:rPr>
          <w:rStyle w:val="CommentReference"/>
        </w:rPr>
        <w:commentReference w:id="780"/>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776"/>
    <w:p w14:paraId="1C00FAA3" w14:textId="342C2334" w:rsidR="00233167" w:rsidRPr="000A51F6" w:rsidDel="00C817DF" w:rsidRDefault="00233167" w:rsidP="00233167">
      <w:pPr>
        <w:pStyle w:val="EditorsNote"/>
        <w:rPr>
          <w:del w:id="784" w:author="QC-v4" w:date="2020-06-17T00:00:00Z"/>
          <w:rFonts w:eastAsia="SimSun"/>
          <w:lang w:eastAsia="en-GB"/>
        </w:rPr>
      </w:pPr>
      <w:del w:id="785"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C817DF">
      <w:pPr>
        <w:pStyle w:val="EditorsNote"/>
        <w:pPrChange w:id="786"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777"/>
      <w:bookmarkEnd w:id="778"/>
      <w:bookmarkEnd w:id="779"/>
    </w:p>
    <w:p w14:paraId="084976BF" w14:textId="77777777" w:rsidR="00BE513F" w:rsidRPr="000A51F6" w:rsidRDefault="00BE513F" w:rsidP="00325DB8">
      <w:pPr>
        <w:pStyle w:val="Heading3"/>
      </w:pPr>
      <w:bookmarkStart w:id="787" w:name="_Toc29241661"/>
      <w:bookmarkStart w:id="788" w:name="_Toc37153130"/>
      <w:bookmarkStart w:id="789" w:name="_Toc37237076"/>
      <w:r w:rsidRPr="000A51F6">
        <w:t>6.10.1</w:t>
      </w:r>
      <w:r w:rsidRPr="000A51F6">
        <w:tab/>
        <w:t>Radio Link Failure Report for inter-RAT MRO</w:t>
      </w:r>
      <w:bookmarkEnd w:id="787"/>
      <w:bookmarkEnd w:id="788"/>
      <w:bookmarkEnd w:id="789"/>
    </w:p>
    <w:p w14:paraId="055D30B7" w14:textId="3D093D0B" w:rsidR="00BE513F" w:rsidRDefault="00BE513F" w:rsidP="00B96B72">
      <w:pPr>
        <w:rPr>
          <w:ins w:id="790"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791" w:author="ArzelierC" w:date="2020-04-10T14:31:00Z"/>
        </w:rPr>
      </w:pPr>
      <w:ins w:id="792" w:author="ArzelierC" w:date="2020-04-10T14:31:00Z">
        <w:r w:rsidRPr="004F52C4">
          <w:t>6.</w:t>
        </w:r>
        <w:proofErr w:type="gramStart"/>
        <w:r w:rsidRPr="004F52C4">
          <w:t>10.</w:t>
        </w:r>
      </w:ins>
      <w:ins w:id="793" w:author="ArzelierC" w:date="2020-04-10T15:16:00Z">
        <w:r w:rsidR="00D27AC4">
          <w:t>d</w:t>
        </w:r>
      </w:ins>
      <w:proofErr w:type="gramEnd"/>
      <w:ins w:id="794" w:author="ArzelierC" w:date="2020-04-10T14:31:00Z">
        <w:r w:rsidRPr="004F52C4">
          <w:tab/>
          <w:t xml:space="preserve">Radio Link Failure Report for </w:t>
        </w:r>
        <w:r>
          <w:t>NB-IoT</w:t>
        </w:r>
      </w:ins>
    </w:p>
    <w:p w14:paraId="267798CD" w14:textId="38ABE87A" w:rsidR="00DC2259" w:rsidRDefault="00DC2259" w:rsidP="00DC2259">
      <w:ins w:id="795"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796" w:author="ArzelierC3" w:date="2020-04-29T17:36:00Z">
        <w:r w:rsidR="006B074C" w:rsidRPr="002B1791">
          <w:rPr>
            <w:lang w:val="en-US"/>
          </w:rPr>
          <w:t>as specified in TS 36.331 [5]</w:t>
        </w:r>
        <w:r w:rsidR="006B074C">
          <w:rPr>
            <w:lang w:val="en-US"/>
          </w:rPr>
          <w:t xml:space="preserve"> </w:t>
        </w:r>
      </w:ins>
      <w:ins w:id="797" w:author="ArzelierC" w:date="2020-04-10T14:31:00Z">
        <w:r w:rsidRPr="002B1791">
          <w:t>when connected to EPC</w:t>
        </w:r>
        <w:r w:rsidRPr="002B1791">
          <w:rPr>
            <w:lang w:val="en-US"/>
          </w:rPr>
          <w:t>.</w:t>
        </w:r>
        <w:del w:id="798" w:author="QC-v4" w:date="2020-06-16T19:12:00Z">
          <w:r w:rsidRPr="002B1791" w:rsidDel="001462DE">
            <w:delText xml:space="preserve"> </w:delText>
          </w:r>
        </w:del>
        <w:commentRangeStart w:id="799"/>
        <w:del w:id="800"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799"/>
      <w:r w:rsidR="001462DE">
        <w:rPr>
          <w:rStyle w:val="CommentReference"/>
        </w:rPr>
        <w:commentReference w:id="79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01" w:name="_Toc29241674"/>
      <w:bookmarkStart w:id="802" w:name="_Toc37153143"/>
      <w:bookmarkStart w:id="803" w:name="_Toc37237089"/>
      <w:r w:rsidRPr="000A51F6">
        <w:rPr>
          <w:noProof/>
        </w:rPr>
        <w:t>6.16</w:t>
      </w:r>
      <w:r w:rsidRPr="000A51F6">
        <w:rPr>
          <w:noProof/>
        </w:rPr>
        <w:tab/>
      </w:r>
      <w:r w:rsidRPr="000A51F6">
        <w:rPr>
          <w:lang w:eastAsia="zh-CN"/>
        </w:rPr>
        <w:t xml:space="preserve">SC-PTM </w:t>
      </w:r>
      <w:r w:rsidRPr="000A51F6">
        <w:t>features</w:t>
      </w:r>
      <w:bookmarkEnd w:id="801"/>
      <w:bookmarkEnd w:id="802"/>
      <w:bookmarkEnd w:id="803"/>
    </w:p>
    <w:p w14:paraId="107E1FFD" w14:textId="77777777" w:rsidR="00996EA2" w:rsidRPr="000A51F6" w:rsidRDefault="00996EA2" w:rsidP="00996EA2">
      <w:pPr>
        <w:pStyle w:val="Heading3"/>
      </w:pPr>
      <w:bookmarkStart w:id="804" w:name="_Toc29241675"/>
      <w:bookmarkStart w:id="805" w:name="_Toc37153144"/>
      <w:bookmarkStart w:id="806" w:name="_Toc37237090"/>
      <w:r w:rsidRPr="000A51F6">
        <w:t>6.16.1</w:t>
      </w:r>
      <w:r w:rsidRPr="000A51F6">
        <w:tab/>
        <w:t>SC-PTM in Idle mode</w:t>
      </w:r>
      <w:bookmarkEnd w:id="804"/>
      <w:bookmarkEnd w:id="805"/>
      <w:bookmarkEnd w:id="806"/>
    </w:p>
    <w:p w14:paraId="519DE196" w14:textId="478D66A9" w:rsidR="00996EA2" w:rsidRDefault="00996EA2" w:rsidP="00C91C3F">
      <w:pPr>
        <w:rPr>
          <w:ins w:id="807"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808" w:author="ArzelierC" w:date="2020-04-10T14:33:00Z"/>
          <w:rFonts w:ascii="Arial" w:hAnsi="Arial"/>
          <w:sz w:val="28"/>
        </w:rPr>
      </w:pPr>
      <w:ins w:id="809" w:author="ArzelierC" w:date="2020-04-10T14:33:00Z">
        <w:r w:rsidRPr="006326AB">
          <w:rPr>
            <w:rFonts w:ascii="Arial" w:hAnsi="Arial"/>
            <w:sz w:val="28"/>
          </w:rPr>
          <w:t>6.</w:t>
        </w:r>
        <w:proofErr w:type="gramStart"/>
        <w:r w:rsidRPr="006326AB">
          <w:rPr>
            <w:rFonts w:ascii="Arial" w:hAnsi="Arial"/>
            <w:sz w:val="28"/>
          </w:rPr>
          <w:t>16.</w:t>
        </w:r>
      </w:ins>
      <w:ins w:id="810" w:author="ArzelierC" w:date="2020-04-10T15:03:00Z">
        <w:r w:rsidR="00B66415">
          <w:rPr>
            <w:rFonts w:ascii="Arial" w:hAnsi="Arial"/>
            <w:sz w:val="28"/>
          </w:rPr>
          <w:t>e</w:t>
        </w:r>
      </w:ins>
      <w:proofErr w:type="gramEnd"/>
      <w:ins w:id="811"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812" w:author="ArzelierC" w:date="2020-04-10T14:33:00Z">
        <w:r w:rsidRPr="006326AB">
          <w:t>It is optional for UE to support multiple TB scheduling for multicast as specified in TS 36.331 [5]</w:t>
        </w:r>
      </w:ins>
      <w:ins w:id="813" w:author="ArzelierC3" w:date="2020-04-29T17:30:00Z">
        <w:r w:rsidR="00351367" w:rsidRPr="00351367">
          <w:rPr>
            <w:rFonts w:eastAsia="SimSun"/>
          </w:rPr>
          <w:t xml:space="preserve"> </w:t>
        </w:r>
        <w:r w:rsidR="00351367" w:rsidRPr="001261D9">
          <w:rPr>
            <w:rFonts w:eastAsia="SimSun"/>
          </w:rPr>
          <w:t>when connected to EPC</w:t>
        </w:r>
      </w:ins>
      <w:ins w:id="814"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815" w:author="ArzelierC2" w:date="2020-04-29T13:05:00Z">
        <w:r w:rsidR="001261D9">
          <w:rPr>
            <w:i/>
          </w:rPr>
          <w:t>,</w:t>
        </w:r>
      </w:ins>
      <w:ins w:id="816"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17" w:name="_Toc29241678"/>
      <w:bookmarkStart w:id="818" w:name="_Toc37153147"/>
      <w:bookmarkStart w:id="819" w:name="_Toc37237093"/>
      <w:bookmarkStart w:id="820" w:name="_Toc29241682"/>
      <w:bookmarkStart w:id="821" w:name="_Toc37153151"/>
      <w:r w:rsidRPr="000A51F6">
        <w:t>6.17.2</w:t>
      </w:r>
      <w:r w:rsidRPr="000A51F6">
        <w:tab/>
        <w:t>DL channel quality reporting</w:t>
      </w:r>
      <w:bookmarkEnd w:id="817"/>
      <w:bookmarkEnd w:id="818"/>
      <w:r w:rsidRPr="000A51F6">
        <w:t xml:space="preserve"> in Msg3</w:t>
      </w:r>
      <w:bookmarkEnd w:id="819"/>
      <w:ins w:id="822" w:author="ArzelierC3" w:date="2020-04-30T14:01:00Z">
        <w:r w:rsidR="004951BC">
          <w:t xml:space="preserve"> for the anchor carrier</w:t>
        </w:r>
      </w:ins>
    </w:p>
    <w:p w14:paraId="482F2F4B" w14:textId="257D127B" w:rsidR="008903F6" w:rsidRPr="000A51F6" w:rsidRDefault="008903F6" w:rsidP="008903F6">
      <w:r w:rsidRPr="000A51F6">
        <w:t>It is optional for UE to support DL channel quality reporting</w:t>
      </w:r>
      <w:ins w:id="823" w:author="ArzelierC3" w:date="2020-04-30T14:01:00Z">
        <w:r w:rsidR="004951BC">
          <w:t xml:space="preserve"> in Msg3</w:t>
        </w:r>
      </w:ins>
      <w:r w:rsidRPr="000A51F6">
        <w:t xml:space="preserve"> </w:t>
      </w:r>
      <w:ins w:id="824" w:author="ArzelierC3" w:date="2020-04-30T12:27:00Z">
        <w:r w:rsidR="008A0E4F">
          <w:t>for the anchor carrier</w:t>
        </w:r>
      </w:ins>
      <w:del w:id="825" w:author="ArzelierC3" w:date="2020-04-30T12:27:00Z">
        <w:r w:rsidRPr="000A51F6" w:rsidDel="008A0E4F">
          <w:delText>of the serving cell</w:delText>
        </w:r>
      </w:del>
      <w:r w:rsidRPr="000A51F6">
        <w:t xml:space="preserve"> for FDD </w:t>
      </w:r>
      <w:del w:id="826" w:author="ArzelierC3" w:date="2020-04-30T14:02:00Z">
        <w:r w:rsidRPr="000A51F6" w:rsidDel="004951BC">
          <w:delText>in Msg3</w:delText>
        </w:r>
      </w:del>
      <w:del w:id="827" w:author="BlackBerry-RAN2-110-e" w:date="2020-06-08T17:56:00Z">
        <w:r w:rsidRPr="000A51F6" w:rsidDel="00C56B74">
          <w:delText>,</w:delText>
        </w:r>
      </w:del>
      <w:r w:rsidRPr="000A51F6">
        <w:t xml:space="preserve"> as specified in TS 36.331 [5].</w:t>
      </w:r>
      <w:del w:id="828"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p>
    <w:p w14:paraId="55361DF2" w14:textId="69A3B538" w:rsidR="008903F6" w:rsidRPr="000A51F6" w:rsidRDefault="008903F6" w:rsidP="008903F6">
      <w:del w:id="829"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30" w:name="_Toc37237097"/>
      <w:r w:rsidRPr="000A51F6">
        <w:rPr>
          <w:lang w:eastAsia="zh-CN"/>
        </w:rPr>
        <w:t>6.17.6</w:t>
      </w:r>
      <w:r w:rsidRPr="000A51F6">
        <w:rPr>
          <w:lang w:eastAsia="zh-CN"/>
        </w:rPr>
        <w:tab/>
        <w:t>RRM measurements on non-anchor paging carriers</w:t>
      </w:r>
      <w:bookmarkEnd w:id="830"/>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31" w:author="ArzelierC3" w:date="2020-04-30T13:24:00Z">
        <w:r w:rsidR="008771D4">
          <w:rPr>
            <w:lang w:eastAsia="zh-CN"/>
          </w:rPr>
          <w:t xml:space="preserve"> for FDD</w:t>
        </w:r>
      </w:ins>
      <w:del w:id="832"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33" w:author="BlackBerry-RAN2-110-e" w:date="2020-06-08T18:00:00Z">
        <w:r w:rsidR="00C56B74">
          <w:rPr>
            <w:rFonts w:eastAsia="MS Mincho"/>
          </w:rPr>
          <w:t>specified</w:t>
        </w:r>
      </w:ins>
      <w:del w:id="834"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35"/>
      <w:ins w:id="836" w:author="BlackBerry-RAN2-110-e" w:date="2020-06-08T17:51:00Z">
        <w:r w:rsidR="00995DF1">
          <w:rPr>
            <w:lang w:eastAsia="zh-CN"/>
          </w:rPr>
          <w:t xml:space="preserve">A UE supporting RRM measurements on non-anchor </w:t>
        </w:r>
      </w:ins>
      <w:ins w:id="837" w:author="BB_RAN2-110e-V3" w:date="2020-06-15T14:49:00Z">
        <w:r w:rsidR="00CD3264">
          <w:rPr>
            <w:lang w:eastAsia="zh-CN"/>
          </w:rPr>
          <w:t xml:space="preserve">paging </w:t>
        </w:r>
      </w:ins>
      <w:ins w:id="838" w:author="BlackBerry-RAN2-110-e" w:date="2020-06-08T17:51:00Z">
        <w:r w:rsidR="00995DF1">
          <w:rPr>
            <w:lang w:eastAsia="zh-CN"/>
          </w:rPr>
          <w:t>carrier</w:t>
        </w:r>
      </w:ins>
      <w:ins w:id="839" w:author="BB_RAN2-110e-V3" w:date="2020-06-15T14:51:00Z">
        <w:r w:rsidR="009E2C2E">
          <w:rPr>
            <w:lang w:eastAsia="zh-CN"/>
          </w:rPr>
          <w:t>s</w:t>
        </w:r>
      </w:ins>
      <w:ins w:id="840" w:author="BlackBerry-RAN2-110-e" w:date="2020-06-08T17:51:00Z">
        <w:r w:rsidR="00995DF1">
          <w:rPr>
            <w:lang w:eastAsia="zh-CN"/>
          </w:rPr>
          <w:t xml:space="preserve"> s</w:t>
        </w:r>
      </w:ins>
      <w:ins w:id="841" w:author="BlackBerry-RAN2-110-e" w:date="2020-06-08T17:52:00Z">
        <w:r w:rsidR="00995DF1">
          <w:rPr>
            <w:lang w:eastAsia="zh-CN"/>
          </w:rPr>
          <w:t xml:space="preserve">hall also support NRS presence on </w:t>
        </w:r>
        <w:commentRangeStart w:id="842"/>
        <w:commentRangeStart w:id="843"/>
        <w:r w:rsidR="00995DF1">
          <w:rPr>
            <w:lang w:eastAsia="zh-CN"/>
          </w:rPr>
          <w:t xml:space="preserve">non-anchor </w:t>
        </w:r>
      </w:ins>
      <w:ins w:id="844" w:author="BB_RAN2-110e-V3" w:date="2020-06-15T14:52:00Z">
        <w:r w:rsidR="009E2C2E">
          <w:rPr>
            <w:lang w:eastAsia="zh-CN"/>
          </w:rPr>
          <w:t xml:space="preserve">paging </w:t>
        </w:r>
      </w:ins>
      <w:ins w:id="845" w:author="BlackBerry-RAN2-110-e" w:date="2020-06-08T17:52:00Z">
        <w:r w:rsidR="00995DF1">
          <w:rPr>
            <w:lang w:eastAsia="zh-CN"/>
          </w:rPr>
          <w:t>carrier</w:t>
        </w:r>
      </w:ins>
      <w:commentRangeEnd w:id="842"/>
      <w:ins w:id="846" w:author="BB_RAN2-110e-V3" w:date="2020-06-15T14:52:00Z">
        <w:r w:rsidR="009E2C2E">
          <w:rPr>
            <w:lang w:eastAsia="zh-CN"/>
          </w:rPr>
          <w:t>s</w:t>
        </w:r>
      </w:ins>
      <w:r w:rsidR="007D3C34">
        <w:rPr>
          <w:rStyle w:val="CommentReference"/>
        </w:rPr>
        <w:commentReference w:id="842"/>
      </w:r>
      <w:commentRangeEnd w:id="843"/>
      <w:r w:rsidR="00CD3264">
        <w:rPr>
          <w:rStyle w:val="CommentReference"/>
        </w:rPr>
        <w:commentReference w:id="843"/>
      </w:r>
      <w:ins w:id="847" w:author="BlackBerry-RAN2-110-e" w:date="2020-06-08T17:52:00Z">
        <w:r w:rsidR="00995DF1">
          <w:rPr>
            <w:lang w:eastAsia="zh-CN"/>
          </w:rPr>
          <w:t>.</w:t>
        </w:r>
        <w:commentRangeEnd w:id="835"/>
        <w:r w:rsidR="00995DF1">
          <w:rPr>
            <w:rStyle w:val="CommentReference"/>
          </w:rPr>
          <w:commentReference w:id="835"/>
        </w:r>
        <w:del w:id="848" w:author="QC-v4" w:date="2020-06-16T19:22:00Z">
          <w:r w:rsidR="00995DF1" w:rsidDel="009755F5">
            <w:rPr>
              <w:lang w:eastAsia="zh-CN"/>
            </w:rPr>
            <w:delText xml:space="preserve"> </w:delText>
          </w:r>
        </w:del>
      </w:ins>
      <w:commentRangeStart w:id="849"/>
      <w:del w:id="850" w:author="QC-v4" w:date="2020-06-16T19:22:00Z">
        <w:r w:rsidRPr="000A51F6" w:rsidDel="009755F5">
          <w:rPr>
            <w:lang w:eastAsia="zh-CN"/>
          </w:rPr>
          <w:delText xml:space="preserve">This feature is only applicable if the UE supports any </w:delText>
        </w:r>
        <w:r w:rsidRPr="000A51F6" w:rsidDel="009755F5">
          <w:rPr>
            <w:i/>
            <w:lang w:eastAsia="zh-CN"/>
          </w:rPr>
          <w:delText>ue-Category-NB</w:delText>
        </w:r>
        <w:r w:rsidRPr="000A51F6" w:rsidDel="009755F5">
          <w:rPr>
            <w:lang w:eastAsia="zh-CN"/>
          </w:rPr>
          <w:delText>.</w:delText>
        </w:r>
      </w:del>
      <w:commentRangeEnd w:id="849"/>
      <w:r w:rsidR="009755F5">
        <w:rPr>
          <w:rStyle w:val="CommentReference"/>
        </w:rPr>
        <w:commentReference w:id="8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51" w:author="QC-v4" w:date="2020-06-16T19:23:00Z"/>
          <w:rFonts w:eastAsia="MS Mincho"/>
        </w:rPr>
      </w:pPr>
      <w:commentRangeStart w:id="852"/>
      <w:ins w:id="853" w:author="QC-v4" w:date="2020-06-16T19:23:00Z">
        <w:r w:rsidRPr="00667D48">
          <w:rPr>
            <w:rFonts w:eastAsia="MS Mincho"/>
          </w:rPr>
          <w:t>6.</w:t>
        </w:r>
        <w:proofErr w:type="gramStart"/>
        <w:r>
          <w:rPr>
            <w:rFonts w:eastAsia="MS Mincho"/>
          </w:rPr>
          <w:t>17</w:t>
        </w:r>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77777777" w:rsidR="00965EA6" w:rsidRDefault="00965EA6" w:rsidP="00965EA6">
      <w:pPr>
        <w:rPr>
          <w:ins w:id="854" w:author="QC-v4" w:date="2020-06-16T19:23:00Z"/>
          <w:i/>
        </w:rPr>
      </w:pPr>
      <w:ins w:id="855"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56"/>
        <w:commentRangeStart w:id="857"/>
        <w:r w:rsidRPr="00667D48">
          <w:rPr>
            <w:rFonts w:eastAsia="MS Mincho"/>
          </w:rPr>
          <w:t>TS 36.</w:t>
        </w:r>
        <w:r>
          <w:rPr>
            <w:rFonts w:eastAsia="MS Mincho"/>
          </w:rPr>
          <w:t>211</w:t>
        </w:r>
        <w:r w:rsidRPr="00667D48">
          <w:rPr>
            <w:rFonts w:eastAsia="MS Mincho"/>
          </w:rPr>
          <w:t xml:space="preserve">1 [5]. </w:t>
        </w:r>
        <w:commentRangeEnd w:id="856"/>
        <w:r>
          <w:rPr>
            <w:rStyle w:val="CommentReference"/>
          </w:rPr>
          <w:commentReference w:id="856"/>
        </w:r>
        <w:commentRangeEnd w:id="857"/>
        <w:r>
          <w:rPr>
            <w:rStyle w:val="CommentReference"/>
          </w:rPr>
          <w:commentReference w:id="857"/>
        </w:r>
        <w:commentRangeEnd w:id="852"/>
        <w:r>
          <w:rPr>
            <w:rStyle w:val="CommentReference"/>
          </w:rPr>
          <w:commentReference w:id="852"/>
        </w:r>
      </w:ins>
    </w:p>
    <w:p w14:paraId="52FF4728" w14:textId="4FBFEC42" w:rsidR="00452CCD" w:rsidRPr="00667D48" w:rsidRDefault="00452CCD" w:rsidP="00452CCD">
      <w:pPr>
        <w:pStyle w:val="Heading3"/>
        <w:rPr>
          <w:ins w:id="858" w:author="ArzelierC" w:date="2020-04-10T13:47:00Z"/>
          <w:rFonts w:eastAsia="MS Mincho"/>
        </w:rPr>
      </w:pPr>
      <w:ins w:id="859" w:author="ArzelierC" w:date="2020-04-10T13:47:00Z">
        <w:r w:rsidRPr="00667D48">
          <w:rPr>
            <w:rFonts w:eastAsia="MS Mincho"/>
          </w:rPr>
          <w:t>6.</w:t>
        </w:r>
        <w:proofErr w:type="gramStart"/>
        <w:r>
          <w:rPr>
            <w:rFonts w:eastAsia="MS Mincho"/>
          </w:rPr>
          <w:t>17</w:t>
        </w:r>
        <w:r w:rsidRPr="00667D48">
          <w:rPr>
            <w:rFonts w:eastAsia="MS Mincho"/>
          </w:rPr>
          <w:t>.</w:t>
        </w:r>
      </w:ins>
      <w:ins w:id="860" w:author="QC-v4" w:date="2020-06-16T19:23:00Z">
        <w:r w:rsidR="00965EA6">
          <w:rPr>
            <w:rFonts w:eastAsia="MS Mincho"/>
          </w:rPr>
          <w:t>g</w:t>
        </w:r>
      </w:ins>
      <w:proofErr w:type="gramEnd"/>
      <w:ins w:id="861" w:author="ArzelierC" w:date="2020-04-10T15:07:00Z">
        <w:del w:id="862" w:author="QC-v4" w:date="2020-06-16T19:23:00Z">
          <w:r w:rsidR="00191A0C" w:rsidDel="00965EA6">
            <w:rPr>
              <w:rFonts w:eastAsia="MS Mincho"/>
            </w:rPr>
            <w:delText>f</w:delText>
          </w:r>
        </w:del>
      </w:ins>
      <w:ins w:id="863" w:author="ArzelierC" w:date="2020-04-10T13:47:00Z">
        <w:r w:rsidRPr="00667D48">
          <w:rPr>
            <w:rFonts w:eastAsia="MS Mincho"/>
          </w:rPr>
          <w:tab/>
        </w:r>
        <w:r w:rsidRPr="00667D48">
          <w:rPr>
            <w:iCs/>
          </w:rPr>
          <w:t>DL channel quality reporting in MSG3 for non-anchor carrier</w:t>
        </w:r>
      </w:ins>
    </w:p>
    <w:p w14:paraId="292828BF" w14:textId="2D48EB4F" w:rsidR="00452CCD" w:rsidRDefault="00452CCD" w:rsidP="00452CCD">
      <w:pPr>
        <w:rPr>
          <w:ins w:id="864" w:author="BlackBerry-RAN2-110-e" w:date="2020-06-08T17:39:00Z"/>
          <w:i/>
        </w:rPr>
      </w:pPr>
      <w:ins w:id="865"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866" w:author="BlackBerry-RAN2-110-e" w:date="2020-06-08T17:56:00Z">
          <w:r w:rsidRPr="00667D48" w:rsidDel="00C56B74">
            <w:rPr>
              <w:rFonts w:eastAsia="MS Mincho"/>
            </w:rPr>
            <w:delText>,</w:delText>
          </w:r>
        </w:del>
        <w:r w:rsidRPr="00667D48">
          <w:rPr>
            <w:rFonts w:eastAsia="MS Mincho"/>
          </w:rPr>
          <w:t xml:space="preserve"> as </w:t>
        </w:r>
      </w:ins>
      <w:ins w:id="867" w:author="BlackBerry-RAN2-110-e" w:date="2020-06-08T18:00:00Z">
        <w:r w:rsidR="00C56B74">
          <w:rPr>
            <w:rFonts w:eastAsia="MS Mincho"/>
          </w:rPr>
          <w:t>specified</w:t>
        </w:r>
      </w:ins>
      <w:ins w:id="868" w:author="ArzelierC" w:date="2020-04-10T13:47:00Z">
        <w:del w:id="869" w:author="BlackBerry-RAN2-110-e" w:date="2020-06-08T18:00:00Z">
          <w:r w:rsidRPr="00667D48" w:rsidDel="00C56B74">
            <w:rPr>
              <w:rFonts w:eastAsia="MS Mincho"/>
            </w:rPr>
            <w:delText>defined</w:delText>
          </w:r>
        </w:del>
        <w:r w:rsidRPr="00667D48">
          <w:rPr>
            <w:rFonts w:eastAsia="MS Mincho"/>
          </w:rPr>
          <w:t xml:space="preserve"> in TS 36.331 [5].</w:t>
        </w:r>
        <w:del w:id="870" w:author="QC-v4" w:date="2020-06-16T19:23:00Z">
          <w:r w:rsidRPr="00667D48" w:rsidDel="009755F5">
            <w:rPr>
              <w:rFonts w:eastAsia="MS Mincho"/>
            </w:rPr>
            <w:delText xml:space="preserve"> </w:delText>
          </w:r>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p>
    <w:p w14:paraId="2EFDF069" w14:textId="7E65BF81" w:rsidR="002B1C8A" w:rsidRPr="00667D48" w:rsidDel="00965EA6" w:rsidRDefault="002B1C8A" w:rsidP="002B1C8A">
      <w:pPr>
        <w:pStyle w:val="Heading3"/>
        <w:rPr>
          <w:ins w:id="871" w:author="BlackBerry-RAN2-110-e" w:date="2020-06-08T17:39:00Z"/>
          <w:del w:id="872" w:author="QC-v4" w:date="2020-06-16T19:23:00Z"/>
          <w:rFonts w:eastAsia="MS Mincho"/>
        </w:rPr>
      </w:pPr>
      <w:commentRangeStart w:id="873"/>
      <w:ins w:id="874" w:author="BlackBerry-RAN2-110-e" w:date="2020-06-08T17:39:00Z">
        <w:del w:id="875"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876" w:author="BlackBerry-RAN2-110-e" w:date="2020-06-08T17:41:00Z">
        <w:del w:id="877"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878" w:author="BlackBerry-RAN2-110-e" w:date="2020-06-08T17:39:00Z">
        <w:del w:id="879" w:author="QC-v4" w:date="2020-06-16T19:23:00Z">
          <w:r w:rsidRPr="00667D48" w:rsidDel="00965EA6">
            <w:rPr>
              <w:rFonts w:eastAsia="MS Mincho"/>
            </w:rPr>
            <w:delText xml:space="preserve">It is optional for UE to support </w:delText>
          </w:r>
        </w:del>
      </w:ins>
      <w:ins w:id="880" w:author="BlackBerry-RAN2-110-e" w:date="2020-06-08T17:41:00Z">
        <w:del w:id="881" w:author="QC-v4" w:date="2020-06-16T19:23:00Z">
          <w:r w:rsidR="00D24329" w:rsidDel="00965EA6">
            <w:rPr>
              <w:rFonts w:eastAsia="MS Mincho"/>
            </w:rPr>
            <w:delText xml:space="preserve">NRS presence on non-anchor </w:delText>
          </w:r>
        </w:del>
      </w:ins>
      <w:ins w:id="882" w:author="BB_RAN2-110e-V3" w:date="2020-06-15T14:52:00Z">
        <w:del w:id="883" w:author="QC-v4" w:date="2020-06-16T19:23:00Z">
          <w:r w:rsidR="009E2C2E" w:rsidDel="00965EA6">
            <w:rPr>
              <w:rFonts w:eastAsia="MS Mincho"/>
            </w:rPr>
            <w:delText xml:space="preserve">paging </w:delText>
          </w:r>
        </w:del>
      </w:ins>
      <w:ins w:id="884" w:author="BlackBerry-RAN2-110-e" w:date="2020-06-08T17:41:00Z">
        <w:del w:id="885" w:author="QC-v4" w:date="2020-06-16T19:23:00Z">
          <w:r w:rsidR="00D24329" w:rsidDel="00965EA6">
            <w:rPr>
              <w:rFonts w:eastAsia="MS Mincho"/>
            </w:rPr>
            <w:delText>carrier</w:delText>
          </w:r>
        </w:del>
      </w:ins>
      <w:ins w:id="886" w:author="BB_RAN2-110e-V3" w:date="2020-06-15T14:51:00Z">
        <w:del w:id="887" w:author="QC-v4" w:date="2020-06-16T19:23:00Z">
          <w:r w:rsidR="009E2C2E" w:rsidDel="00965EA6">
            <w:rPr>
              <w:rFonts w:eastAsia="MS Mincho"/>
            </w:rPr>
            <w:delText>s</w:delText>
          </w:r>
        </w:del>
      </w:ins>
      <w:ins w:id="888" w:author="BlackBerry-RAN2-110-e" w:date="2020-06-08T17:41:00Z">
        <w:del w:id="889" w:author="QC-v4" w:date="2020-06-16T19:23:00Z">
          <w:r w:rsidR="00D24329" w:rsidDel="00965EA6">
            <w:rPr>
              <w:rFonts w:eastAsia="MS Mincho"/>
            </w:rPr>
            <w:delText xml:space="preserve"> for FDD</w:delText>
          </w:r>
        </w:del>
      </w:ins>
      <w:ins w:id="890" w:author="BlackBerry-RAN2-110-e" w:date="2020-06-08T17:39:00Z">
        <w:del w:id="891" w:author="QC-v4" w:date="2020-06-16T19:23:00Z">
          <w:r w:rsidRPr="00667D48" w:rsidDel="00965EA6">
            <w:rPr>
              <w:rFonts w:eastAsia="MS Mincho"/>
            </w:rPr>
            <w:delText xml:space="preserve"> as </w:delText>
          </w:r>
        </w:del>
      </w:ins>
      <w:ins w:id="892" w:author="BlackBerry-RAN2-110-e" w:date="2020-06-08T18:00:00Z">
        <w:del w:id="893" w:author="QC-v4" w:date="2020-06-16T19:23:00Z">
          <w:r w:rsidR="00C56B74" w:rsidDel="00965EA6">
            <w:rPr>
              <w:rFonts w:eastAsia="MS Mincho"/>
            </w:rPr>
            <w:delText>specified</w:delText>
          </w:r>
        </w:del>
      </w:ins>
      <w:ins w:id="894" w:author="BlackBerry-RAN2-110-e" w:date="2020-06-08T17:39:00Z">
        <w:del w:id="895" w:author="QC-v4" w:date="2020-06-16T19:23:00Z">
          <w:r w:rsidRPr="00667D48" w:rsidDel="00965EA6">
            <w:rPr>
              <w:rFonts w:eastAsia="MS Mincho"/>
            </w:rPr>
            <w:delText xml:space="preserve"> in </w:delText>
          </w:r>
          <w:commentRangeStart w:id="896"/>
          <w:commentRangeStart w:id="897"/>
          <w:r w:rsidRPr="00667D48" w:rsidDel="00965EA6">
            <w:rPr>
              <w:rFonts w:eastAsia="MS Mincho"/>
            </w:rPr>
            <w:delText>TS 36.</w:delText>
          </w:r>
        </w:del>
      </w:ins>
      <w:ins w:id="898" w:author="BB_RAN2-110e-V3" w:date="2020-06-15T14:50:00Z">
        <w:del w:id="899" w:author="QC-v4" w:date="2020-06-16T19:23:00Z">
          <w:r w:rsidR="00CD3264" w:rsidDel="00965EA6">
            <w:rPr>
              <w:rFonts w:eastAsia="MS Mincho"/>
            </w:rPr>
            <w:delText>211</w:delText>
          </w:r>
        </w:del>
      </w:ins>
      <w:ins w:id="900" w:author="BlackBerry-RAN2-110-e" w:date="2020-06-08T17:39:00Z">
        <w:del w:id="901" w:author="QC-v4" w:date="2020-06-16T19:23:00Z">
          <w:r w:rsidRPr="00667D48" w:rsidDel="00965EA6">
            <w:rPr>
              <w:rFonts w:eastAsia="MS Mincho"/>
            </w:rPr>
            <w:delText xml:space="preserve">331 [5]. </w:delText>
          </w:r>
        </w:del>
      </w:ins>
      <w:commentRangeEnd w:id="896"/>
      <w:del w:id="902" w:author="QC-v4" w:date="2020-06-16T19:23:00Z">
        <w:r w:rsidR="007D3C34" w:rsidDel="00965EA6">
          <w:rPr>
            <w:rStyle w:val="CommentReference"/>
          </w:rPr>
          <w:commentReference w:id="896"/>
        </w:r>
        <w:commentRangeEnd w:id="897"/>
        <w:r w:rsidR="00CD3264" w:rsidDel="00965EA6">
          <w:rPr>
            <w:rStyle w:val="CommentReference"/>
          </w:rPr>
          <w:commentReference w:id="897"/>
        </w:r>
      </w:del>
      <w:ins w:id="903" w:author="BlackBerry-RAN2-110-e" w:date="2020-06-08T17:39:00Z">
        <w:del w:id="904"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873"/>
      <w:ins w:id="905" w:author="BlackBerry-RAN2-110-e" w:date="2020-06-08T17:42:00Z">
        <w:del w:id="906" w:author="QC-v4" w:date="2020-06-16T19:23:00Z">
          <w:r w:rsidR="004232BA" w:rsidDel="009755F5">
            <w:rPr>
              <w:rStyle w:val="CommentReference"/>
            </w:rPr>
            <w:commentReference w:id="873"/>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07" w:author="ArzelierC" w:date="2020-04-10T13:47:00Z"/>
          <w:rFonts w:eastAsia="MS Mincho"/>
        </w:rPr>
      </w:pPr>
      <w:bookmarkStart w:id="908" w:name="_Toc37237098"/>
      <w:commentRangeStart w:id="909"/>
      <w:ins w:id="910" w:author="BlackBerry-RAN2-110-e" w:date="2020-06-11T14:01:00Z">
        <w:r>
          <w:rPr>
            <w:rFonts w:eastAsia="MS Mincho"/>
          </w:rPr>
          <w:t>6.17.h</w:t>
        </w:r>
      </w:ins>
      <w:ins w:id="911" w:author="ArzelierC" w:date="2020-04-10T13:47:00Z">
        <w:r w:rsidRPr="00667D48">
          <w:rPr>
            <w:rFonts w:eastAsia="MS Mincho"/>
          </w:rPr>
          <w:tab/>
        </w:r>
      </w:ins>
      <w:ins w:id="912"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6F0F995" w:rsidR="008970EB" w:rsidRDefault="008970EB" w:rsidP="008970EB">
      <w:pPr>
        <w:rPr>
          <w:ins w:id="913" w:author="BlackBerry-RAN2-110-e" w:date="2020-06-08T17:39:00Z"/>
          <w:i/>
        </w:rPr>
      </w:pPr>
      <w:ins w:id="914"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915" w:author="BlackBerry-RAN2-110-e" w:date="2020-06-11T14:04:00Z">
        <w:r w:rsidRPr="008970EB">
          <w:rPr>
            <w:lang w:val="en-US"/>
          </w:rPr>
          <w:t xml:space="preserve"> as specified in </w:t>
        </w:r>
      </w:ins>
      <w:commentRangeStart w:id="916"/>
      <w:commentRangeStart w:id="917"/>
      <w:ins w:id="918" w:author="BlackBerry-RAN2-110-e" w:date="2020-06-11T14:05:00Z">
        <w:del w:id="919" w:author="BB_RAN2-110e-V3" w:date="2020-06-15T14:53:00Z">
          <w:r w:rsidRPr="008970EB" w:rsidDel="004E4939">
            <w:delText>TS 36.304 [14] and</w:delText>
          </w:r>
        </w:del>
      </w:ins>
      <w:commentRangeEnd w:id="916"/>
      <w:del w:id="920" w:author="BB_RAN2-110e-V3" w:date="2020-06-15T14:53:00Z">
        <w:r w:rsidR="007D3C34" w:rsidDel="004E4939">
          <w:rPr>
            <w:rStyle w:val="CommentReference"/>
          </w:rPr>
          <w:commentReference w:id="916"/>
        </w:r>
      </w:del>
      <w:commentRangeEnd w:id="917"/>
      <w:r w:rsidR="004E4939">
        <w:rPr>
          <w:rStyle w:val="CommentReference"/>
        </w:rPr>
        <w:commentReference w:id="917"/>
      </w:r>
      <w:ins w:id="921" w:author="BlackBerry-RAN2-110-e" w:date="2020-06-11T14:05:00Z">
        <w:del w:id="922" w:author="BB_RAN2-110e-V3" w:date="2020-06-15T14:53:00Z">
          <w:r w:rsidRPr="008970EB" w:rsidDel="004E4939">
            <w:delText xml:space="preserve"> </w:delText>
          </w:r>
        </w:del>
      </w:ins>
      <w:ins w:id="923" w:author="BlackBerry-RAN2-110-e" w:date="2020-06-11T14:04:00Z">
        <w:r w:rsidRPr="008970EB">
          <w:rPr>
            <w:lang w:val="en-US"/>
          </w:rPr>
          <w:t>TS 36.331 [5].</w:t>
        </w:r>
      </w:ins>
      <w:ins w:id="924" w:author="BlackBerry-RAN2-110-e" w:date="2020-06-11T14:03:00Z">
        <w:del w:id="925" w:author="QC-v4" w:date="2020-06-16T19:25:00Z">
          <w:r w:rsidRPr="00667D48" w:rsidDel="00965EA6">
            <w:rPr>
              <w:rFonts w:eastAsia="MS Mincho"/>
            </w:rPr>
            <w:delText xml:space="preserve"> </w:delText>
          </w:r>
        </w:del>
      </w:ins>
      <w:ins w:id="926" w:author="BlackBerry-RAN2-110-e" w:date="2020-06-11T14:05:00Z">
        <w:del w:id="927" w:author="QC-v4" w:date="2020-06-16T19:25:00Z">
          <w:r w:rsidRPr="00667D48" w:rsidDel="00965EA6">
            <w:rPr>
              <w:lang w:eastAsia="en-GB"/>
            </w:rPr>
            <w:delText xml:space="preserve">This feature is only applicable if the UE supports </w:delText>
          </w:r>
          <w:r w:rsidRPr="00667D48" w:rsidDel="00965EA6">
            <w:delText xml:space="preserve">any </w:delText>
          </w:r>
          <w:r w:rsidRPr="00667D48" w:rsidDel="00965EA6">
            <w:rPr>
              <w:i/>
            </w:rPr>
            <w:delText>ue-Category-NB.</w:delText>
          </w:r>
        </w:del>
      </w:ins>
      <w:commentRangeEnd w:id="909"/>
      <w:ins w:id="928" w:author="BlackBerry-RAN2-110-e" w:date="2020-06-11T14:06:00Z">
        <w:del w:id="929" w:author="QC-v4" w:date="2020-06-16T19:25:00Z">
          <w:r w:rsidDel="00965EA6">
            <w:rPr>
              <w:rStyle w:val="CommentReference"/>
            </w:rPr>
            <w:commentReference w:id="909"/>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908"/>
    </w:p>
    <w:p w14:paraId="54CDB1EF" w14:textId="0481723F" w:rsidR="00CC6C47" w:rsidRPr="000A51F6" w:rsidRDefault="00CC6C47" w:rsidP="00CC6C47">
      <w:pPr>
        <w:pStyle w:val="Heading3"/>
        <w:rPr>
          <w:rFonts w:eastAsia="SimSun"/>
        </w:rPr>
      </w:pPr>
      <w:bookmarkStart w:id="930" w:name="_Toc37237099"/>
      <w:r w:rsidRPr="000A51F6">
        <w:rPr>
          <w:rFonts w:eastAsia="SimSun"/>
        </w:rPr>
        <w:t>6.18.1</w:t>
      </w:r>
      <w:r w:rsidRPr="000A51F6">
        <w:rPr>
          <w:rFonts w:eastAsia="SimSun"/>
        </w:rPr>
        <w:tab/>
      </w:r>
      <w:ins w:id="931" w:author="ArzelierC3" w:date="2020-04-30T14:05:00Z">
        <w:r w:rsidR="009A1F35">
          <w:rPr>
            <w:rFonts w:eastAsia="SimSun"/>
          </w:rPr>
          <w:t>Void</w:t>
        </w:r>
      </w:ins>
      <w:del w:id="932" w:author="ArzelierC3" w:date="2020-04-30T14:06:00Z">
        <w:r w:rsidRPr="000A51F6" w:rsidDel="009A1F35">
          <w:rPr>
            <w:rFonts w:eastAsia="SimSun"/>
          </w:rPr>
          <w:delText>User Plane CIoT 5GS optimisations</w:delText>
        </w:r>
      </w:del>
      <w:bookmarkEnd w:id="930"/>
    </w:p>
    <w:p w14:paraId="722FF8DC" w14:textId="0251C873" w:rsidR="00CC6C47" w:rsidRPr="000A51F6" w:rsidRDefault="00CC6C47" w:rsidP="00CC6C47">
      <w:pPr>
        <w:rPr>
          <w:rFonts w:eastAsia="SimSun"/>
        </w:rPr>
      </w:pPr>
      <w:del w:id="933"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34" w:name="_Toc37237100"/>
      <w:r w:rsidRPr="000A51F6">
        <w:t>6.18.2</w:t>
      </w:r>
      <w:r w:rsidRPr="000A51F6">
        <w:tab/>
      </w:r>
      <w:ins w:id="935" w:author="ArzelierC3" w:date="2020-04-30T14:06:00Z">
        <w:r w:rsidR="009A1F35">
          <w:t>Void</w:t>
        </w:r>
      </w:ins>
      <w:del w:id="936" w:author="ArzelierC3" w:date="2020-04-30T14:06:00Z">
        <w:r w:rsidRPr="000A51F6" w:rsidDel="009A1F35">
          <w:delText>Control Plane CIoT 5GS optimisations</w:delText>
        </w:r>
      </w:del>
      <w:bookmarkEnd w:id="934"/>
    </w:p>
    <w:p w14:paraId="659321C0" w14:textId="5AA227C5" w:rsidR="008618FC" w:rsidRDefault="008618FC" w:rsidP="008618FC">
      <w:pPr>
        <w:rPr>
          <w:ins w:id="937" w:author="ArzelierC" w:date="2020-04-10T14:34:00Z"/>
        </w:rPr>
      </w:pPr>
      <w:del w:id="938"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39" w:author="ArzelierC" w:date="2020-04-10T14:34:00Z"/>
        </w:rPr>
      </w:pPr>
      <w:ins w:id="940" w:author="ArzelierC" w:date="2020-04-10T14:34:00Z">
        <w:r w:rsidRPr="009D5A1B">
          <w:lastRenderedPageBreak/>
          <w:t>6.</w:t>
        </w:r>
        <w:proofErr w:type="gramStart"/>
        <w:r>
          <w:t>18</w:t>
        </w:r>
        <w:r w:rsidRPr="009D5A1B">
          <w:t>.</w:t>
        </w:r>
      </w:ins>
      <w:ins w:id="941" w:author="ArzelierC" w:date="2020-04-10T15:08:00Z">
        <w:r w:rsidR="00191A0C">
          <w:t>g</w:t>
        </w:r>
      </w:ins>
      <w:proofErr w:type="gramEnd"/>
      <w:ins w:id="942" w:author="ArzelierC" w:date="2020-04-10T14:34:00Z">
        <w:r w:rsidRPr="009D5A1B">
          <w:tab/>
        </w:r>
        <w:commentRangeStart w:id="943"/>
        <w:r w:rsidRPr="009D5A1B">
          <w:t xml:space="preserve">RRC Connection Re-establishment for the Control Plane </w:t>
        </w:r>
        <w:proofErr w:type="spellStart"/>
        <w:r w:rsidRPr="009D5A1B">
          <w:t>CIoT</w:t>
        </w:r>
        <w:proofErr w:type="spellEnd"/>
        <w:r w:rsidRPr="009D5A1B">
          <w:t xml:space="preserve"> 5GS Optimisation</w:t>
        </w:r>
      </w:ins>
      <w:commentRangeEnd w:id="943"/>
      <w:r w:rsidR="00965EA6">
        <w:rPr>
          <w:rStyle w:val="CommentReference"/>
          <w:rFonts w:ascii="Times New Roman" w:eastAsiaTheme="minorEastAsia" w:hAnsi="Times New Roman"/>
          <w:lang w:eastAsia="en-US"/>
        </w:rPr>
        <w:commentReference w:id="943"/>
      </w:r>
    </w:p>
    <w:p w14:paraId="72D86C63" w14:textId="1986AC8E" w:rsidR="0023099C" w:rsidRDefault="0023099C" w:rsidP="0023099C">
      <w:ins w:id="944"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945" w:author="QC-v4" w:date="2020-06-16T19:28:00Z">
        <w:r w:rsidR="00965EA6">
          <w:rPr>
            <w:lang w:eastAsia="zh-CN"/>
          </w:rPr>
          <w:t xml:space="preserve">A UE supporting </w:t>
        </w:r>
      </w:ins>
      <w:proofErr w:type="spellStart"/>
      <w:ins w:id="946"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947" w:author="QC-v4" w:date="2020-06-16T19:28:00Z">
        <w:r w:rsidR="00965EA6">
          <w:rPr>
            <w:lang w:eastAsia="zh-CN"/>
          </w:rPr>
          <w:t xml:space="preserve"> shall also support </w:t>
        </w:r>
      </w:ins>
      <w:ins w:id="948" w:author="QC-v4" w:date="2020-06-16T19:29:00Z">
        <w:r w:rsidR="00122259">
          <w:t>EUTRA/5GC for NB-IoT</w:t>
        </w:r>
      </w:ins>
      <w:ins w:id="949" w:author="ArzelierC" w:date="2020-04-10T14:34:00Z">
        <w:del w:id="950" w:author="QC-v4" w:date="2020-06-16T19:30:00Z">
          <w:r w:rsidRPr="002D4E0C" w:rsidDel="00122259">
            <w:delText xml:space="preserve">This feature is only applicable if the UE supports any </w:delText>
          </w:r>
          <w:r w:rsidRPr="002D4E0C" w:rsidDel="00122259">
            <w:rPr>
              <w:i/>
            </w:rPr>
            <w:delText>ue-Category-NB</w:delText>
          </w:r>
        </w:del>
        <w:r w:rsidRPr="002D4E0C">
          <w:t>.</w:t>
        </w:r>
      </w:ins>
      <w:bookmarkEnd w:id="820"/>
      <w:bookmarkEnd w:id="821"/>
    </w:p>
    <w:p w14:paraId="4D44AC40" w14:textId="7D2655CA" w:rsidR="00B07A87" w:rsidRPr="000A51F6" w:rsidRDefault="00B07A87" w:rsidP="00B07A87">
      <w:pPr>
        <w:pStyle w:val="Heading3"/>
        <w:rPr>
          <w:ins w:id="951" w:author="ArzelierC3" w:date="2020-04-30T13:45:00Z"/>
          <w:rFonts w:eastAsia="SimSun"/>
        </w:rPr>
      </w:pPr>
      <w:commentRangeStart w:id="952"/>
      <w:commentRangeStart w:id="953"/>
      <w:ins w:id="954" w:author="ArzelierC3" w:date="2020-04-30T13:45:00Z">
        <w:r w:rsidRPr="000A51F6">
          <w:rPr>
            <w:rFonts w:eastAsia="SimSun"/>
          </w:rPr>
          <w:t>6.18.</w:t>
        </w:r>
      </w:ins>
      <w:ins w:id="955" w:author="ArzelierC3" w:date="2020-04-30T14:17:00Z">
        <w:r w:rsidR="003E3523">
          <w:rPr>
            <w:rFonts w:eastAsia="SimSun"/>
          </w:rPr>
          <w:t>h</w:t>
        </w:r>
      </w:ins>
      <w:ins w:id="956" w:author="ArzelierC3" w:date="2020-04-30T13:45:00Z">
        <w:r w:rsidRPr="000A51F6">
          <w:rPr>
            <w:rFonts w:eastAsia="SimSun"/>
          </w:rPr>
          <w:tab/>
        </w:r>
      </w:ins>
      <w:ins w:id="957" w:author="ArzelierC3" w:date="2020-04-30T13:47:00Z">
        <w:del w:id="958" w:author="Qualcomm-Bharat-2" w:date="2020-06-15T09:28:00Z">
          <w:r w:rsidR="00576E5F" w:rsidDel="004A7706">
            <w:rPr>
              <w:rFonts w:eastAsia="SimSun"/>
            </w:rPr>
            <w:delText>NB</w:delText>
          </w:r>
        </w:del>
      </w:ins>
      <w:ins w:id="959" w:author="ArzelierC3" w:date="2020-04-30T13:48:00Z">
        <w:del w:id="960" w:author="Qualcomm-Bharat-2" w:date="2020-06-15T09:28:00Z">
          <w:r w:rsidR="006B23E8" w:rsidDel="004A7706">
            <w:rPr>
              <w:rFonts w:eastAsia="SimSun"/>
            </w:rPr>
            <w:delText>-</w:delText>
          </w:r>
        </w:del>
      </w:ins>
      <w:ins w:id="961" w:author="ArzelierC3" w:date="2020-04-30T13:47:00Z">
        <w:del w:id="962" w:author="Qualcomm-Bharat-2" w:date="2020-06-15T09:28:00Z">
          <w:r w:rsidR="00576E5F" w:rsidDel="004A7706">
            <w:rPr>
              <w:rFonts w:eastAsia="SimSun"/>
            </w:rPr>
            <w:delText>IoT</w:delText>
          </w:r>
        </w:del>
      </w:ins>
      <w:ins w:id="963" w:author="Qualcomm-Bharat-2" w:date="2020-06-15T09:28:00Z">
        <w:r w:rsidR="004A7706">
          <w:rPr>
            <w:rFonts w:eastAsia="SimSun"/>
          </w:rPr>
          <w:t>EUTRA</w:t>
        </w:r>
      </w:ins>
      <w:ins w:id="964" w:author="Qualcomm-Bharat-2" w:date="2020-06-15T09:29:00Z">
        <w:r w:rsidR="004A7706">
          <w:rPr>
            <w:rFonts w:eastAsia="SimSun"/>
          </w:rPr>
          <w:t>/</w:t>
        </w:r>
      </w:ins>
      <w:ins w:id="965" w:author="ArzelierC3" w:date="2020-04-30T14:19:00Z">
        <w:del w:id="966" w:author="Qualcomm-Bharat-2" w:date="2020-06-15T09:29:00Z">
          <w:r w:rsidR="00DB0479" w:rsidDel="004A7706">
            <w:rPr>
              <w:rFonts w:eastAsia="SimSun"/>
            </w:rPr>
            <w:delText xml:space="preserve"> </w:delText>
          </w:r>
        </w:del>
      </w:ins>
      <w:ins w:id="967" w:author="ArzelierC3" w:date="2020-04-30T13:47:00Z">
        <w:r w:rsidR="00576E5F">
          <w:rPr>
            <w:rFonts w:eastAsia="SimSun"/>
          </w:rPr>
          <w:t>5GC</w:t>
        </w:r>
      </w:ins>
      <w:commentRangeEnd w:id="952"/>
      <w:r w:rsidR="004A7706">
        <w:rPr>
          <w:rStyle w:val="CommentReference"/>
          <w:rFonts w:ascii="Times New Roman" w:eastAsiaTheme="minorEastAsia" w:hAnsi="Times New Roman"/>
          <w:lang w:eastAsia="en-US"/>
        </w:rPr>
        <w:commentReference w:id="952"/>
      </w:r>
      <w:commentRangeEnd w:id="953"/>
      <w:r w:rsidR="001A2526">
        <w:rPr>
          <w:rStyle w:val="CommentReference"/>
          <w:rFonts w:ascii="Times New Roman" w:eastAsiaTheme="minorEastAsia" w:hAnsi="Times New Roman"/>
          <w:lang w:eastAsia="en-US"/>
        </w:rPr>
        <w:commentReference w:id="953"/>
      </w:r>
      <w:ins w:id="968" w:author="Qualcomm-Bharat-2" w:date="2020-06-15T09:28:00Z">
        <w:r w:rsidR="004A7706">
          <w:rPr>
            <w:rFonts w:eastAsia="SimSun"/>
          </w:rPr>
          <w:t xml:space="preserve"> for NB-IoT</w:t>
        </w:r>
      </w:ins>
    </w:p>
    <w:p w14:paraId="3C1C74B5" w14:textId="00A9E549" w:rsidR="00B07A87" w:rsidRDefault="00B07A87" w:rsidP="00B07A87">
      <w:pPr>
        <w:rPr>
          <w:ins w:id="969" w:author="BlackBerry-RAN2-110-e" w:date="2020-06-08T14:46:00Z"/>
        </w:rPr>
      </w:pPr>
      <w:ins w:id="970" w:author="ArzelierC3" w:date="2020-04-30T13:45:00Z">
        <w:r w:rsidRPr="000A51F6">
          <w:t>It is optional for UE to support</w:t>
        </w:r>
      </w:ins>
      <w:ins w:id="971" w:author="ArzelierC3" w:date="2020-04-30T14:20:00Z">
        <w:r w:rsidR="00DB0479">
          <w:t xml:space="preserve"> </w:t>
        </w:r>
        <w:del w:id="972" w:author="Qualcomm-Bharat-2" w:date="2020-06-15T09:30:00Z">
          <w:r w:rsidR="00DB0479" w:rsidDel="004A7706">
            <w:delText xml:space="preserve">NB-IoT </w:delText>
          </w:r>
        </w:del>
      </w:ins>
      <w:ins w:id="973" w:author="Qualcomm-Bharat-2" w:date="2020-06-15T09:30:00Z">
        <w:r w:rsidR="004A7706">
          <w:t>EUTRA/</w:t>
        </w:r>
      </w:ins>
      <w:ins w:id="974" w:author="ArzelierC3" w:date="2020-04-30T14:20:00Z">
        <w:r w:rsidR="00DB0479">
          <w:t>5GC</w:t>
        </w:r>
      </w:ins>
      <w:ins w:id="975" w:author="Qualcomm-Bharat-2" w:date="2020-06-15T09:30:00Z">
        <w:r w:rsidR="004A7706">
          <w:t xml:space="preserve"> for NB-IoT</w:t>
        </w:r>
      </w:ins>
      <w:ins w:id="976" w:author="ArzelierC3" w:date="2020-04-30T14:20:00Z">
        <w:r w:rsidR="00DB0479">
          <w:t>.</w:t>
        </w:r>
      </w:ins>
      <w:ins w:id="977" w:author="ArzelierC3" w:date="2020-04-30T13:45:00Z">
        <w:del w:id="978" w:author="QC-v4" w:date="2020-06-16T19:27:00Z">
          <w:r w:rsidRPr="000A51F6" w:rsidDel="00965EA6">
            <w:delText xml:space="preserve"> This feature is only applicable if the UE supports any </w:delText>
          </w:r>
          <w:r w:rsidRPr="000A51F6" w:rsidDel="00965EA6">
            <w:rPr>
              <w:i/>
            </w:rPr>
            <w:delText>ue-Category-NB</w:delText>
          </w:r>
          <w:r w:rsidRPr="000A51F6" w:rsidDel="00965EA6">
            <w:delText>.</w:delText>
          </w:r>
        </w:del>
      </w:ins>
    </w:p>
    <w:p w14:paraId="3DF1B916" w14:textId="77777777" w:rsidR="002B25B0" w:rsidRPr="009D5A1B" w:rsidRDefault="002B25B0" w:rsidP="002B25B0">
      <w:pPr>
        <w:pStyle w:val="Heading3"/>
        <w:rPr>
          <w:ins w:id="979" w:author="ArzelierC3" w:date="2020-04-30T14:12:00Z"/>
        </w:rPr>
      </w:pPr>
      <w:ins w:id="980" w:author="ArzelierC3" w:date="2020-04-30T14:12:00Z">
        <w:r w:rsidRPr="009D5A1B">
          <w:t>6.</w:t>
        </w:r>
        <w:proofErr w:type="gramStart"/>
        <w:r>
          <w:t>18</w:t>
        </w:r>
        <w:r w:rsidRPr="009D5A1B">
          <w:t>.</w:t>
        </w:r>
      </w:ins>
      <w:ins w:id="981" w:author="ArzelierC3" w:date="2020-04-30T14:17:00Z">
        <w:r>
          <w:t>i</w:t>
        </w:r>
      </w:ins>
      <w:proofErr w:type="gramEnd"/>
      <w:ins w:id="982" w:author="ArzelierC3" w:date="2020-04-30T14:12:00Z">
        <w:r w:rsidRPr="009D5A1B">
          <w:tab/>
        </w:r>
      </w:ins>
      <w:ins w:id="983"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17AEE66F" w:rsidR="002B25B0" w:rsidRDefault="002B25B0" w:rsidP="002B25B0">
      <w:pPr>
        <w:rPr>
          <w:ins w:id="984" w:author="ArzelierC3" w:date="2020-04-30T14:12:00Z"/>
        </w:rPr>
      </w:pPr>
      <w:ins w:id="985"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986" w:author="BlackBerry-RAN2-110-e" w:date="2020-06-08T17:56:00Z">
          <w:r w:rsidRPr="000A51F6" w:rsidDel="00C56B74">
            <w:rPr>
              <w:rFonts w:eastAsia="MS Mincho"/>
            </w:rPr>
            <w:delText>,</w:delText>
          </w:r>
        </w:del>
        <w:r w:rsidRPr="000A51F6">
          <w:rPr>
            <w:rFonts w:eastAsia="MS Mincho"/>
          </w:rPr>
          <w:t xml:space="preserve"> as </w:t>
        </w:r>
      </w:ins>
      <w:ins w:id="987" w:author="BlackBerry-RAN2-110-e" w:date="2020-06-08T18:00:00Z">
        <w:r w:rsidR="00C56B74">
          <w:rPr>
            <w:rFonts w:eastAsia="MS Mincho"/>
          </w:rPr>
          <w:t>specified</w:t>
        </w:r>
      </w:ins>
      <w:ins w:id="988" w:author="ArzelierC3" w:date="2020-04-30T14:16:00Z">
        <w:del w:id="989" w:author="BlackBerry-RAN2-110-e" w:date="2020-06-08T18:00:00Z">
          <w:r w:rsidRPr="000A51F6" w:rsidDel="00C56B74">
            <w:rPr>
              <w:rFonts w:eastAsia="MS Mincho"/>
            </w:rPr>
            <w:delText>def</w:delText>
          </w:r>
        </w:del>
        <w:del w:id="990"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991"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r w:rsidR="00122259">
          <w:t>EUTRA/5</w:t>
        </w:r>
        <w:bookmarkStart w:id="992" w:name="_GoBack"/>
        <w:bookmarkEnd w:id="992"/>
        <w:r w:rsidR="00122259">
          <w:t>GC for NB-IoT</w:t>
        </w:r>
      </w:ins>
      <w:ins w:id="993" w:author="QC-v4" w:date="2020-06-16T19:41:00Z">
        <w:r w:rsidR="007A2FC1">
          <w:t xml:space="preserve"> or </w:t>
        </w:r>
      </w:ins>
      <w:ins w:id="994" w:author="QC-v4" w:date="2020-06-16T19:45:00Z">
        <w:r w:rsidR="00D53B72">
          <w:t xml:space="preserve">indicate support </w:t>
        </w:r>
      </w:ins>
      <w:ins w:id="995" w:author="QC-v4" w:date="2020-06-16T19:46:00Z">
        <w:r w:rsidR="00D53B72">
          <w:t>of</w:t>
        </w:r>
      </w:ins>
      <w:ins w:id="996" w:author="QC-v4" w:date="2020-06-16T19:45:00Z">
        <w:r w:rsidR="00D53B72">
          <w:t xml:space="preserve"> </w:t>
        </w:r>
        <w:r w:rsidR="00D53B72">
          <w:rPr>
            <w:i/>
            <w:lang w:eastAsia="zh-CN"/>
          </w:rPr>
          <w:t>e</w:t>
        </w:r>
        <w:r w:rsidR="00D53B72" w:rsidRPr="000A51F6">
          <w:rPr>
            <w:i/>
            <w:lang w:eastAsia="zh-CN"/>
          </w:rPr>
          <w:t>utra-5GC-</w:t>
        </w:r>
      </w:ins>
      <w:ins w:id="997" w:author="QC-v4" w:date="2020-06-16T19:46:00Z">
        <w:r w:rsidR="00D53B72">
          <w:rPr>
            <w:i/>
            <w:lang w:eastAsia="zh-CN"/>
          </w:rPr>
          <w:t>CE-</w:t>
        </w:r>
      </w:ins>
      <w:ins w:id="998" w:author="QC-v4" w:date="2020-06-16T19:45:00Z">
        <w:r w:rsidR="00D53B72" w:rsidRPr="000A51F6">
          <w:rPr>
            <w:i/>
            <w:lang w:eastAsia="zh-CN"/>
          </w:rPr>
          <w:t>r15</w:t>
        </w:r>
      </w:ins>
      <w:ins w:id="999" w:author="QC-v4" w:date="2020-06-16T19:32:00Z">
        <w:r w:rsidR="00122259">
          <w:t>.</w:t>
        </w:r>
      </w:ins>
      <w:ins w:id="1000" w:author="ArzelierC3" w:date="2020-04-30T14:16:00Z">
        <w:del w:id="1001"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r w:rsidRPr="000A51F6" w:rsidDel="00D53B72">
            <w:rPr>
              <w:iCs/>
            </w:rPr>
            <w:delText>,</w:delText>
          </w:r>
          <w:r w:rsidRPr="000A51F6" w:rsidDel="00D53B72">
            <w:delText xml:space="preserve"> or for FDD if the UE supports any </w:delText>
          </w:r>
          <w:r w:rsidRPr="000A51F6" w:rsidDel="00D53B72">
            <w:rPr>
              <w:i/>
            </w:rPr>
            <w:delText>ue-Category-NB</w:delText>
          </w:r>
          <w:r w:rsidDel="00D53B72">
            <w:rPr>
              <w:iCs/>
            </w:rPr>
            <w:delText>.</w:delText>
          </w:r>
        </w:del>
      </w:ins>
    </w:p>
    <w:p w14:paraId="762C7DFB" w14:textId="4232A7E7" w:rsidR="003E3523" w:rsidRPr="009D5A1B" w:rsidRDefault="003E3523" w:rsidP="003E3523">
      <w:pPr>
        <w:pStyle w:val="Heading3"/>
        <w:rPr>
          <w:ins w:id="1002" w:author="ArzelierC3" w:date="2020-04-30T14:12:00Z"/>
        </w:rPr>
      </w:pPr>
      <w:commentRangeStart w:id="1003"/>
      <w:ins w:id="1004" w:author="ArzelierC3" w:date="2020-04-30T14:12:00Z">
        <w:r w:rsidRPr="009D5A1B">
          <w:t>6.</w:t>
        </w:r>
        <w:proofErr w:type="gramStart"/>
        <w:r>
          <w:t>18</w:t>
        </w:r>
        <w:r w:rsidRPr="009D5A1B">
          <w:t>.</w:t>
        </w:r>
      </w:ins>
      <w:ins w:id="1005" w:author="BlackBerry-RAN2-110-e" w:date="2020-06-08T14:46:00Z">
        <w:r w:rsidR="002B25B0">
          <w:t>j</w:t>
        </w:r>
      </w:ins>
      <w:proofErr w:type="gramEnd"/>
      <w:ins w:id="1006" w:author="ArzelierC3" w:date="2020-04-30T14:12:00Z">
        <w:r w:rsidRPr="009D5A1B">
          <w:tab/>
        </w:r>
      </w:ins>
      <w:ins w:id="1007" w:author="BB_RAN2-110e-V3" w:date="2020-06-15T14:32:00Z">
        <w:r w:rsidR="00BF2AE9">
          <w:t xml:space="preserve">AS </w:t>
        </w:r>
      </w:ins>
      <w:ins w:id="1008" w:author="BlackBerry-RAN2-110-e" w:date="2020-06-08T14:39:00Z">
        <w:r w:rsidR="00C8171F">
          <w:t>RAI</w:t>
        </w:r>
        <w:del w:id="1009" w:author="BB_RAN2-110e-V3" w:date="2020-06-15T14:32:00Z">
          <w:r w:rsidR="00C8171F" w:rsidDel="00BF2AE9">
            <w:delText xml:space="preserve"> 5GC</w:delText>
          </w:r>
        </w:del>
      </w:ins>
    </w:p>
    <w:p w14:paraId="725D08EE" w14:textId="71BF47D2" w:rsidR="003E3523" w:rsidRPr="003E3523" w:rsidRDefault="003E3523" w:rsidP="003E3523">
      <w:pPr>
        <w:rPr>
          <w:iCs/>
        </w:rPr>
      </w:pPr>
      <w:ins w:id="1010" w:author="ArzelierC3" w:date="2020-04-30T14:16:00Z">
        <w:r w:rsidRPr="000A51F6">
          <w:rPr>
            <w:rFonts w:eastAsia="MS Mincho"/>
          </w:rPr>
          <w:t xml:space="preserve">It is optional for UE to support </w:t>
        </w:r>
      </w:ins>
      <w:ins w:id="1011"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12" w:author="BB_RAN2-110e-V3" w:date="2020-06-15T14:33:00Z">
        <w:r w:rsidR="00BF2AE9">
          <w:rPr>
            <w:rFonts w:eastAsia="SimSun"/>
          </w:rPr>
          <w:t xml:space="preserve"> in Downlink Channel Quality Report and AS RAI</w:t>
        </w:r>
      </w:ins>
      <w:ins w:id="1013" w:author="BlackBerry-RAN2-110-e" w:date="2020-06-08T14:40:00Z">
        <w:r w:rsidR="00C8171F" w:rsidRPr="001261D9">
          <w:rPr>
            <w:rFonts w:eastAsia="SimSun"/>
          </w:rPr>
          <w:t xml:space="preserve"> </w:t>
        </w:r>
        <w:commentRangeStart w:id="1014"/>
        <w:commentRangeStart w:id="1015"/>
        <w:r w:rsidR="00C8171F">
          <w:rPr>
            <w:rFonts w:eastAsia="SimSun"/>
          </w:rPr>
          <w:t>MAC C</w:t>
        </w:r>
      </w:ins>
      <w:ins w:id="1016" w:author="BB_RAN2-110e-V3" w:date="2020-06-15T14:33:00Z">
        <w:r w:rsidR="00BF2AE9">
          <w:rPr>
            <w:rFonts w:eastAsia="SimSun"/>
          </w:rPr>
          <w:t xml:space="preserve">ontrol </w:t>
        </w:r>
      </w:ins>
      <w:ins w:id="1017" w:author="BlackBerry-RAN2-110-e" w:date="2020-06-08T14:40:00Z">
        <w:r w:rsidR="00C8171F">
          <w:rPr>
            <w:rFonts w:eastAsia="SimSun"/>
          </w:rPr>
          <w:t>E</w:t>
        </w:r>
      </w:ins>
      <w:commentRangeEnd w:id="1014"/>
      <w:commentRangeEnd w:id="1015"/>
      <w:ins w:id="1018" w:author="BB_RAN2-110e-V3" w:date="2020-06-15T14:33:00Z">
        <w:r w:rsidR="00BF2AE9">
          <w:rPr>
            <w:rFonts w:eastAsia="SimSun"/>
          </w:rPr>
          <w:t>lement</w:t>
        </w:r>
      </w:ins>
      <w:r w:rsidR="007D3C34">
        <w:rPr>
          <w:rStyle w:val="CommentReference"/>
        </w:rPr>
        <w:commentReference w:id="1014"/>
      </w:r>
      <w:r w:rsidR="00BF2AE9">
        <w:rPr>
          <w:rStyle w:val="CommentReference"/>
        </w:rPr>
        <w:commentReference w:id="1015"/>
      </w:r>
      <w:ins w:id="1019"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20" w:author="ArzelierC3" w:date="2020-04-30T14:16:00Z">
        <w:r w:rsidRPr="000A51F6">
          <w:rPr>
            <w:rFonts w:eastAsia="MS Mincho"/>
          </w:rPr>
          <w:t xml:space="preserve">. </w:t>
        </w:r>
      </w:ins>
      <w:ins w:id="1021" w:author="QC-v4" w:date="2020-06-16T19:34:00Z">
        <w:r w:rsidR="00122259">
          <w:rPr>
            <w:lang w:eastAsia="zh-CN"/>
          </w:rPr>
          <w:t xml:space="preserve">A UE supporting AS RAI shall also support </w:t>
        </w:r>
        <w:r w:rsidR="00122259">
          <w:t>EUTRA/5GC for NB-IoT</w:t>
        </w:r>
      </w:ins>
      <w:ins w:id="1022" w:author="QC-v4" w:date="2020-06-16T19:47:00Z">
        <w:r w:rsidR="00D53B72">
          <w:t xml:space="preserve"> or indicate support of </w:t>
        </w:r>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ins w:id="1023" w:author="QC-v4" w:date="2020-06-16T19:35:00Z">
        <w:r w:rsidR="007A2FC1">
          <w:t>.</w:t>
        </w:r>
      </w:ins>
      <w:ins w:id="1024" w:author="ArzelierC3" w:date="2020-04-30T14:16:00Z">
        <w:del w:id="1025"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del>
      </w:ins>
      <w:ins w:id="1026" w:author="BlackBerry-RAN2-110-e" w:date="2020-06-08T14:42:00Z">
        <w:del w:id="1027" w:author="QC-v4" w:date="2020-06-16T19:47:00Z">
          <w:r w:rsidR="00C8171F" w:rsidRPr="001261D9" w:rsidDel="00D53B72">
            <w:rPr>
              <w:rFonts w:eastAsia="SimSun"/>
              <w:lang w:eastAsia="en-GB"/>
            </w:rPr>
            <w:delText xml:space="preserve"> or</w:delText>
          </w:r>
          <w:r w:rsidR="00C8171F" w:rsidRPr="001261D9" w:rsidDel="00D53B72">
            <w:rPr>
              <w:rFonts w:eastAsia="SimSun"/>
            </w:rPr>
            <w:delText xml:space="preserve"> if the UE supports</w:delText>
          </w:r>
          <w:r w:rsidR="00C8171F" w:rsidRPr="000A51F6" w:rsidDel="00D53B72">
            <w:delText xml:space="preserve"> </w:delText>
          </w:r>
        </w:del>
      </w:ins>
      <w:ins w:id="1028" w:author="ArzelierC3" w:date="2020-04-30T14:16:00Z">
        <w:del w:id="1029" w:author="QC-v4" w:date="2020-06-16T19:47:00Z">
          <w:r w:rsidRPr="000A51F6" w:rsidDel="00D53B72">
            <w:delText xml:space="preserve">any </w:delText>
          </w:r>
          <w:r w:rsidRPr="000A51F6" w:rsidDel="00D53B72">
            <w:rPr>
              <w:i/>
            </w:rPr>
            <w:delText>ue-Category-NB</w:delText>
          </w:r>
          <w:r w:rsidDel="00D53B72">
            <w:rPr>
              <w:iCs/>
            </w:rPr>
            <w:delText>.</w:delText>
          </w:r>
        </w:del>
      </w:ins>
      <w:commentRangeEnd w:id="1003"/>
      <w:del w:id="1030" w:author="QC-v4" w:date="2020-06-16T19:47:00Z">
        <w:r w:rsidR="00F92170" w:rsidDel="00D53B72">
          <w:rPr>
            <w:rStyle w:val="CommentReference"/>
          </w:rPr>
          <w:commentReference w:id="1003"/>
        </w:r>
      </w:del>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D76200" w:rsidRDefault="00D76200">
      <w:pPr>
        <w:pStyle w:val="CommentText"/>
      </w:pPr>
      <w:r>
        <w:rPr>
          <w:rStyle w:val="CommentReference"/>
        </w:rPr>
        <w:annotationRef/>
      </w:r>
      <w:r>
        <w:t>typo</w:t>
      </w:r>
    </w:p>
  </w:comment>
  <w:comment w:id="18" w:author="BlackBerry-RAN2-110-e" w:date="2020-06-08T17:01:00Z" w:initials="CA">
    <w:p w14:paraId="2FC49A3D" w14:textId="26C56F86" w:rsidR="00D76200" w:rsidRDefault="00D76200">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D76200" w:rsidRDefault="00D76200">
      <w:pPr>
        <w:pStyle w:val="CommentText"/>
      </w:pPr>
    </w:p>
    <w:p w14:paraId="7D9ED703" w14:textId="3893DFBE" w:rsidR="00D76200" w:rsidRDefault="00D76200">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D76200" w:rsidRDefault="00D76200">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D76200" w:rsidRDefault="00D76200">
      <w:pPr>
        <w:pStyle w:val="CommentText"/>
        <w:rPr>
          <w:rFonts w:ascii="Arial" w:hAnsi="Arial" w:cs="Arial"/>
        </w:rPr>
      </w:pPr>
    </w:p>
    <w:p w14:paraId="59EE83A4" w14:textId="598B2A1E" w:rsidR="00D76200" w:rsidRDefault="00D76200">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D76200" w:rsidRDefault="00D76200">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D76200" w:rsidRDefault="00D76200"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8" w:author="BB_V3" w:date="2020-06-15T13:40:00Z" w:initials="CA">
    <w:p w14:paraId="4310B9C9" w14:textId="77777777" w:rsidR="00D76200" w:rsidRDefault="00D76200">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D76200" w:rsidRPr="00665DFE" w:rsidRDefault="00D76200">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7" w:author="BlackBerry-RAN2-110-e" w:date="2020-06-11T15:13:00Z" w:initials="CA">
    <w:p w14:paraId="3A5CAAF4" w14:textId="4CB22390" w:rsidR="00D76200" w:rsidRDefault="00D76200">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D76200" w:rsidRDefault="00D76200">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D76200" w:rsidRDefault="00D76200">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D76200" w:rsidRDefault="00D76200">
      <w:pPr>
        <w:pStyle w:val="CommentText"/>
        <w:rPr>
          <w:rFonts w:ascii="Arial" w:hAnsi="Arial" w:cs="Arial"/>
          <w:bCs/>
          <w:lang w:val="en-US"/>
        </w:rPr>
      </w:pPr>
    </w:p>
    <w:p w14:paraId="746679D6" w14:textId="3DCD656E" w:rsidR="00D76200" w:rsidRDefault="00D76200">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D76200" w:rsidRDefault="00D76200"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BB8F9D7" w14:textId="52556E84" w:rsidR="00D76200" w:rsidRDefault="00D76200">
      <w:pPr>
        <w:pStyle w:val="CommentText"/>
      </w:pPr>
    </w:p>
  </w:comment>
  <w:comment w:id="121" w:author="BlackBerry-RAN2-110-e" w:date="2020-06-08T16:37:00Z" w:initials="CA">
    <w:p w14:paraId="46E9CF15" w14:textId="2AEBBB16" w:rsidR="00D76200" w:rsidRDefault="00D76200"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D76200" w:rsidRDefault="00D76200"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3" w:author="BlackBerry-RAN2-110-e" w:date="2020-06-08T17:43:00Z" w:initials="CA">
    <w:p w14:paraId="5A15E821" w14:textId="22E2F1F8" w:rsidR="00D76200" w:rsidRDefault="00D76200">
      <w:pPr>
        <w:pStyle w:val="CommentText"/>
      </w:pPr>
      <w:r>
        <w:rPr>
          <w:rFonts w:ascii="Arial" w:hAnsi="Arial" w:cs="Arial"/>
          <w:bCs/>
        </w:rPr>
        <w:t xml:space="preserve">[306] </w:t>
      </w:r>
      <w:r>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48" w:author="BlackBerry-RAN2-110-e" w:date="2020-06-11T14:09:00Z" w:initials="CA">
    <w:p w14:paraId="7BF0E8E4" w14:textId="720A5377" w:rsidR="00D76200" w:rsidRDefault="00D76200">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57" w:author="Qualcomm-Bharat-2" w:date="2020-06-15T09:35:00Z" w:initials="BS">
    <w:p w14:paraId="0910B8C9" w14:textId="153D59C4" w:rsidR="00D76200" w:rsidRDefault="00D76200">
      <w:pPr>
        <w:pStyle w:val="CommentText"/>
      </w:pPr>
      <w:r>
        <w:rPr>
          <w:rStyle w:val="CommentReference"/>
        </w:rPr>
        <w:annotationRef/>
      </w:r>
      <w:r>
        <w:t>To align naming</w:t>
      </w:r>
    </w:p>
  </w:comment>
  <w:comment w:id="158" w:author="BB_RAN2-110e_V4" w:date="2020-06-16T15:44:00Z" w:initials="CA">
    <w:p w14:paraId="3172E4DC" w14:textId="0A5366C3" w:rsidR="00D76200" w:rsidRDefault="00D76200">
      <w:pPr>
        <w:pStyle w:val="CommentText"/>
      </w:pPr>
      <w:r>
        <w:rPr>
          <w:rStyle w:val="CommentReference"/>
        </w:rPr>
        <w:annotationRef/>
      </w:r>
      <w:r>
        <w:t>Please check my answer/comment below. Not sure the ‘EUTRA’ provides much value.</w:t>
      </w:r>
    </w:p>
  </w:comment>
  <w:comment w:id="172" w:author="BlackBerry-RAN2-110-e" w:date="2020-06-08T14:43:00Z" w:initials="CA">
    <w:p w14:paraId="6613AA45" w14:textId="3E4221EE" w:rsidR="00D76200" w:rsidRDefault="00D76200">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73" w:author="Qualcomm-Bharat-2" w:date="2020-06-15T09:34:00Z" w:initials="BS">
    <w:p w14:paraId="63A95317" w14:textId="12362211" w:rsidR="00D76200" w:rsidRDefault="00D76200">
      <w:pPr>
        <w:pStyle w:val="CommentText"/>
      </w:pPr>
      <w:r>
        <w:rPr>
          <w:rStyle w:val="CommentReference"/>
        </w:rPr>
        <w:annotationRef/>
      </w:r>
      <w:r>
        <w:t>To update it.</w:t>
      </w:r>
    </w:p>
  </w:comment>
  <w:comment w:id="174" w:author="BB_RAN2-110e_V4" w:date="2020-06-16T15:44:00Z" w:initials="CA">
    <w:p w14:paraId="1ECA1C3D" w14:textId="70817503" w:rsidR="00D76200" w:rsidRDefault="00D76200">
      <w:pPr>
        <w:pStyle w:val="CommentText"/>
      </w:pPr>
      <w:r>
        <w:rPr>
          <w:rStyle w:val="CommentReference"/>
        </w:rPr>
        <w:annotationRef/>
      </w:r>
      <w:r>
        <w:t>Yes, agreed.</w:t>
      </w:r>
    </w:p>
  </w:comment>
  <w:comment w:id="189" w:author="BlackBerry-RAN2-110-e" w:date="2020-06-08T17:06:00Z" w:initials="CA">
    <w:p w14:paraId="5AB953FE" w14:textId="1388582F"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D76200" w:rsidRDefault="00D76200" w:rsidP="00B0328B">
      <w:pPr>
        <w:pStyle w:val="CommentText"/>
      </w:pPr>
    </w:p>
    <w:p w14:paraId="0E9218C1" w14:textId="08263F6A" w:rsidR="00D76200" w:rsidRDefault="00D76200" w:rsidP="00B0328B">
      <w:pPr>
        <w:pStyle w:val="CommentText"/>
      </w:pPr>
      <w:r>
        <w:rPr>
          <w:rFonts w:ascii="Arial" w:hAnsi="Arial" w:cs="Arial"/>
          <w:i/>
        </w:rPr>
        <w:t>(Changes on top of changes will be cleaned in the final version)</w:t>
      </w:r>
    </w:p>
  </w:comment>
  <w:comment w:id="200" w:author="QC-v4" w:date="2020-06-16T18:56:00Z" w:initials="MSD">
    <w:p w14:paraId="3D204EA1" w14:textId="527528F6" w:rsidR="00D76200" w:rsidRDefault="00D76200">
      <w:pPr>
        <w:pStyle w:val="CommentText"/>
      </w:pPr>
      <w:r>
        <w:rPr>
          <w:rStyle w:val="CommentReference"/>
        </w:rPr>
        <w:annotationRef/>
      </w:r>
      <w:r>
        <w:t>Not necessary as twoHARQProcesses-r14 requires UE to support category NB2.</w:t>
      </w:r>
    </w:p>
  </w:comment>
  <w:comment w:id="209" w:author="BlackBerry-RAN2-110-e" w:date="2020-06-08T17:06:00Z" w:initials="CA">
    <w:p w14:paraId="1F57BE45" w14:textId="3BA49BA6"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D76200" w:rsidRDefault="00D76200" w:rsidP="00B0328B">
      <w:pPr>
        <w:pStyle w:val="CommentText"/>
      </w:pPr>
    </w:p>
    <w:p w14:paraId="3E5B8187" w14:textId="07CF6080" w:rsidR="00D76200" w:rsidRDefault="00D76200" w:rsidP="00B0328B">
      <w:pPr>
        <w:pStyle w:val="CommentText"/>
      </w:pPr>
      <w:r>
        <w:rPr>
          <w:rFonts w:ascii="Arial" w:hAnsi="Arial" w:cs="Arial"/>
          <w:i/>
        </w:rPr>
        <w:t>(Changes on top of changes will be cleaned in the final version)</w:t>
      </w:r>
    </w:p>
  </w:comment>
  <w:comment w:id="230" w:author="Qualcomm-Bharat-2" w:date="2020-06-15T09:14:00Z" w:initials="BS">
    <w:p w14:paraId="61903519" w14:textId="2970A704" w:rsidR="00D76200" w:rsidRDefault="00D76200">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D76200" w:rsidRDefault="00D76200">
      <w:pPr>
        <w:pStyle w:val="CommentText"/>
      </w:pPr>
      <w:r>
        <w:t>Same comments below to group the features like WUS.</w:t>
      </w:r>
    </w:p>
  </w:comment>
  <w:comment w:id="235" w:author="BlackBerry-RAN2-110-e" w:date="2020-06-08T17:03:00Z" w:initials="CA">
    <w:p w14:paraId="6B792F58" w14:textId="69736A38"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D76200" w:rsidRDefault="00D76200" w:rsidP="00B0328B">
      <w:pPr>
        <w:pStyle w:val="CommentText"/>
      </w:pPr>
    </w:p>
    <w:p w14:paraId="3508AB7D" w14:textId="3E51062F" w:rsidR="00D76200" w:rsidRDefault="00D76200" w:rsidP="00B0328B">
      <w:pPr>
        <w:pStyle w:val="CommentText"/>
      </w:pPr>
      <w:r>
        <w:rPr>
          <w:rFonts w:ascii="Arial" w:hAnsi="Arial" w:cs="Arial"/>
          <w:i/>
        </w:rPr>
        <w:t>(Changes on top of changes will be cleaned in the final version)</w:t>
      </w:r>
    </w:p>
  </w:comment>
  <w:comment w:id="245" w:author="QC-v4" w:date="2020-06-16T23:13:00Z" w:initials="MSD">
    <w:p w14:paraId="560592C0" w14:textId="2A1B7D1A" w:rsidR="000050AC" w:rsidRDefault="000050AC">
      <w:pPr>
        <w:pStyle w:val="CommentText"/>
      </w:pPr>
      <w:r>
        <w:rPr>
          <w:rStyle w:val="CommentReference"/>
        </w:rPr>
        <w:annotationRef/>
      </w:r>
      <w:r>
        <w:t>Should this also require UE to support npusch-Multi-TB-r16? If yes, then replace towHARQ-Processes-r14 with npusch-MultiTB-r16</w:t>
      </w:r>
    </w:p>
  </w:comment>
  <w:comment w:id="248" w:author="BlackBerry-RAN2-110-e" w:date="2020-06-08T16:40:00Z" w:initials="CA">
    <w:p w14:paraId="4AC7446B" w14:textId="766897C8" w:rsidR="00D76200" w:rsidRDefault="00D76200">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D76200" w:rsidRDefault="00D76200">
      <w:pPr>
        <w:pStyle w:val="CommentText"/>
        <w:rPr>
          <w:rFonts w:ascii="Arial" w:hAnsi="Arial" w:cs="Arial"/>
          <w:i/>
        </w:rPr>
      </w:pPr>
    </w:p>
    <w:p w14:paraId="4D9EC55D" w14:textId="04C9A3B1" w:rsidR="00D76200" w:rsidRDefault="00D76200">
      <w:pPr>
        <w:pStyle w:val="CommentText"/>
      </w:pPr>
      <w:r>
        <w:rPr>
          <w:rFonts w:ascii="Arial" w:hAnsi="Arial" w:cs="Arial"/>
          <w:i/>
        </w:rPr>
        <w:t>(Changes on top of changes will be cleaned in the final version).</w:t>
      </w:r>
    </w:p>
  </w:comment>
  <w:comment w:id="249" w:author="Huawei" w:date="2020-06-12T14:11:00Z" w:initials="HW">
    <w:p w14:paraId="420D3E03" w14:textId="6FD89DE9" w:rsidR="00D76200" w:rsidRDefault="00D76200">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04C72CF0" w14:textId="39741C8A" w:rsidR="00D76200" w:rsidRDefault="00D76200">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0" w:author="BB_RAN2-110e-V3" w:date="2020-06-15T14:08:00Z" w:initials="CA">
    <w:p w14:paraId="2AED6A14" w14:textId="6A6B4455" w:rsidR="00D76200" w:rsidRDefault="00D76200">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58" w:author="BlackBerry-RAN2-110-e" w:date="2020-06-08T17:05:00Z" w:initials="CA">
    <w:p w14:paraId="6FEFF889" w14:textId="7D557169"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D76200" w:rsidRDefault="00D76200" w:rsidP="00B0328B">
      <w:pPr>
        <w:pStyle w:val="CommentText"/>
      </w:pPr>
    </w:p>
    <w:p w14:paraId="0432F0B9" w14:textId="0647E112" w:rsidR="00D76200" w:rsidRDefault="00D76200" w:rsidP="00B0328B">
      <w:pPr>
        <w:pStyle w:val="CommentText"/>
      </w:pPr>
      <w:r>
        <w:rPr>
          <w:rFonts w:ascii="Arial" w:hAnsi="Arial" w:cs="Arial"/>
          <w:i/>
        </w:rPr>
        <w:t>(Changes on top of changes will be cleaned in the final version)</w:t>
      </w:r>
    </w:p>
  </w:comment>
  <w:comment w:id="259" w:author="Huawei" w:date="2020-06-12T14:13:00Z" w:initials="HW">
    <w:p w14:paraId="5E0191E4" w14:textId="53FDF574" w:rsidR="00D76200" w:rsidRDefault="00D76200" w:rsidP="007D3C34">
      <w:pPr>
        <w:pStyle w:val="CommentText"/>
      </w:pPr>
      <w:r>
        <w:rPr>
          <w:rStyle w:val="CommentReference"/>
        </w:rPr>
        <w:annotationRef/>
      </w:r>
    </w:p>
    <w:p w14:paraId="642EDA85" w14:textId="3ADD4656" w:rsidR="00D76200" w:rsidRDefault="00D76200"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81" w:author="QC-v4" w:date="2020-06-16T23:15:00Z" w:initials="MSD">
    <w:p w14:paraId="7B9B29C8" w14:textId="683647F4" w:rsidR="000050AC" w:rsidRDefault="000050AC">
      <w:pPr>
        <w:pStyle w:val="CommentText"/>
      </w:pPr>
      <w:r>
        <w:rPr>
          <w:rStyle w:val="CommentReference"/>
        </w:rPr>
        <w:annotationRef/>
      </w:r>
      <w:r>
        <w:t>Same as above, should this also require UE to support npdsch-MultiTB-r16?</w:t>
      </w:r>
    </w:p>
  </w:comment>
  <w:comment w:id="285" w:author="BlackBerry-RAN2-110-e" w:date="2020-06-08T16:40:00Z" w:initials="CA">
    <w:p w14:paraId="5F9A3895" w14:textId="0BDCCE2C" w:rsidR="00D76200" w:rsidRDefault="00D76200">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D76200" w:rsidRDefault="00D76200">
      <w:pPr>
        <w:pStyle w:val="CommentText"/>
        <w:rPr>
          <w:rFonts w:ascii="Arial" w:hAnsi="Arial" w:cs="Arial"/>
          <w:i/>
        </w:rPr>
      </w:pPr>
    </w:p>
    <w:p w14:paraId="109ECB82" w14:textId="495DCA21" w:rsidR="00D76200" w:rsidRDefault="00D76200">
      <w:pPr>
        <w:pStyle w:val="CommentText"/>
      </w:pPr>
      <w:r>
        <w:rPr>
          <w:rFonts w:ascii="Arial" w:hAnsi="Arial" w:cs="Arial"/>
          <w:i/>
        </w:rPr>
        <w:t>(Changes on top of changes will be cleaned in the final version).</w:t>
      </w:r>
    </w:p>
  </w:comment>
  <w:comment w:id="286" w:author="Huawei" w:date="2020-06-12T14:16:00Z" w:initials="HW">
    <w:p w14:paraId="496B4510" w14:textId="77777777" w:rsidR="00D76200" w:rsidRDefault="00D76200"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50BE467F" w14:textId="33454E41" w:rsidR="00D76200" w:rsidRDefault="00D76200"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87" w:author="BB_RAN2-110e-V3" w:date="2020-06-15T14:12:00Z" w:initials="CA">
    <w:p w14:paraId="06BDF521" w14:textId="137B336E" w:rsidR="00D76200" w:rsidRDefault="00D76200">
      <w:pPr>
        <w:pStyle w:val="CommentText"/>
      </w:pPr>
      <w:r>
        <w:rPr>
          <w:rStyle w:val="CommentReference"/>
        </w:rPr>
        <w:annotationRef/>
      </w:r>
      <w:r>
        <w:t>Same as above. I am not against this, but I will flag this in the email for visibility.</w:t>
      </w:r>
    </w:p>
  </w:comment>
  <w:comment w:id="310" w:author="Huawei" w:date="2020-06-12T14:15:00Z" w:initials="HW">
    <w:p w14:paraId="1BD03FEC" w14:textId="3FAE954B" w:rsidR="00D76200" w:rsidRDefault="00D76200">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11" w:author="BB_RAN2-110e-V3" w:date="2020-06-15T14:19:00Z" w:initials="CA">
    <w:p w14:paraId="7D09AC56" w14:textId="69B001EB" w:rsidR="00D76200" w:rsidRDefault="00D76200">
      <w:pPr>
        <w:pStyle w:val="CommentText"/>
      </w:pPr>
      <w:r>
        <w:rPr>
          <w:rStyle w:val="CommentReference"/>
        </w:rPr>
        <w:annotationRef/>
      </w:r>
      <w:r>
        <w:t>Changed.</w:t>
      </w:r>
    </w:p>
  </w:comment>
  <w:comment w:id="312" w:author="BB_RAN2-110e_V4" w:date="2020-06-16T15:43:00Z" w:initials="CA">
    <w:p w14:paraId="12321A52" w14:textId="7B89378E" w:rsidR="00D76200" w:rsidRDefault="00D76200">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15" w:author="QC-v4" w:date="2020-06-16T18:58:00Z" w:initials="MSD">
    <w:p w14:paraId="61B710BC" w14:textId="51FF76DE" w:rsidR="00D76200" w:rsidRDefault="00D76200">
      <w:pPr>
        <w:pStyle w:val="CommentText"/>
      </w:pPr>
      <w:r>
        <w:rPr>
          <w:rStyle w:val="CommentReference"/>
        </w:rPr>
        <w:annotationRef/>
      </w:r>
      <w:r>
        <w:t>Not necessary as npdsch-multi-TBInterleaving-r16 requires support of twoHARQ-Procersses-r14 which in turn requires UE to support NB2.</w:t>
      </w:r>
    </w:p>
  </w:comment>
  <w:comment w:id="327" w:author="BlackBerry-RAN2-110-e" w:date="2020-06-08T14:54:00Z" w:initials="CA">
    <w:p w14:paraId="2C40861A" w14:textId="107E2218" w:rsidR="00D76200" w:rsidRPr="008D57DF" w:rsidRDefault="00D76200">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33" w:author="BB_RAN2-110e-V3" w:date="2020-06-15T14:56:00Z" w:initials="CA">
    <w:p w14:paraId="3789401C" w14:textId="74C44166" w:rsidR="00D76200" w:rsidRDefault="00D76200">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349" w:author="BlackBerry-RAN2-110-e" w:date="2020-06-09T14:39:00Z" w:initials="CA">
    <w:p w14:paraId="0A305377" w14:textId="4437E08D" w:rsidR="00D76200" w:rsidRDefault="00D76200">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D76200" w:rsidRDefault="00D76200">
      <w:pPr>
        <w:pStyle w:val="CommentText"/>
        <w:rPr>
          <w:rFonts w:ascii="Arial" w:hAnsi="Arial" w:cs="Arial"/>
          <w:bCs/>
          <w:lang w:val="en-US"/>
        </w:rPr>
      </w:pPr>
    </w:p>
    <w:p w14:paraId="6D446180" w14:textId="4740B971" w:rsidR="00D76200" w:rsidRPr="005C51B3" w:rsidRDefault="00D76200">
      <w:pPr>
        <w:pStyle w:val="CommentText"/>
        <w:rPr>
          <w:i/>
          <w:iCs/>
        </w:rPr>
      </w:pPr>
      <w:r w:rsidRPr="005C51B3">
        <w:rPr>
          <w:rFonts w:ascii="Arial" w:hAnsi="Arial" w:cs="Arial"/>
          <w:bCs/>
          <w:i/>
          <w:iCs/>
          <w:lang w:val="en-US"/>
        </w:rPr>
        <w:t>Changes on top of changes (i.e. complete Editor’s Note) to be removed in the final version.</w:t>
      </w:r>
    </w:p>
  </w:comment>
  <w:comment w:id="357" w:author="BB_RAN2-110e-V3" w:date="2020-06-15T14:57:00Z" w:initials="CA">
    <w:p w14:paraId="2FBF9682" w14:textId="6CAAE335" w:rsidR="00D76200" w:rsidRDefault="00D76200">
      <w:pPr>
        <w:pStyle w:val="CommentText"/>
      </w:pPr>
      <w:r>
        <w:rPr>
          <w:rStyle w:val="CommentReference"/>
        </w:rPr>
        <w:annotationRef/>
      </w:r>
      <w:r>
        <w:t xml:space="preserve">Added to align with 306 </w:t>
      </w:r>
      <w:proofErr w:type="spellStart"/>
      <w:r>
        <w:t>eMTC</w:t>
      </w:r>
      <w:proofErr w:type="spellEnd"/>
      <w:r>
        <w:t xml:space="preserve"> and H821.</w:t>
      </w:r>
    </w:p>
  </w:comment>
  <w:comment w:id="367" w:author="BlackBerry-RAN2-110-e" w:date="2020-06-08T17:14:00Z" w:initials="CA">
    <w:p w14:paraId="0868E9AC" w14:textId="4EFA0F57" w:rsidR="00D76200" w:rsidRDefault="00D76200">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76" w:author="BlackBerry-RAN2-110-e" w:date="2020-06-08T17:34:00Z" w:initials="CA">
    <w:p w14:paraId="36291E40" w14:textId="4CDA2566" w:rsidR="00D76200" w:rsidRDefault="00D76200">
      <w:pPr>
        <w:pStyle w:val="CommentText"/>
      </w:pPr>
      <w:r>
        <w:rPr>
          <w:rStyle w:val="CommentReference"/>
        </w:rPr>
        <w:annotationRef/>
      </w:r>
      <w:r>
        <w:t>Added some text, to distinguish it from the slot/symbol level counterpart.</w:t>
      </w:r>
    </w:p>
  </w:comment>
  <w:comment w:id="381" w:author="QC-v4" w:date="2020-06-16T19:00:00Z" w:initials="MSD">
    <w:p w14:paraId="5B6B3B71" w14:textId="6AC911E9" w:rsidR="00D76200" w:rsidRDefault="00D76200">
      <w:pPr>
        <w:pStyle w:val="CommentText"/>
      </w:pPr>
      <w:r>
        <w:rPr>
          <w:rStyle w:val="CommentReference"/>
        </w:rPr>
        <w:annotationRef/>
      </w:r>
      <w:r>
        <w:t>Is this necessary given that the IE description clearly states NB-IoT?</w:t>
      </w:r>
    </w:p>
  </w:comment>
  <w:comment w:id="391" w:author="BlackBerry-RAN2-110-e" w:date="2020-06-08T17:14:00Z" w:initials="CA">
    <w:p w14:paraId="09CC96CE" w14:textId="6B409D4A" w:rsidR="00D76200" w:rsidRDefault="00D76200">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400" w:author="BlackBerry-RAN2-110-e" w:date="2020-06-08T17:35:00Z" w:initials="CA">
    <w:p w14:paraId="2B25935F" w14:textId="4370A08D" w:rsidR="00D76200" w:rsidRDefault="00D76200">
      <w:pPr>
        <w:pStyle w:val="CommentText"/>
      </w:pPr>
      <w:r>
        <w:rPr>
          <w:rStyle w:val="CommentReference"/>
        </w:rPr>
        <w:annotationRef/>
      </w:r>
      <w:r>
        <w:t>Added some text, to distinguish it from the slot/symbol level counterpart</w:t>
      </w:r>
    </w:p>
  </w:comment>
  <w:comment w:id="409" w:author="BlackBerry-RAN2-110-e" w:date="2020-06-08T15:01:00Z" w:initials="CA">
    <w:p w14:paraId="6EF3345F" w14:textId="00B9F4D0" w:rsidR="00D76200" w:rsidRDefault="00D76200">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10" w:author="BB_RAN2-110e-V3" w:date="2020-06-15T14:16:00Z" w:initials="CA">
    <w:p w14:paraId="647E046D" w14:textId="62F092FB" w:rsidR="00D76200" w:rsidRDefault="00D76200">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437" w:author="Huawei" w:date="2020-06-12T14:20:00Z" w:initials="HW">
    <w:p w14:paraId="27A23697" w14:textId="71A7D236" w:rsidR="00D76200" w:rsidRDefault="00D76200">
      <w:pPr>
        <w:pStyle w:val="CommentText"/>
      </w:pPr>
      <w:r>
        <w:rPr>
          <w:rStyle w:val="CommentReference"/>
        </w:rPr>
        <w:annotationRef/>
      </w:r>
      <w:r>
        <w:t xml:space="preserve">need to have similar text to subframe level, </w:t>
      </w:r>
      <w:proofErr w:type="gramStart"/>
      <w:r>
        <w:t>i.e.:.</w:t>
      </w:r>
      <w:proofErr w:type="gramEnd"/>
    </w:p>
    <w:p w14:paraId="60848E55" w14:textId="77777777" w:rsidR="00D76200" w:rsidRDefault="00D76200">
      <w:pPr>
        <w:pStyle w:val="CommentText"/>
      </w:pPr>
    </w:p>
    <w:p w14:paraId="59841F47" w14:textId="2DD08368" w:rsidR="00D76200" w:rsidRPr="007D3C34" w:rsidRDefault="00D76200">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38" w:author="BB_RAN2-110e-V3" w:date="2020-06-15T14:19:00Z" w:initials="CA">
    <w:p w14:paraId="09E88E8E" w14:textId="2A25B7E6" w:rsidR="00D76200" w:rsidRDefault="00D76200">
      <w:pPr>
        <w:pStyle w:val="CommentText"/>
      </w:pPr>
      <w:r>
        <w:rPr>
          <w:rStyle w:val="CommentReference"/>
        </w:rPr>
        <w:annotationRef/>
      </w:r>
      <w:r>
        <w:t>Added.</w:t>
      </w:r>
    </w:p>
  </w:comment>
  <w:comment w:id="456" w:author="Huawei" w:date="2020-06-12T14:23:00Z" w:initials="HW">
    <w:p w14:paraId="78B2A7CF" w14:textId="77777777" w:rsidR="00D76200" w:rsidRDefault="00D76200"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D76200" w:rsidRDefault="00D76200" w:rsidP="007D3C34">
      <w:pPr>
        <w:pStyle w:val="CommentText"/>
      </w:pPr>
    </w:p>
    <w:p w14:paraId="334E0B7E" w14:textId="5FBDB8B2" w:rsidR="00D76200" w:rsidRDefault="00D76200"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57" w:author="BB_RAN2-110e-V3" w:date="2020-06-15T14:19:00Z" w:initials="CA">
    <w:p w14:paraId="040CA91B" w14:textId="74FAA4A5" w:rsidR="00D76200" w:rsidRDefault="00D76200">
      <w:pPr>
        <w:pStyle w:val="CommentText"/>
      </w:pPr>
      <w:r>
        <w:rPr>
          <w:rStyle w:val="CommentReference"/>
        </w:rPr>
        <w:annotationRef/>
      </w:r>
      <w:r>
        <w:t>Added.</w:t>
      </w:r>
    </w:p>
  </w:comment>
  <w:comment w:id="434" w:author="BlackBerry-RAN2-110-e" w:date="2020-06-11T15:15:00Z" w:initials="CA">
    <w:p w14:paraId="19322135" w14:textId="3F98C4AD" w:rsidR="00D76200" w:rsidRDefault="00D76200">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81" w:author="BB_RAN2-110e_V4" w:date="2020-06-16T15:48:00Z" w:initials="CA">
    <w:p w14:paraId="1750CA75" w14:textId="019E8370" w:rsidR="00D76200" w:rsidRDefault="00D76200">
      <w:pPr>
        <w:pStyle w:val="CommentText"/>
      </w:pPr>
      <w:r>
        <w:rPr>
          <w:rStyle w:val="CommentReference"/>
        </w:rPr>
        <w:annotationRef/>
      </w:r>
      <w:r>
        <w:t>Following discussion in the email [408].</w:t>
      </w:r>
    </w:p>
  </w:comment>
  <w:comment w:id="479" w:author="QC-v4" w:date="2020-06-16T19:02:00Z" w:initials="MSD">
    <w:p w14:paraId="5BFEA186" w14:textId="2D79C94C" w:rsidR="00D76200" w:rsidRDefault="00D76200">
      <w:pPr>
        <w:pStyle w:val="CommentText"/>
      </w:pPr>
      <w:r>
        <w:rPr>
          <w:rStyle w:val="CommentReference"/>
        </w:rPr>
        <w:annotationRef/>
      </w:r>
      <w:r w:rsidR="00D01A21">
        <w:t xml:space="preserve">Aligned with proposal in </w:t>
      </w:r>
      <w:proofErr w:type="spellStart"/>
      <w:r w:rsidR="00D01A21">
        <w:t>eMTC</w:t>
      </w:r>
      <w:proofErr w:type="spellEnd"/>
      <w:r w:rsidR="00D01A21">
        <w:t xml:space="preserve"> </w:t>
      </w:r>
      <w:r w:rsidR="00C817DF">
        <w:t xml:space="preserve">36.306 </w:t>
      </w:r>
      <w:r w:rsidR="00D01A21">
        <w:t>CR</w:t>
      </w:r>
      <w:r w:rsidR="00C817DF">
        <w:t>.</w:t>
      </w:r>
    </w:p>
  </w:comment>
  <w:comment w:id="587" w:author="QC-v4" w:date="2020-06-16T19:04:00Z" w:initials="MSD">
    <w:p w14:paraId="0E1F6EEF" w14:textId="34056122" w:rsidR="00D76200" w:rsidRDefault="00D76200">
      <w:pPr>
        <w:pStyle w:val="CommentText"/>
      </w:pPr>
      <w:r>
        <w:rPr>
          <w:rStyle w:val="CommentReference"/>
        </w:rPr>
        <w:annotationRef/>
      </w:r>
      <w:r>
        <w:t>Is this necessary to say given that this IE is only defined for NB-IoT?</w:t>
      </w:r>
    </w:p>
  </w:comment>
  <w:comment w:id="594" w:author="Huawei" w:date="2020-06-12T14:24:00Z" w:initials="HW">
    <w:p w14:paraId="0C636E9E" w14:textId="722F3D58" w:rsidR="00D76200" w:rsidRDefault="00D76200">
      <w:pPr>
        <w:pStyle w:val="CommentText"/>
      </w:pPr>
      <w:r>
        <w:rPr>
          <w:rStyle w:val="CommentReference"/>
        </w:rPr>
        <w:annotationRef/>
      </w:r>
      <w:r>
        <w:t>Italics</w:t>
      </w:r>
    </w:p>
  </w:comment>
  <w:comment w:id="595" w:author="BB_RAN2-110e-V3" w:date="2020-06-15T14:22:00Z" w:initials="CA">
    <w:p w14:paraId="4D2CEFEA" w14:textId="2BA56238" w:rsidR="00D76200" w:rsidRDefault="00D76200">
      <w:pPr>
        <w:pStyle w:val="CommentText"/>
      </w:pPr>
      <w:r>
        <w:rPr>
          <w:rStyle w:val="CommentReference"/>
        </w:rPr>
        <w:annotationRef/>
      </w:r>
      <w:r>
        <w:t>Changed.</w:t>
      </w:r>
    </w:p>
  </w:comment>
  <w:comment w:id="603" w:author="QC-v4" w:date="2020-06-16T19:05:00Z" w:initials="MSD">
    <w:p w14:paraId="4D6C34A9" w14:textId="479A5A6C" w:rsidR="00D76200" w:rsidRDefault="00D76200">
      <w:pPr>
        <w:pStyle w:val="CommentText"/>
      </w:pPr>
      <w:r>
        <w:rPr>
          <w:rStyle w:val="CommentReference"/>
        </w:rPr>
        <w:annotationRef/>
      </w:r>
      <w:r>
        <w:t>Same comment as above.</w:t>
      </w:r>
    </w:p>
  </w:comment>
  <w:comment w:id="614" w:author="Huawei" w:date="2020-06-12T14:25:00Z" w:initials="HW">
    <w:p w14:paraId="19515F78" w14:textId="1980F025" w:rsidR="00D76200" w:rsidRDefault="00D76200">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D76200" w:rsidRDefault="00D76200">
      <w:pPr>
        <w:pStyle w:val="CommentText"/>
      </w:pPr>
      <w:r>
        <w:t xml:space="preserve">‘in </w:t>
      </w:r>
      <w:r w:rsidRPr="00137177">
        <w:t>Downlink Channel Quality Report and AS RAI MAC Control Element</w:t>
      </w:r>
      <w:r>
        <w:t>’</w:t>
      </w:r>
    </w:p>
    <w:p w14:paraId="1231CAD2" w14:textId="77777777" w:rsidR="00D76200" w:rsidRDefault="00D76200">
      <w:pPr>
        <w:pStyle w:val="CommentText"/>
      </w:pPr>
    </w:p>
  </w:comment>
  <w:comment w:id="615" w:author="BB_RAN2-110e-V3" w:date="2020-06-15T14:22:00Z" w:initials="CA">
    <w:p w14:paraId="0E9AD407" w14:textId="2EB76866" w:rsidR="00D76200" w:rsidRDefault="00D76200">
      <w:pPr>
        <w:pStyle w:val="CommentText"/>
      </w:pPr>
      <w:r>
        <w:rPr>
          <w:rStyle w:val="CommentReference"/>
        </w:rPr>
        <w:annotationRef/>
      </w:r>
      <w:r>
        <w:t>Done.</w:t>
      </w:r>
    </w:p>
  </w:comment>
  <w:comment w:id="643" w:author="Huawei" w:date="2020-06-12T14:27:00Z" w:initials="HW">
    <w:p w14:paraId="02898746" w14:textId="46AF2CA5"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57" w:author="QC-v4" w:date="2020-06-16T19:15:00Z" w:initials="MSD">
    <w:p w14:paraId="7CE5A9F6" w14:textId="288E7FE4" w:rsidR="00D76200" w:rsidRDefault="00D76200">
      <w:pPr>
        <w:pStyle w:val="CommentText"/>
      </w:pPr>
      <w:r>
        <w:rPr>
          <w:rStyle w:val="CommentReference"/>
        </w:rPr>
        <w:annotationRef/>
      </w:r>
      <w:r>
        <w:t xml:space="preserve">No need for this as pur-CP-EPC-r16 is only for NB-IoT. If really </w:t>
      </w:r>
      <w:proofErr w:type="gramStart"/>
      <w:r>
        <w:t>necessary</w:t>
      </w:r>
      <w:proofErr w:type="gramEnd"/>
      <w:r>
        <w:t xml:space="preserve"> I propose to replace ‘for FDD for’ with ‘For NB-IoT FDD for’.</w:t>
      </w:r>
    </w:p>
  </w:comment>
  <w:comment w:id="668" w:author="Huawei" w:date="2020-06-12T14:28:00Z" w:initials="HW">
    <w:p w14:paraId="49508F7B" w14:textId="676FCB80"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86" w:author="Huawei" w:date="2020-06-12T14:28:00Z" w:initials="HW">
    <w:p w14:paraId="46DEE589" w14:textId="2DAF17E1"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04" w:author="Huawei" w:date="2020-06-12T14:29:00Z" w:initials="HW">
    <w:p w14:paraId="3133E8C2" w14:textId="3BA778A7"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17" w:author="Huawei" w:date="2020-06-12T14:29:00Z" w:initials="HW">
    <w:p w14:paraId="22CC8027" w14:textId="006355CC" w:rsidR="00D76200" w:rsidRDefault="00D76200">
      <w:pPr>
        <w:pStyle w:val="CommentText"/>
      </w:pPr>
      <w:r>
        <w:rPr>
          <w:rStyle w:val="CommentReference"/>
        </w:rPr>
        <w:annotationRef/>
      </w:r>
      <w:r>
        <w:t>delete</w:t>
      </w:r>
    </w:p>
  </w:comment>
  <w:comment w:id="628" w:author="BlackBerry-RAN2-110-e" w:date="2020-06-09T14:39:00Z" w:initials="CA">
    <w:p w14:paraId="693AABB5" w14:textId="7CC81126" w:rsidR="00D76200" w:rsidRDefault="00D76200"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5A260272" w14:textId="7F38AAC0" w:rsidR="00D76200" w:rsidRDefault="00D76200" w:rsidP="008D57DF">
      <w:pPr>
        <w:pStyle w:val="CommentText"/>
        <w:rPr>
          <w:rFonts w:ascii="Arial" w:hAnsi="Arial" w:cs="Arial"/>
          <w:bCs/>
          <w:lang w:val="en-US"/>
        </w:rPr>
      </w:pPr>
    </w:p>
    <w:p w14:paraId="2EA95DF1" w14:textId="7DF8F143" w:rsidR="00D76200" w:rsidRDefault="00D76200"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D76200" w:rsidRPr="005C51B3" w:rsidRDefault="00D76200"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D76200" w:rsidRPr="00FA223B" w:rsidRDefault="00D76200">
      <w:pPr>
        <w:pStyle w:val="CommentText"/>
        <w:rPr>
          <w:rFonts w:ascii="Arial" w:hAnsi="Arial" w:cs="Arial"/>
          <w:bCs/>
          <w:i/>
          <w:iCs/>
          <w:lang w:val="en-US"/>
        </w:rPr>
      </w:pPr>
    </w:p>
  </w:comment>
  <w:comment w:id="728" w:author="Huawei" w:date="2020-06-12T14:32:00Z" w:initials="HW">
    <w:p w14:paraId="7DDF1AD1" w14:textId="07997BAE" w:rsidR="00D76200" w:rsidRDefault="00D76200">
      <w:pPr>
        <w:pStyle w:val="CommentText"/>
      </w:pPr>
      <w:r>
        <w:rPr>
          <w:rStyle w:val="CommentReference"/>
        </w:rPr>
        <w:annotationRef/>
      </w:r>
      <w:r>
        <w:t xml:space="preserve">delete to align with </w:t>
      </w:r>
      <w:proofErr w:type="spellStart"/>
      <w:r>
        <w:t>eMTC</w:t>
      </w:r>
      <w:proofErr w:type="spellEnd"/>
      <w:r>
        <w:t xml:space="preserve"> wording </w:t>
      </w:r>
    </w:p>
  </w:comment>
  <w:comment w:id="729" w:author="BB_RAN2-110e-V3" w:date="2020-06-15T14:29:00Z" w:initials="CA">
    <w:p w14:paraId="6F4A540E" w14:textId="4A3E73DF" w:rsidR="00D76200" w:rsidRDefault="00D76200">
      <w:pPr>
        <w:pStyle w:val="CommentText"/>
      </w:pPr>
      <w:r>
        <w:rPr>
          <w:rStyle w:val="CommentReference"/>
        </w:rPr>
        <w:annotationRef/>
      </w:r>
      <w:r>
        <w:t>Done.</w:t>
      </w:r>
    </w:p>
  </w:comment>
  <w:comment w:id="742" w:author="Huawei" w:date="2020-06-12T14:33:00Z" w:initials="HW">
    <w:p w14:paraId="62E26A4E" w14:textId="789CF33A" w:rsidR="00D76200" w:rsidRDefault="00D76200">
      <w:pPr>
        <w:pStyle w:val="CommentText"/>
      </w:pPr>
      <w:r>
        <w:rPr>
          <w:rStyle w:val="CommentReference"/>
        </w:rPr>
        <w:annotationRef/>
      </w:r>
      <w:r>
        <w:t>CE- seems to be missing</w:t>
      </w:r>
    </w:p>
  </w:comment>
  <w:comment w:id="724" w:author="BlackBerry-RAN2-110-e" w:date="2020-06-08T16:36:00Z" w:initials="CA">
    <w:p w14:paraId="5B5EFF1A" w14:textId="57CF993A" w:rsidR="00D76200" w:rsidRDefault="00D76200"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44" w:author="QC-v4" w:date="2020-06-16T19:19:00Z" w:initials="MSD">
    <w:p w14:paraId="1805252E" w14:textId="134F6743" w:rsidR="00D76200" w:rsidRDefault="00D76200">
      <w:pPr>
        <w:pStyle w:val="CommentText"/>
      </w:pPr>
      <w:r>
        <w:rPr>
          <w:rStyle w:val="CommentReference"/>
        </w:rPr>
        <w:annotationRef/>
      </w:r>
      <w:r>
        <w:t>From the dependant capabilities it is clear whether it applies to CE Mode A or to NB1 or NB2.</w:t>
      </w:r>
    </w:p>
  </w:comment>
  <w:comment w:id="755" w:author="Huawei" w:date="2020-06-12T14:37:00Z" w:initials="HW">
    <w:p w14:paraId="6FF5FD92" w14:textId="67FB21F6" w:rsidR="00D76200" w:rsidRDefault="00D76200">
      <w:pPr>
        <w:pStyle w:val="CommentText"/>
      </w:pPr>
      <w:r>
        <w:rPr>
          <w:rStyle w:val="CommentReference"/>
        </w:rPr>
        <w:annotationRef/>
      </w:r>
      <w:r>
        <w:t xml:space="preserve">remove to align with </w:t>
      </w:r>
      <w:proofErr w:type="spellStart"/>
      <w:r>
        <w:t>eMTC</w:t>
      </w:r>
      <w:proofErr w:type="spellEnd"/>
      <w:r>
        <w:t xml:space="preserve"> wording </w:t>
      </w:r>
    </w:p>
  </w:comment>
  <w:comment w:id="756" w:author="BB_RAN2-110e-V3" w:date="2020-06-15T14:30:00Z" w:initials="CA">
    <w:p w14:paraId="528D32F5" w14:textId="09F5392E" w:rsidR="00D76200" w:rsidRDefault="00D76200">
      <w:pPr>
        <w:pStyle w:val="CommentText"/>
      </w:pPr>
      <w:r>
        <w:rPr>
          <w:rStyle w:val="CommentReference"/>
        </w:rPr>
        <w:annotationRef/>
      </w:r>
      <w:r>
        <w:t>Removed for consistency.</w:t>
      </w:r>
    </w:p>
  </w:comment>
  <w:comment w:id="748" w:author="BlackBerry-RAN2-110-e" w:date="2020-06-08T15:23:00Z" w:initials="CA">
    <w:p w14:paraId="138BC63B" w14:textId="77777777" w:rsidR="00D76200" w:rsidRPr="00BD2DAD" w:rsidRDefault="00D76200"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780" w:author="BlackBerry-RAN2-110-e" w:date="2020-06-08T17:59:00Z" w:initials="CA">
    <w:p w14:paraId="36D884A2" w14:textId="77978D51" w:rsidR="00D76200" w:rsidRDefault="00D76200">
      <w:pPr>
        <w:pStyle w:val="CommentText"/>
      </w:pPr>
      <w:r>
        <w:rPr>
          <w:rStyle w:val="CommentReference"/>
        </w:rPr>
        <w:annotationRef/>
      </w:r>
      <w:r>
        <w:t>To be consistent. Mainly used as such in TS 36.306 (although not used completely consistently in the spec. At least let’s be consistent for those WIs).</w:t>
      </w:r>
    </w:p>
  </w:comment>
  <w:comment w:id="799" w:author="QC-v4" w:date="2020-06-16T19:12:00Z" w:initials="MSD">
    <w:p w14:paraId="360268BD" w14:textId="4348EBF0" w:rsidR="00D76200" w:rsidRDefault="00D76200">
      <w:pPr>
        <w:pStyle w:val="CommentText"/>
      </w:pPr>
      <w:r>
        <w:rPr>
          <w:rStyle w:val="CommentReference"/>
        </w:rPr>
        <w:annotationRef/>
      </w:r>
      <w:r>
        <w:t>Not necessary, obvious from the title.</w:t>
      </w:r>
    </w:p>
  </w:comment>
  <w:comment w:id="842" w:author="Huawei" w:date="2020-06-12T14:52:00Z" w:initials="HW">
    <w:p w14:paraId="693AC8C5" w14:textId="54DC4D5E" w:rsidR="00D76200" w:rsidRDefault="00D76200">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43" w:author="BB_RAN2-110e-V3" w:date="2020-06-15T14:49:00Z" w:initials="CA">
    <w:p w14:paraId="1F4CA6E0" w14:textId="72054BFA" w:rsidR="00D76200" w:rsidRDefault="00D76200">
      <w:pPr>
        <w:pStyle w:val="CommentText"/>
      </w:pPr>
      <w:r>
        <w:rPr>
          <w:rStyle w:val="CommentReference"/>
        </w:rPr>
        <w:annotationRef/>
      </w:r>
      <w:r>
        <w:t>Done. Note that I added the ‘s’.</w:t>
      </w:r>
    </w:p>
  </w:comment>
  <w:comment w:id="835" w:author="BlackBerry-RAN2-110-e" w:date="2020-06-08T17:52:00Z" w:initials="CA">
    <w:p w14:paraId="34AE24A8" w14:textId="5AC16800" w:rsidR="00D76200" w:rsidRDefault="00D76200">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49" w:author="QC-v4" w:date="2020-06-16T19:22:00Z" w:initials="MSD">
    <w:p w14:paraId="54143387" w14:textId="3F9C8B39" w:rsidR="00D76200" w:rsidRDefault="00D76200">
      <w:pPr>
        <w:pStyle w:val="CommentText"/>
      </w:pPr>
      <w:r>
        <w:rPr>
          <w:rStyle w:val="CommentReference"/>
        </w:rPr>
        <w:annotationRef/>
      </w:r>
      <w:r>
        <w:t>Obvious from the title it is for NB-IoT,</w:t>
      </w:r>
    </w:p>
  </w:comment>
  <w:comment w:id="856" w:author="Huawei" w:date="2020-06-12T14:43:00Z" w:initials="HW">
    <w:p w14:paraId="07042E1D" w14:textId="77777777" w:rsidR="00D76200" w:rsidRDefault="00D76200" w:rsidP="00965EA6">
      <w:pPr>
        <w:pStyle w:val="CommentText"/>
      </w:pPr>
      <w:r>
        <w:rPr>
          <w:rStyle w:val="CommentReference"/>
        </w:rPr>
        <w:annotationRef/>
      </w:r>
      <w:r>
        <w:t>should be changed to TS 36.211 [17]</w:t>
      </w:r>
    </w:p>
  </w:comment>
  <w:comment w:id="857" w:author="BB_RAN2-110e-V3" w:date="2020-06-15T14:50:00Z" w:initials="CA">
    <w:p w14:paraId="4669C768" w14:textId="77777777" w:rsidR="00D76200" w:rsidRDefault="00D76200" w:rsidP="00965EA6">
      <w:pPr>
        <w:pStyle w:val="CommentText"/>
      </w:pPr>
      <w:r>
        <w:rPr>
          <w:rStyle w:val="CommentReference"/>
        </w:rPr>
        <w:annotationRef/>
      </w:r>
      <w:r>
        <w:t>Done. Note that I added ‘paging’, and the ‘s’.</w:t>
      </w:r>
    </w:p>
  </w:comment>
  <w:comment w:id="852" w:author="QC-v4" w:date="2020-06-16T19:23:00Z" w:initials="MSD">
    <w:p w14:paraId="085F3A72" w14:textId="43C04211" w:rsidR="00D76200" w:rsidRDefault="00D76200">
      <w:pPr>
        <w:pStyle w:val="CommentText"/>
      </w:pPr>
      <w:r>
        <w:rPr>
          <w:rStyle w:val="CommentReference"/>
        </w:rPr>
        <w:annotationRef/>
      </w:r>
      <w:r>
        <w:t>Moved here to make it adjacent to 6.17.6 as this is prerequisite for RRM measurements on non-anchor paging carriers.</w:t>
      </w:r>
    </w:p>
  </w:comment>
  <w:comment w:id="896" w:author="Huawei" w:date="2020-06-12T14:43:00Z" w:initials="HW">
    <w:p w14:paraId="262A6D99" w14:textId="0B3F1767" w:rsidR="00D76200" w:rsidRDefault="00D76200">
      <w:pPr>
        <w:pStyle w:val="CommentText"/>
      </w:pPr>
      <w:r>
        <w:rPr>
          <w:rStyle w:val="CommentReference"/>
        </w:rPr>
        <w:annotationRef/>
      </w:r>
      <w:r>
        <w:t>should be changed to TS 36.211 [17]</w:t>
      </w:r>
    </w:p>
  </w:comment>
  <w:comment w:id="897" w:author="BB_RAN2-110e-V3" w:date="2020-06-15T14:50:00Z" w:initials="CA">
    <w:p w14:paraId="7AEC7CC8" w14:textId="13D1371E" w:rsidR="00D76200" w:rsidRDefault="00D76200">
      <w:pPr>
        <w:pStyle w:val="CommentText"/>
      </w:pPr>
      <w:r>
        <w:rPr>
          <w:rStyle w:val="CommentReference"/>
        </w:rPr>
        <w:annotationRef/>
      </w:r>
      <w:r>
        <w:t>Done. Note that I added ‘paging’, and the ‘s’.</w:t>
      </w:r>
    </w:p>
  </w:comment>
  <w:comment w:id="873" w:author="BlackBerry-RAN2-110-e" w:date="2020-06-08T17:42:00Z" w:initials="CA">
    <w:p w14:paraId="7C4931DE" w14:textId="686E38E1" w:rsidR="00D76200" w:rsidRDefault="00D76200">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16" w:author="Huawei" w:date="2020-06-12T14:47:00Z" w:initials="HW">
    <w:p w14:paraId="0E71805F" w14:textId="14D11D12" w:rsidR="00D76200" w:rsidRDefault="00D76200">
      <w:pPr>
        <w:pStyle w:val="CommentText"/>
      </w:pPr>
      <w:r>
        <w:rPr>
          <w:rStyle w:val="CommentReference"/>
        </w:rPr>
        <w:annotationRef/>
      </w:r>
      <w:r>
        <w:t xml:space="preserve">remove. </w:t>
      </w:r>
    </w:p>
  </w:comment>
  <w:comment w:id="917" w:author="BB_RAN2-110e-V3" w:date="2020-06-15T14:53:00Z" w:initials="CA">
    <w:p w14:paraId="18093382" w14:textId="3300B42F" w:rsidR="00D76200" w:rsidRDefault="00D76200">
      <w:pPr>
        <w:pStyle w:val="CommentText"/>
      </w:pPr>
      <w:r>
        <w:rPr>
          <w:rStyle w:val="CommentReference"/>
        </w:rPr>
        <w:annotationRef/>
      </w:r>
      <w:r>
        <w:t>Removed.</w:t>
      </w:r>
    </w:p>
  </w:comment>
  <w:comment w:id="909" w:author="BlackBerry-RAN2-110-e" w:date="2020-06-11T14:06:00Z" w:initials="CA">
    <w:p w14:paraId="0CC7AD06" w14:textId="19276234" w:rsidR="00D76200" w:rsidRDefault="00D76200">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43" w:author="QC-v4" w:date="2020-06-16T19:26:00Z" w:initials="MSD">
    <w:p w14:paraId="304EBF73" w14:textId="55DC0E03" w:rsidR="00D76200" w:rsidRDefault="00D76200">
      <w:pPr>
        <w:pStyle w:val="CommentText"/>
      </w:pPr>
      <w:r>
        <w:rPr>
          <w:rStyle w:val="CommentReference"/>
        </w:rPr>
        <w:annotationRef/>
      </w:r>
      <w:r>
        <w:t xml:space="preserve">While </w:t>
      </w:r>
      <w:proofErr w:type="spellStart"/>
      <w:r>
        <w:t>tis</w:t>
      </w:r>
      <w:proofErr w:type="spellEnd"/>
      <w:r>
        <w:t xml:space="preserve"> is an optional feature without capability but it does require UE to support </w:t>
      </w:r>
    </w:p>
  </w:comment>
  <w:comment w:id="952" w:author="Qualcomm-Bharat-2" w:date="2020-06-15T09:27:00Z" w:initials="BS">
    <w:p w14:paraId="2E3549CA" w14:textId="77777777" w:rsidR="00D76200" w:rsidRDefault="00D76200">
      <w:pPr>
        <w:pStyle w:val="CommentText"/>
      </w:pPr>
      <w:r>
        <w:rPr>
          <w:rStyle w:val="CommentReference"/>
        </w:rPr>
        <w:annotationRef/>
      </w:r>
      <w:r>
        <w:t>What feature is this?</w:t>
      </w:r>
    </w:p>
    <w:p w14:paraId="7A147AC3" w14:textId="788D6CFC" w:rsidR="00D76200" w:rsidRDefault="00D76200">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953" w:author="BB_RAN2-110e_V4" w:date="2020-06-16T15:37:00Z" w:initials="CA">
    <w:p w14:paraId="620441C8" w14:textId="7605DEDE" w:rsidR="00D76200" w:rsidRDefault="00D76200">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D76200" w:rsidRDefault="00D76200">
      <w:pPr>
        <w:pStyle w:val="CommentText"/>
      </w:pPr>
    </w:p>
    <w:p w14:paraId="2151E827" w14:textId="3FDC0430" w:rsidR="00D76200" w:rsidRDefault="00D76200">
      <w:pPr>
        <w:pStyle w:val="CommentText"/>
      </w:pPr>
      <w:r>
        <w:t>I am not sure if we need the ‘EUTRA’, as everything here is EUTRA.</w:t>
      </w:r>
    </w:p>
  </w:comment>
  <w:comment w:id="1014" w:author="Huawei" w:date="2020-06-12T14:54:00Z" w:initials="HW">
    <w:p w14:paraId="34A4A1F6" w14:textId="4347710C" w:rsidR="00D76200" w:rsidRDefault="00D76200">
      <w:pPr>
        <w:pStyle w:val="CommentText"/>
      </w:pPr>
      <w:r>
        <w:rPr>
          <w:rStyle w:val="CommentReference"/>
        </w:rPr>
        <w:annotationRef/>
      </w:r>
      <w:r>
        <w:t xml:space="preserve">change to ‘in </w:t>
      </w:r>
      <w:r w:rsidRPr="00137177">
        <w:t>Downlink Channel Quality Report and AS RAI MAC Control Element</w:t>
      </w:r>
      <w:r>
        <w:t xml:space="preserve">’ to align with the </w:t>
      </w:r>
      <w:proofErr w:type="spellStart"/>
      <w:r>
        <w:t>eMTC</w:t>
      </w:r>
      <w:proofErr w:type="spellEnd"/>
      <w:r>
        <w:t xml:space="preserve"> CR</w:t>
      </w:r>
    </w:p>
  </w:comment>
  <w:comment w:id="1015" w:author="BB_RAN2-110e-V3" w:date="2020-06-15T14:34:00Z" w:initials="CA">
    <w:p w14:paraId="348ADD11" w14:textId="0F294C58" w:rsidR="00D76200" w:rsidRDefault="00D76200">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1003" w:author="BlackBerry-RAN2-110-e" w:date="2020-06-08T14:47:00Z" w:initials="CA">
    <w:p w14:paraId="07350B85" w14:textId="16F841B6" w:rsidR="00D76200" w:rsidRDefault="00D76200"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D76200" w:rsidRDefault="00D762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6613AA45" w15:done="0"/>
  <w15:commentEx w15:paraId="63A95317" w15:paraIdParent="6613AA45" w15:done="0"/>
  <w15:commentEx w15:paraId="1ECA1C3D" w15:paraIdParent="6613AA45" w15:done="0"/>
  <w15:commentEx w15:paraId="0E9218C1" w15:done="0"/>
  <w15:commentEx w15:paraId="3D204EA1" w15:done="0"/>
  <w15:commentEx w15:paraId="3E5B8187" w15:done="0"/>
  <w15:commentEx w15:paraId="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750CA75" w15:done="0"/>
  <w15:commentEx w15:paraId="5BFEA186"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1805252E" w15:done="0"/>
  <w15:commentEx w15:paraId="6FF5FD92" w15:done="0"/>
  <w15:commentEx w15:paraId="528D32F5" w15:paraIdParent="6FF5FD92" w15:done="0"/>
  <w15:commentEx w15:paraId="138BC63B" w15:done="0"/>
  <w15:commentEx w15:paraId="36D884A2" w15:done="0"/>
  <w15:commentEx w15:paraId="360268BD"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6613AA45" w16cid:durableId="2288CD2F"/>
  <w16cid:commentId w16cid:paraId="63A95317" w16cid:durableId="2291BF3A"/>
  <w16cid:commentId w16cid:paraId="1ECA1C3D" w16cid:durableId="22936762"/>
  <w16cid:commentId w16cid:paraId="0E9218C1" w16cid:durableId="2288EE7F"/>
  <w16cid:commentId w16cid:paraId="3D204EA1" w16cid:durableId="229394AA"/>
  <w16cid:commentId w16cid:paraId="3E5B8187" w16cid:durableId="2288EE89"/>
  <w16cid:commentId w16cid:paraId="263881CD" w16cid:durableId="2291BA8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750CA75" w16cid:durableId="22936844"/>
  <w16cid:commentId w16cid:paraId="5BFEA186" w16cid:durableId="229395B9"/>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36D884A2" w16cid:durableId="2288FAF7"/>
  <w16cid:commentId w16cid:paraId="360268BD" w16cid:durableId="22939808"/>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83D5" w14:textId="77777777" w:rsidR="00B13140" w:rsidRDefault="00B13140">
      <w:r>
        <w:separator/>
      </w:r>
    </w:p>
  </w:endnote>
  <w:endnote w:type="continuationSeparator" w:id="0">
    <w:p w14:paraId="1147ECF1" w14:textId="77777777" w:rsidR="00B13140" w:rsidRDefault="00B1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D76200" w:rsidRDefault="00D762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6559" w14:textId="77777777" w:rsidR="00B13140" w:rsidRDefault="00B13140">
      <w:r>
        <w:separator/>
      </w:r>
    </w:p>
  </w:footnote>
  <w:footnote w:type="continuationSeparator" w:id="0">
    <w:p w14:paraId="5C7C63C1" w14:textId="77777777" w:rsidR="00B13140" w:rsidRDefault="00B1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D76200" w:rsidRDefault="00D762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D76200" w:rsidRDefault="00D7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Qualcomm-Bharat-2">
    <w15:presenceInfo w15:providerId="None" w15:userId="Qualcomm-Bharat-2"/>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69C8"/>
    <w:rsid w:val="00307FC5"/>
    <w:rsid w:val="0031275D"/>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706"/>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00053-97DE-459B-A024-9E2C972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15</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1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QC-v4</cp:lastModifiedBy>
  <cp:revision>17</cp:revision>
  <dcterms:created xsi:type="dcterms:W3CDTF">2020-06-15T16:31:00Z</dcterms:created>
  <dcterms:modified xsi:type="dcterms:W3CDTF">2020-06-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